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CellSpacing w:w="0" w:type="dxa"/>
        <w:tblCellMar>
          <w:left w:w="0" w:type="dxa"/>
          <w:right w:w="0" w:type="dxa"/>
        </w:tblCellMar>
        <w:tblLook w:val="04A0" w:firstRow="1" w:lastRow="0" w:firstColumn="1" w:lastColumn="0" w:noHBand="0" w:noVBand="1"/>
      </w:tblPr>
      <w:tblGrid>
        <w:gridCol w:w="9355"/>
      </w:tblGrid>
      <w:tr w:rsidR="00C27A5D" w:rsidRPr="00A170E6" w14:paraId="364A5104" w14:textId="77777777" w:rsidTr="006E7FE9">
        <w:trPr>
          <w:tblCellSpacing w:w="0" w:type="dxa"/>
          <w:jc w:val="center"/>
        </w:trPr>
        <w:tc>
          <w:tcPr>
            <w:tcW w:w="0" w:type="auto"/>
            <w:vAlign w:val="center"/>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
            </w:tblGrid>
            <w:tr w:rsidR="00C27A5D" w:rsidRPr="00A170E6" w14:paraId="0F5D042A" w14:textId="77777777" w:rsidTr="006E7FE9">
              <w:trPr>
                <w:tblCellSpacing w:w="0" w:type="dxa"/>
                <w:jc w:val="center"/>
              </w:trPr>
              <w:tc>
                <w:tcPr>
                  <w:tcW w:w="0" w:type="auto"/>
                  <w:shd w:val="clear" w:color="auto" w:fill="FFFFFF"/>
                  <w:vAlign w:val="center"/>
                  <w:hideMark/>
                </w:tcPr>
                <w:p w14:paraId="36D11D47" w14:textId="77777777" w:rsidR="00C27A5D" w:rsidRPr="00A170E6" w:rsidRDefault="00C27A5D" w:rsidP="006E7FE9">
                  <w:pPr>
                    <w:spacing w:after="0" w:line="240" w:lineRule="auto"/>
                    <w:jc w:val="center"/>
                    <w:rPr>
                      <w:rFonts w:ascii="Times New Roman" w:eastAsia="Times New Roman" w:hAnsi="Times New Roman" w:cs="Times New Roman"/>
                      <w:sz w:val="24"/>
                      <w:szCs w:val="24"/>
                      <w:lang w:eastAsia="es-MX"/>
                    </w:rPr>
                  </w:pPr>
                  <w:bookmarkStart w:id="0" w:name="arriba"/>
                </w:p>
              </w:tc>
            </w:tr>
          </w:tbl>
          <w:p w14:paraId="7E756ACA" w14:textId="7E484819" w:rsidR="00C27A5D" w:rsidRPr="00951FA2" w:rsidRDefault="00C27A5D" w:rsidP="006E7FE9">
            <w:pPr>
              <w:jc w:val="center"/>
              <w:rPr>
                <w:lang w:val="es-AR"/>
              </w:rPr>
            </w:pPr>
            <w:r w:rsidRPr="00951FA2">
              <w:rPr>
                <w:noProof/>
                <w:lang w:val="es-AR" w:eastAsia="es-AR"/>
              </w:rPr>
              <w:drawing>
                <wp:anchor distT="0" distB="0" distL="114300" distR="114300" simplePos="0" relativeHeight="251653632" behindDoc="1" locked="0" layoutInCell="1" allowOverlap="1" wp14:anchorId="58FC72CE" wp14:editId="67CD1D0E">
                  <wp:simplePos x="0" y="0"/>
                  <wp:positionH relativeFrom="margin">
                    <wp:posOffset>5934075</wp:posOffset>
                  </wp:positionH>
                  <wp:positionV relativeFrom="paragraph">
                    <wp:posOffset>-161925</wp:posOffset>
                  </wp:positionV>
                  <wp:extent cx="952500" cy="909955"/>
                  <wp:effectExtent l="0" t="0" r="0" b="4445"/>
                  <wp:wrapTight wrapText="bothSides">
                    <wp:wrapPolygon edited="0">
                      <wp:start x="0" y="0"/>
                      <wp:lineTo x="0" y="21253"/>
                      <wp:lineTo x="21168" y="21253"/>
                      <wp:lineTo x="2116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tmp\compartido\IMG-20191022-WA0002.jpg"/>
                          <pic:cNvPicPr>
                            <a:picLocks noChangeAspect="1" noChangeArrowheads="1"/>
                          </pic:cNvPicPr>
                        </pic:nvPicPr>
                        <pic:blipFill>
                          <a:blip r:embed="rId8"/>
                          <a:srcRect t="9848" b="10138"/>
                          <a:stretch>
                            <a:fillRect/>
                          </a:stretch>
                        </pic:blipFill>
                        <pic:spPr bwMode="auto">
                          <a:xfrm>
                            <a:off x="0" y="0"/>
                            <a:ext cx="952500" cy="909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51FA2">
              <w:rPr>
                <w:rFonts w:ascii="Arial Rounded MT Bold" w:hAnsi="Arial Rounded MT Bold"/>
                <w:b/>
                <w:bCs/>
                <w:sz w:val="32"/>
                <w:szCs w:val="32"/>
                <w:lang w:val="es-AR"/>
              </w:rPr>
              <w:t xml:space="preserve">Col. Sec. </w:t>
            </w:r>
            <w:r w:rsidR="00851C39" w:rsidRPr="00951FA2">
              <w:rPr>
                <w:rFonts w:ascii="Arial Rounded MT Bold" w:hAnsi="Arial Rounded MT Bold"/>
                <w:b/>
                <w:bCs/>
                <w:sz w:val="32"/>
                <w:szCs w:val="32"/>
                <w:lang w:val="es-AR"/>
              </w:rPr>
              <w:t>N.º</w:t>
            </w:r>
            <w:r w:rsidRPr="00951FA2">
              <w:rPr>
                <w:rFonts w:ascii="Arial Rounded MT Bold" w:hAnsi="Arial Rounded MT Bold"/>
                <w:b/>
                <w:bCs/>
                <w:sz w:val="32"/>
                <w:szCs w:val="32"/>
                <w:lang w:val="es-AR"/>
              </w:rPr>
              <w:t xml:space="preserve"> 5027 “GRAL. JOSÉ DE SAN MARTÍN”</w:t>
            </w:r>
          </w:p>
          <w:p w14:paraId="798EB5AD" w14:textId="04EF3490" w:rsidR="00C27A5D" w:rsidRPr="00951FA2" w:rsidRDefault="00C27A5D" w:rsidP="006E7FE9">
            <w:pPr>
              <w:tabs>
                <w:tab w:val="center" w:pos="4419"/>
                <w:tab w:val="right" w:pos="8838"/>
              </w:tabs>
              <w:spacing w:after="0" w:line="240" w:lineRule="auto"/>
              <w:jc w:val="center"/>
              <w:rPr>
                <w:rFonts w:ascii="Calibri" w:eastAsia="Calibri" w:hAnsi="Calibri" w:cs="Times New Roman"/>
                <w:b/>
                <w:bCs/>
                <w:sz w:val="18"/>
                <w:szCs w:val="18"/>
                <w:lang w:val="es-AR"/>
              </w:rPr>
            </w:pPr>
            <w:r w:rsidRPr="00951FA2">
              <w:rPr>
                <w:rFonts w:ascii="Calibri" w:eastAsia="Calibri" w:hAnsi="Calibri" w:cs="Times New Roman"/>
                <w:b/>
                <w:bCs/>
                <w:sz w:val="18"/>
                <w:szCs w:val="18"/>
                <w:lang w:val="es-AR"/>
              </w:rPr>
              <w:t xml:space="preserve">Central: </w:t>
            </w:r>
            <w:r w:rsidRPr="00951FA2">
              <w:rPr>
                <w:rFonts w:ascii="Calibri" w:eastAsia="Calibri" w:hAnsi="Calibri" w:cs="Times New Roman"/>
                <w:sz w:val="18"/>
                <w:szCs w:val="18"/>
                <w:lang w:val="es-AR"/>
              </w:rPr>
              <w:t xml:space="preserve">Avda. Líbano </w:t>
            </w:r>
            <w:r w:rsidR="00851C39" w:rsidRPr="00951FA2">
              <w:rPr>
                <w:rFonts w:ascii="Calibri" w:eastAsia="Calibri" w:hAnsi="Calibri" w:cs="Times New Roman"/>
                <w:sz w:val="18"/>
                <w:szCs w:val="18"/>
                <w:lang w:val="es-AR"/>
              </w:rPr>
              <w:t>N.º</w:t>
            </w:r>
            <w:r w:rsidRPr="00951FA2">
              <w:rPr>
                <w:rFonts w:ascii="Calibri" w:eastAsia="Calibri" w:hAnsi="Calibri" w:cs="Times New Roman"/>
                <w:sz w:val="18"/>
                <w:szCs w:val="18"/>
                <w:lang w:val="es-AR"/>
              </w:rPr>
              <w:t xml:space="preserve"> 850 – Tel.4231848-</w:t>
            </w:r>
            <w:r w:rsidRPr="00951FA2">
              <w:rPr>
                <w:rFonts w:ascii="Calibri" w:eastAsia="Calibri" w:hAnsi="Calibri" w:cs="Times New Roman"/>
                <w:b/>
                <w:bCs/>
                <w:sz w:val="18"/>
                <w:szCs w:val="18"/>
                <w:lang w:val="es-AR"/>
              </w:rPr>
              <w:tab/>
              <w:t xml:space="preserve"> Anexo: </w:t>
            </w:r>
            <w:r w:rsidRPr="00951FA2">
              <w:rPr>
                <w:rFonts w:ascii="Calibri" w:eastAsia="Calibri" w:hAnsi="Calibri" w:cs="Times New Roman"/>
                <w:sz w:val="18"/>
                <w:szCs w:val="18"/>
                <w:lang w:val="es-AR"/>
              </w:rPr>
              <w:t>Avda. Independencia y Lanceros S/N – Tel.4960618</w:t>
            </w:r>
            <w:r w:rsidRPr="00951FA2">
              <w:rPr>
                <w:rFonts w:ascii="Calibri" w:eastAsia="Calibri" w:hAnsi="Calibri" w:cs="Times New Roman"/>
                <w:sz w:val="18"/>
                <w:szCs w:val="18"/>
                <w:lang w:val="es-ES"/>
              </w:rPr>
              <w:t xml:space="preserve">- </w:t>
            </w:r>
            <w:r w:rsidRPr="00951FA2">
              <w:rPr>
                <w:rFonts w:ascii="Calibri" w:eastAsia="Calibri" w:hAnsi="Calibri" w:cs="Times New Roman"/>
                <w:sz w:val="18"/>
                <w:szCs w:val="18"/>
                <w:lang w:val="es-AR"/>
              </w:rPr>
              <w:t>4954651</w:t>
            </w:r>
          </w:p>
          <w:p w14:paraId="72DC9612" w14:textId="77777777" w:rsidR="00C27A5D" w:rsidRPr="00951FA2" w:rsidRDefault="00C27A5D" w:rsidP="006E7FE9">
            <w:pPr>
              <w:tabs>
                <w:tab w:val="center" w:pos="4419"/>
                <w:tab w:val="right" w:pos="8838"/>
              </w:tabs>
              <w:spacing w:after="0" w:line="240" w:lineRule="auto"/>
            </w:pPr>
            <w:r w:rsidRPr="00951FA2">
              <w:rPr>
                <w:b/>
                <w:bCs/>
                <w:sz w:val="18"/>
                <w:szCs w:val="18"/>
              </w:rPr>
              <w:t xml:space="preserve">Web: </w:t>
            </w:r>
            <w:hyperlink r:id="rId9" w:history="1">
              <w:r w:rsidRPr="00951FA2">
                <w:rPr>
                  <w:color w:val="0000FF" w:themeColor="hyperlink"/>
                  <w:sz w:val="18"/>
                  <w:szCs w:val="18"/>
                  <w:u w:val="single"/>
                </w:rPr>
                <w:t>www.colsanmartin.com.ar</w:t>
              </w:r>
            </w:hyperlink>
            <w:r w:rsidRPr="00951FA2">
              <w:rPr>
                <w:sz w:val="18"/>
                <w:szCs w:val="18"/>
              </w:rPr>
              <w:t xml:space="preserve">                            </w:t>
            </w:r>
            <w:r w:rsidRPr="00951FA2">
              <w:rPr>
                <w:b/>
                <w:bCs/>
                <w:sz w:val="18"/>
                <w:szCs w:val="18"/>
              </w:rPr>
              <w:t xml:space="preserve">Correo: </w:t>
            </w:r>
            <w:hyperlink r:id="rId10" w:history="1">
              <w:r w:rsidRPr="00951FA2">
                <w:rPr>
                  <w:color w:val="0000FF" w:themeColor="hyperlink"/>
                  <w:sz w:val="18"/>
                  <w:szCs w:val="18"/>
                  <w:u w:val="single"/>
                </w:rPr>
                <w:t>colsanmartin5027@gmail.com</w:t>
              </w:r>
            </w:hyperlink>
          </w:p>
          <w:p w14:paraId="137623DB" w14:textId="77777777" w:rsidR="00C27A5D" w:rsidRPr="00A170E6" w:rsidRDefault="00C27A5D" w:rsidP="006E7FE9">
            <w:pPr>
              <w:spacing w:after="0" w:line="240" w:lineRule="auto"/>
              <w:jc w:val="center"/>
              <w:rPr>
                <w:rFonts w:ascii="Times New Roman" w:eastAsia="Times New Roman" w:hAnsi="Times New Roman" w:cs="Times New Roman"/>
                <w:sz w:val="24"/>
                <w:szCs w:val="24"/>
                <w:lang w:eastAsia="es-MX"/>
              </w:rPr>
            </w:pPr>
          </w:p>
        </w:tc>
      </w:tr>
      <w:bookmarkEnd w:id="0"/>
    </w:tbl>
    <w:p w14:paraId="5C12D2BB" w14:textId="77777777" w:rsidR="00C27A5D" w:rsidRDefault="00C27A5D" w:rsidP="00C27A5D"/>
    <w:p w14:paraId="676A288C" w14:textId="77777777" w:rsidR="00C27A5D" w:rsidRPr="00951FA2" w:rsidRDefault="00C27A5D" w:rsidP="00C27A5D">
      <w:pPr>
        <w:rPr>
          <w:rFonts w:ascii="Arial" w:hAnsi="Arial" w:cs="Arial"/>
          <w:b/>
          <w:sz w:val="24"/>
          <w:szCs w:val="24"/>
        </w:rPr>
      </w:pPr>
      <w:r w:rsidRPr="00951FA2">
        <w:rPr>
          <w:rFonts w:ascii="Arial" w:hAnsi="Arial" w:cs="Arial"/>
          <w:b/>
          <w:sz w:val="24"/>
          <w:szCs w:val="24"/>
        </w:rPr>
        <w:t xml:space="preserve">ÁREA: LENGUA Y LITERATURA         5°AÑO: C.O.  </w:t>
      </w:r>
    </w:p>
    <w:p w14:paraId="6EA2805D" w14:textId="77777777" w:rsidR="00C27A5D" w:rsidRPr="00951FA2" w:rsidRDefault="00C27A5D" w:rsidP="00C27A5D">
      <w:pPr>
        <w:autoSpaceDE w:val="0"/>
        <w:autoSpaceDN w:val="0"/>
        <w:adjustRightInd w:val="0"/>
        <w:spacing w:after="0" w:line="240" w:lineRule="auto"/>
        <w:rPr>
          <w:rFonts w:ascii="Andalus" w:hAnsi="Andalus" w:cs="Andalus"/>
          <w:color w:val="000000"/>
          <w:sz w:val="23"/>
          <w:szCs w:val="23"/>
          <w:lang w:val="es-AR"/>
        </w:rPr>
      </w:pPr>
      <w:r w:rsidRPr="00951FA2">
        <w:rPr>
          <w:rFonts w:ascii="Andalus" w:hAnsi="Andalus" w:cs="Andalus"/>
          <w:b/>
          <w:bCs/>
          <w:color w:val="000000"/>
          <w:sz w:val="23"/>
          <w:szCs w:val="23"/>
          <w:lang w:val="es-AR"/>
        </w:rPr>
        <w:t>TURNO:</w:t>
      </w:r>
      <w:r w:rsidRPr="00951FA2">
        <w:rPr>
          <w:rFonts w:ascii="Andalus" w:hAnsi="Andalus" w:cs="Andalus"/>
          <w:color w:val="000000"/>
          <w:sz w:val="23"/>
          <w:szCs w:val="23"/>
          <w:lang w:val="es-AR"/>
        </w:rPr>
        <w:t xml:space="preserve"> Mañana / Tarde / Vespertino</w:t>
      </w:r>
    </w:p>
    <w:p w14:paraId="6B235323" w14:textId="77777777" w:rsidR="00C27A5D" w:rsidRPr="00951FA2" w:rsidRDefault="00C27A5D" w:rsidP="00C27A5D">
      <w:pPr>
        <w:autoSpaceDE w:val="0"/>
        <w:autoSpaceDN w:val="0"/>
        <w:adjustRightInd w:val="0"/>
        <w:spacing w:after="0" w:line="240" w:lineRule="auto"/>
        <w:rPr>
          <w:rFonts w:ascii="Andalus" w:hAnsi="Andalus" w:cs="Andalus"/>
          <w:b/>
          <w:bCs/>
          <w:color w:val="000000"/>
          <w:lang w:val="es-AR"/>
        </w:rPr>
      </w:pPr>
    </w:p>
    <w:p w14:paraId="1C984CE2" w14:textId="77777777" w:rsidR="00FE0A83" w:rsidRDefault="00C27A5D" w:rsidP="00C27A5D">
      <w:pPr>
        <w:autoSpaceDE w:val="0"/>
        <w:autoSpaceDN w:val="0"/>
        <w:adjustRightInd w:val="0"/>
        <w:spacing w:after="0" w:line="240" w:lineRule="auto"/>
        <w:rPr>
          <w:rFonts w:ascii="Andalus" w:hAnsi="Andalus" w:cs="Andalus"/>
          <w:b/>
          <w:bCs/>
          <w:color w:val="000000"/>
          <w:lang w:val="es-AR"/>
        </w:rPr>
      </w:pPr>
      <w:r w:rsidRPr="00951FA2">
        <w:rPr>
          <w:rFonts w:ascii="Andalus" w:hAnsi="Andalus" w:cs="Andalus"/>
          <w:b/>
          <w:bCs/>
          <w:color w:val="000000"/>
          <w:lang w:val="es-AR"/>
        </w:rPr>
        <w:t xml:space="preserve">DE LO PRESENCIAL A </w:t>
      </w:r>
      <w:r w:rsidR="00005415">
        <w:rPr>
          <w:rFonts w:ascii="Andalus" w:hAnsi="Andalus" w:cs="Andalus"/>
          <w:b/>
          <w:bCs/>
          <w:color w:val="000000"/>
          <w:lang w:val="es-AR"/>
        </w:rPr>
        <w:t xml:space="preserve">LO DIGITAL             </w:t>
      </w:r>
      <w:r w:rsidRPr="00951FA2">
        <w:rPr>
          <w:rFonts w:ascii="Andalus" w:hAnsi="Andalus" w:cs="Andalus"/>
          <w:b/>
          <w:bCs/>
          <w:color w:val="000000"/>
          <w:lang w:val="es-AR"/>
        </w:rPr>
        <w:t xml:space="preserve">  </w:t>
      </w:r>
    </w:p>
    <w:p w14:paraId="45396086" w14:textId="2E0F50B7" w:rsidR="00C27A5D" w:rsidRPr="00951FA2" w:rsidRDefault="00C27A5D" w:rsidP="00C27A5D">
      <w:pPr>
        <w:autoSpaceDE w:val="0"/>
        <w:autoSpaceDN w:val="0"/>
        <w:adjustRightInd w:val="0"/>
        <w:spacing w:after="0" w:line="240" w:lineRule="auto"/>
        <w:rPr>
          <w:rFonts w:ascii="Andalus" w:hAnsi="Andalus" w:cs="Andalus"/>
          <w:b/>
          <w:bCs/>
          <w:color w:val="000000"/>
          <w:lang w:val="es-AR"/>
        </w:rPr>
      </w:pPr>
      <w:r w:rsidRPr="00951FA2">
        <w:rPr>
          <w:rFonts w:ascii="Andalus" w:hAnsi="Andalus" w:cs="Andalus"/>
          <w:b/>
          <w:bCs/>
          <w:color w:val="000000"/>
          <w:lang w:val="es-AR"/>
        </w:rPr>
        <w:t>Fecha de p</w:t>
      </w:r>
      <w:r w:rsidR="00CA274F">
        <w:rPr>
          <w:rFonts w:ascii="Andalus" w:hAnsi="Andalus" w:cs="Andalus"/>
          <w:b/>
          <w:bCs/>
          <w:color w:val="000000"/>
          <w:lang w:val="es-AR"/>
        </w:rPr>
        <w:t xml:space="preserve">resentación: </w:t>
      </w:r>
      <w:r w:rsidR="00FE0A83">
        <w:rPr>
          <w:rFonts w:ascii="Andalus" w:hAnsi="Andalus" w:cs="Andalus"/>
          <w:b/>
          <w:bCs/>
          <w:color w:val="000000"/>
          <w:lang w:val="es-AR"/>
        </w:rPr>
        <w:t xml:space="preserve">desde el 19 </w:t>
      </w:r>
      <w:r w:rsidR="00851C39">
        <w:rPr>
          <w:rFonts w:ascii="Andalus" w:hAnsi="Andalus" w:cs="Andalus"/>
          <w:b/>
          <w:bCs/>
          <w:color w:val="000000"/>
          <w:lang w:val="es-AR"/>
        </w:rPr>
        <w:t xml:space="preserve">hasta el 26 </w:t>
      </w:r>
      <w:r w:rsidR="00CA274F">
        <w:rPr>
          <w:rFonts w:ascii="Andalus" w:hAnsi="Andalus" w:cs="Andalus"/>
          <w:b/>
          <w:bCs/>
          <w:color w:val="000000"/>
          <w:lang w:val="es-AR"/>
        </w:rPr>
        <w:t xml:space="preserve"> de </w:t>
      </w:r>
      <w:r w:rsidR="00851C39">
        <w:rPr>
          <w:rFonts w:ascii="Andalus" w:hAnsi="Andalus" w:cs="Andalus"/>
          <w:b/>
          <w:bCs/>
          <w:color w:val="000000"/>
          <w:lang w:val="es-AR"/>
        </w:rPr>
        <w:t xml:space="preserve">octubre </w:t>
      </w:r>
      <w:r w:rsidR="00A73C43" w:rsidRPr="00951FA2">
        <w:rPr>
          <w:rFonts w:ascii="Andalus" w:hAnsi="Andalus" w:cs="Andalus"/>
          <w:b/>
          <w:bCs/>
          <w:color w:val="000000"/>
          <w:lang w:val="es-AR"/>
        </w:rPr>
        <w:t>2020</w:t>
      </w:r>
    </w:p>
    <w:p w14:paraId="4538C36E" w14:textId="77777777" w:rsidR="00C27A5D" w:rsidRPr="00951FA2" w:rsidRDefault="00C27A5D" w:rsidP="00C27A5D">
      <w:pPr>
        <w:jc w:val="both"/>
        <w:rPr>
          <w:rFonts w:eastAsia="Calibri" w:cs="Arial"/>
          <w:b/>
          <w:sz w:val="28"/>
          <w:szCs w:val="28"/>
        </w:rPr>
      </w:pPr>
      <w:r w:rsidRPr="00951FA2">
        <w:rPr>
          <w:rFonts w:eastAsia="Calibri" w:cs="Arial"/>
          <w:b/>
          <w:sz w:val="28"/>
          <w:szCs w:val="28"/>
          <w:u w:val="single"/>
        </w:rPr>
        <w:t>Trabajo Práctico</w:t>
      </w:r>
      <w:r w:rsidR="009A5BAF">
        <w:rPr>
          <w:rFonts w:eastAsia="Calibri" w:cs="Arial"/>
          <w:b/>
          <w:sz w:val="28"/>
          <w:szCs w:val="28"/>
        </w:rPr>
        <w:t xml:space="preserve"> N°9</w:t>
      </w:r>
    </w:p>
    <w:p w14:paraId="2DAE2921" w14:textId="77777777" w:rsidR="00C27A5D" w:rsidRPr="00951FA2" w:rsidRDefault="00C27A5D" w:rsidP="00C27A5D">
      <w:pPr>
        <w:spacing w:after="0"/>
        <w:jc w:val="both"/>
        <w:rPr>
          <w:rFonts w:eastAsia="Times New Roman" w:cs="Arial"/>
          <w:b/>
          <w:u w:val="single"/>
          <w:lang w:val="es-AR" w:eastAsia="es-ES"/>
        </w:rPr>
      </w:pPr>
      <w:r w:rsidRPr="00951FA2">
        <w:rPr>
          <w:rFonts w:eastAsia="Times New Roman" w:cs="Arial"/>
          <w:b/>
          <w:u w:val="single"/>
          <w:lang w:val="es-AR" w:eastAsia="es-ES"/>
        </w:rPr>
        <w:t>PROFESORAS DE 5° C.O.</w:t>
      </w:r>
    </w:p>
    <w:p w14:paraId="0D6CAC7C" w14:textId="77777777" w:rsidR="00C27A5D" w:rsidRPr="00951FA2" w:rsidRDefault="00C27A5D" w:rsidP="00C27A5D">
      <w:pPr>
        <w:spacing w:after="0"/>
        <w:jc w:val="both"/>
        <w:rPr>
          <w:rFonts w:eastAsia="Times New Roman" w:cstheme="minorHAnsi"/>
          <w:lang w:val="es-ES" w:eastAsia="es-ES"/>
        </w:rPr>
      </w:pPr>
      <w:r w:rsidRPr="00951FA2">
        <w:rPr>
          <w:rFonts w:eastAsia="Times New Roman" w:cstheme="minorHAnsi"/>
          <w:b/>
          <w:lang w:val="es-AR" w:eastAsia="es-ES"/>
        </w:rPr>
        <w:t xml:space="preserve">Judith Cabana       5° 1° T. Mañana        </w:t>
      </w:r>
      <w:hyperlink r:id="rId11" w:history="1">
        <w:r w:rsidRPr="00951FA2">
          <w:rPr>
            <w:rFonts w:eastAsia="Times New Roman" w:cstheme="minorHAnsi"/>
            <w:color w:val="0000FF"/>
            <w:lang w:val="es-AR" w:eastAsia="es-ES"/>
          </w:rPr>
          <w:t>judith_prof</w:t>
        </w:r>
        <w:r w:rsidRPr="00951FA2">
          <w:rPr>
            <w:rFonts w:eastAsia="Times New Roman" w:cstheme="minorHAnsi"/>
            <w:color w:val="0000FF"/>
            <w:lang w:val="es-ES" w:eastAsia="es-ES"/>
          </w:rPr>
          <w:t>@hotmail.com</w:t>
        </w:r>
      </w:hyperlink>
    </w:p>
    <w:p w14:paraId="1D21CE31" w14:textId="77777777" w:rsidR="00C27A5D" w:rsidRPr="00951FA2" w:rsidRDefault="00C27A5D" w:rsidP="00C27A5D">
      <w:pPr>
        <w:spacing w:after="0" w:line="240" w:lineRule="auto"/>
        <w:jc w:val="both"/>
        <w:rPr>
          <w:rFonts w:cstheme="minorHAnsi"/>
          <w:shd w:val="clear" w:color="auto" w:fill="FFFFFF"/>
        </w:rPr>
      </w:pPr>
      <w:r w:rsidRPr="00951FA2">
        <w:rPr>
          <w:rFonts w:cstheme="minorHAnsi"/>
          <w:b/>
        </w:rPr>
        <w:t xml:space="preserve">Sandra Albornos   5° 1° T. Vespertino  </w:t>
      </w:r>
      <w:hyperlink r:id="rId12" w:history="1">
        <w:r w:rsidRPr="00951FA2">
          <w:rPr>
            <w:rFonts w:eastAsia="Times New Roman" w:cstheme="minorHAnsi"/>
            <w:color w:val="0000FF"/>
            <w:lang w:val="es-AR" w:eastAsia="es-ES"/>
          </w:rPr>
          <w:t>s</w:t>
        </w:r>
        <w:r w:rsidRPr="00951FA2">
          <w:rPr>
            <w:rFonts w:eastAsia="Times New Roman" w:cstheme="minorHAnsi"/>
            <w:color w:val="0000FF"/>
            <w:lang w:val="es-ES" w:eastAsia="es-ES"/>
          </w:rPr>
          <w:t>andraalbornos@hotmail.com</w:t>
        </w:r>
      </w:hyperlink>
    </w:p>
    <w:p w14:paraId="34EFE9AB" w14:textId="77777777" w:rsidR="00C27A5D" w:rsidRPr="00951FA2" w:rsidRDefault="00C27A5D" w:rsidP="00C27A5D">
      <w:pPr>
        <w:spacing w:after="0"/>
        <w:jc w:val="both"/>
        <w:rPr>
          <w:rFonts w:eastAsia="Times New Roman" w:cstheme="minorHAnsi"/>
          <w:shd w:val="clear" w:color="auto" w:fill="FFFFFF"/>
          <w:lang w:val="es-ES" w:eastAsia="es-ES"/>
        </w:rPr>
      </w:pPr>
      <w:r w:rsidRPr="00951FA2">
        <w:rPr>
          <w:rFonts w:eastAsia="Times New Roman" w:cstheme="minorHAnsi"/>
          <w:b/>
          <w:lang w:val="es-ES" w:eastAsia="es-ES"/>
        </w:rPr>
        <w:t>Silvia Sánchez</w:t>
      </w:r>
      <w:r w:rsidRPr="00951FA2">
        <w:rPr>
          <w:rFonts w:eastAsia="Times New Roman" w:cstheme="minorHAnsi"/>
          <w:b/>
          <w:noProof/>
          <w:lang w:val="es-AR" w:eastAsia="es-AR"/>
        </w:rPr>
        <w:drawing>
          <wp:inline distT="0" distB="0" distL="0" distR="0" wp14:anchorId="42E08238" wp14:editId="39F079E8">
            <wp:extent cx="9525" cy="9525"/>
            <wp:effectExtent l="0" t="0" r="0" b="0"/>
            <wp:docPr id="2" name="Imagen 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51FA2">
        <w:rPr>
          <w:rFonts w:eastAsia="Times New Roman" w:cstheme="minorHAnsi"/>
          <w:b/>
          <w:lang w:val="es-ES" w:eastAsia="es-ES"/>
        </w:rPr>
        <w:t xml:space="preserve">       5°2°  T. Vespertino  </w:t>
      </w:r>
      <w:hyperlink r:id="rId14" w:history="1">
        <w:r w:rsidRPr="00951FA2">
          <w:rPr>
            <w:rFonts w:eastAsia="Times New Roman" w:cstheme="minorHAnsi"/>
            <w:color w:val="0000FF"/>
            <w:lang w:val="es-ES" w:eastAsia="es-ES"/>
          </w:rPr>
          <w:t>sanchezsilvia09@gmail.com</w:t>
        </w:r>
      </w:hyperlink>
    </w:p>
    <w:p w14:paraId="72E423FA" w14:textId="77777777" w:rsidR="00C27A5D" w:rsidRPr="00951FA2" w:rsidRDefault="00C27A5D" w:rsidP="00C27A5D">
      <w:pPr>
        <w:spacing w:after="0"/>
        <w:jc w:val="both"/>
        <w:rPr>
          <w:rFonts w:eastAsia="Times New Roman" w:cstheme="minorHAnsi"/>
          <w:shd w:val="clear" w:color="auto" w:fill="FFFFFF"/>
          <w:lang w:val="es-ES" w:eastAsia="es-ES"/>
        </w:rPr>
      </w:pPr>
      <w:r w:rsidRPr="00951FA2">
        <w:rPr>
          <w:rFonts w:eastAsia="Times New Roman" w:cstheme="minorHAnsi"/>
          <w:b/>
          <w:shd w:val="clear" w:color="auto" w:fill="FFFFFF"/>
          <w:lang w:val="es-ES" w:eastAsia="es-ES"/>
        </w:rPr>
        <w:t xml:space="preserve">Micaela Tito          5° 1° T. Tarde            </w:t>
      </w:r>
      <w:hyperlink r:id="rId15" w:history="1">
        <w:r w:rsidRPr="00951FA2">
          <w:rPr>
            <w:rFonts w:eastAsia="Times New Roman" w:cstheme="minorHAnsi"/>
            <w:color w:val="0000FF"/>
            <w:lang w:val="es-ES" w:eastAsia="es-ES"/>
          </w:rPr>
          <w:t>morena2887934@gmail.com</w:t>
        </w:r>
      </w:hyperlink>
    </w:p>
    <w:p w14:paraId="35452C60" w14:textId="77777777" w:rsidR="00C27A5D" w:rsidRPr="00951FA2" w:rsidRDefault="00C27A5D" w:rsidP="00C27A5D">
      <w:pPr>
        <w:spacing w:after="0"/>
        <w:jc w:val="both"/>
        <w:rPr>
          <w:rFonts w:eastAsia="Times New Roman" w:cstheme="minorHAnsi"/>
          <w:lang w:val="es-ES" w:eastAsia="es-ES"/>
        </w:rPr>
      </w:pPr>
    </w:p>
    <w:p w14:paraId="39C430C6" w14:textId="77777777" w:rsidR="00C27A5D" w:rsidRPr="00951FA2" w:rsidRDefault="00C27A5D" w:rsidP="00C27A5D">
      <w:pPr>
        <w:autoSpaceDE w:val="0"/>
        <w:autoSpaceDN w:val="0"/>
        <w:adjustRightInd w:val="0"/>
        <w:spacing w:after="0" w:line="240" w:lineRule="auto"/>
        <w:rPr>
          <w:rFonts w:ascii="Andalus" w:hAnsi="Andalus" w:cs="Andalus"/>
          <w:b/>
          <w:bCs/>
          <w:iCs/>
          <w:lang w:val="es-AR"/>
        </w:rPr>
      </w:pPr>
      <w:r w:rsidRPr="00951FA2">
        <w:rPr>
          <w:rFonts w:ascii="Andalus" w:hAnsi="Andalus" w:cs="Andalus"/>
          <w:b/>
          <w:bCs/>
          <w:iCs/>
          <w:lang w:val="es-AR"/>
        </w:rPr>
        <w:t>Datos a completar por el alumno:</w:t>
      </w:r>
    </w:p>
    <w:p w14:paraId="368FE3DD" w14:textId="77777777" w:rsidR="00C27A5D" w:rsidRPr="00951FA2" w:rsidRDefault="00C27A5D" w:rsidP="00C27A5D">
      <w:pPr>
        <w:autoSpaceDE w:val="0"/>
        <w:autoSpaceDN w:val="0"/>
        <w:adjustRightInd w:val="0"/>
        <w:spacing w:after="0" w:line="240" w:lineRule="auto"/>
        <w:rPr>
          <w:rFonts w:ascii="Andalus" w:hAnsi="Andalus" w:cs="Andalus"/>
          <w:bCs/>
          <w:iCs/>
          <w:color w:val="0070C0"/>
          <w:lang w:val="es-AR"/>
        </w:rPr>
      </w:pPr>
      <w:r w:rsidRPr="00951FA2">
        <w:rPr>
          <w:rFonts w:ascii="Andalus" w:hAnsi="Andalus" w:cs="Andalus"/>
          <w:bCs/>
          <w:iCs/>
          <w:color w:val="0070C0"/>
          <w:lang w:val="es-AR"/>
        </w:rPr>
        <w:t>APELLIDO Y NOMBRE:</w:t>
      </w:r>
    </w:p>
    <w:p w14:paraId="49255726" w14:textId="77777777" w:rsidR="00C27A5D" w:rsidRPr="00951FA2" w:rsidRDefault="00C27A5D" w:rsidP="00C27A5D">
      <w:pPr>
        <w:autoSpaceDE w:val="0"/>
        <w:autoSpaceDN w:val="0"/>
        <w:adjustRightInd w:val="0"/>
        <w:spacing w:after="0" w:line="240" w:lineRule="auto"/>
        <w:rPr>
          <w:rFonts w:ascii="Andalus" w:hAnsi="Andalus" w:cs="Andalus"/>
          <w:bCs/>
          <w:iCs/>
          <w:color w:val="0070C0"/>
          <w:lang w:val="es-AR"/>
        </w:rPr>
      </w:pPr>
      <w:r w:rsidRPr="00951FA2">
        <w:rPr>
          <w:rFonts w:ascii="Andalus" w:hAnsi="Andalus" w:cs="Andalus"/>
          <w:bCs/>
          <w:iCs/>
          <w:color w:val="0070C0"/>
          <w:lang w:val="es-AR"/>
        </w:rPr>
        <w:t>CURSO:                     DIVISIÓN:                      TURNO:</w:t>
      </w:r>
    </w:p>
    <w:p w14:paraId="388D19AF" w14:textId="77777777" w:rsidR="00C27A5D" w:rsidRPr="00951FA2" w:rsidRDefault="00C27A5D" w:rsidP="00C27A5D">
      <w:pPr>
        <w:autoSpaceDE w:val="0"/>
        <w:autoSpaceDN w:val="0"/>
        <w:adjustRightInd w:val="0"/>
        <w:spacing w:after="0" w:line="240" w:lineRule="auto"/>
        <w:rPr>
          <w:rFonts w:ascii="Andalus" w:hAnsi="Andalus" w:cs="Andalus"/>
          <w:bCs/>
          <w:iCs/>
          <w:color w:val="0070C0"/>
          <w:lang w:val="es-AR"/>
        </w:rPr>
      </w:pPr>
      <w:r w:rsidRPr="00951FA2">
        <w:rPr>
          <w:rFonts w:ascii="Andalus" w:hAnsi="Andalus" w:cs="Andalus"/>
          <w:bCs/>
          <w:iCs/>
          <w:color w:val="0070C0"/>
          <w:lang w:val="es-AR"/>
        </w:rPr>
        <w:t>E-MAIL:</w:t>
      </w:r>
    </w:p>
    <w:p w14:paraId="181F0FFD" w14:textId="77777777" w:rsidR="00C27A5D" w:rsidRPr="00951FA2" w:rsidRDefault="00C27A5D" w:rsidP="00C27A5D">
      <w:pPr>
        <w:spacing w:after="0" w:line="240" w:lineRule="auto"/>
        <w:rPr>
          <w:rFonts w:ascii="Andalus" w:eastAsia="Calibri" w:hAnsi="Andalus" w:cs="Andalus"/>
          <w:bCs/>
          <w:iCs/>
          <w:color w:val="FF0000"/>
          <w:lang w:val="es-AR"/>
        </w:rPr>
      </w:pPr>
      <w:r w:rsidRPr="00951FA2">
        <w:rPr>
          <w:rFonts w:ascii="Andalus" w:eastAsia="Calibri" w:hAnsi="Andalus" w:cs="Andalus"/>
          <w:bCs/>
          <w:iCs/>
          <w:color w:val="0070C0"/>
          <w:lang w:val="es-AR"/>
        </w:rPr>
        <w:t>TELÉFONO: (SEÑALAR: FIJO O MÓVIL)</w:t>
      </w:r>
    </w:p>
    <w:p w14:paraId="7AB52656" w14:textId="77777777" w:rsidR="00C27A5D" w:rsidRDefault="00C27A5D" w:rsidP="00C27A5D">
      <w:pPr>
        <w:autoSpaceDE w:val="0"/>
        <w:autoSpaceDN w:val="0"/>
        <w:adjustRightInd w:val="0"/>
        <w:spacing w:after="0" w:line="240" w:lineRule="auto"/>
        <w:jc w:val="both"/>
        <w:rPr>
          <w:rFonts w:ascii="Andalus" w:hAnsi="Andalus" w:cs="Andalus"/>
          <w:b/>
          <w:bCs/>
          <w:iCs/>
          <w:color w:val="FF0000"/>
          <w:sz w:val="26"/>
          <w:szCs w:val="26"/>
          <w:lang w:val="es-AR"/>
        </w:rPr>
      </w:pPr>
      <w:r w:rsidRPr="00951FA2">
        <w:rPr>
          <w:rFonts w:ascii="Andalus" w:hAnsi="Andalus" w:cs="Andalus"/>
          <w:b/>
          <w:bCs/>
          <w:iCs/>
          <w:color w:val="FF0000"/>
          <w:sz w:val="26"/>
          <w:szCs w:val="26"/>
          <w:lang w:val="es-AR"/>
        </w:rPr>
        <w:t xml:space="preserve">Realizar y enviar las tareas al correo del docente según el </w:t>
      </w:r>
      <w:r w:rsidRPr="00951FA2">
        <w:rPr>
          <w:rFonts w:ascii="Andalus" w:hAnsi="Andalus" w:cs="Andalus"/>
          <w:b/>
          <w:bCs/>
          <w:i/>
          <w:iCs/>
          <w:color w:val="FF0000"/>
          <w:sz w:val="26"/>
          <w:szCs w:val="26"/>
          <w:lang w:val="es-AR"/>
        </w:rPr>
        <w:t>turno, curso, división y fecha de presentación</w:t>
      </w:r>
      <w:r w:rsidRPr="00951FA2">
        <w:rPr>
          <w:rFonts w:ascii="Andalus" w:hAnsi="Andalus" w:cs="Andalus"/>
          <w:b/>
          <w:bCs/>
          <w:iCs/>
          <w:color w:val="FF0000"/>
          <w:sz w:val="26"/>
          <w:szCs w:val="26"/>
          <w:lang w:val="es-AR"/>
        </w:rPr>
        <w:t>. Una vez corregidas, imprimirlas o copiarlas en la carpeta de Lengua y Literatura.</w:t>
      </w:r>
    </w:p>
    <w:p w14:paraId="128CB1BF" w14:textId="77777777" w:rsidR="00C27A5D" w:rsidRPr="00951FA2" w:rsidRDefault="00C27A5D" w:rsidP="00C27A5D">
      <w:pPr>
        <w:autoSpaceDE w:val="0"/>
        <w:autoSpaceDN w:val="0"/>
        <w:adjustRightInd w:val="0"/>
        <w:spacing w:after="0" w:line="240" w:lineRule="auto"/>
        <w:jc w:val="both"/>
        <w:rPr>
          <w:rFonts w:ascii="Andalus" w:hAnsi="Andalus" w:cs="Andalus"/>
          <w:b/>
          <w:bCs/>
          <w:iCs/>
          <w:color w:val="FF0000"/>
          <w:sz w:val="26"/>
          <w:szCs w:val="26"/>
          <w:lang w:val="es-AR"/>
        </w:rPr>
      </w:pPr>
    </w:p>
    <w:p w14:paraId="3A8BB3A5" w14:textId="18C8FD22" w:rsidR="00C27A5D" w:rsidRDefault="00C27A5D" w:rsidP="00C27A5D">
      <w:pPr>
        <w:rPr>
          <w:rFonts w:ascii="Arial" w:hAnsi="Arial" w:cs="Arial"/>
          <w:b/>
        </w:rPr>
      </w:pPr>
      <w:r w:rsidRPr="00951FA2">
        <w:rPr>
          <w:rFonts w:ascii="Arial" w:hAnsi="Arial" w:cs="Arial"/>
          <w:b/>
        </w:rPr>
        <w:t>Contenidos:</w:t>
      </w:r>
      <w:r w:rsidR="003B4087">
        <w:rPr>
          <w:rFonts w:ascii="Arial" w:hAnsi="Arial" w:cs="Arial"/>
          <w:b/>
        </w:rPr>
        <w:t xml:space="preserve"> El Discurso </w:t>
      </w:r>
      <w:r w:rsidR="00851C39">
        <w:rPr>
          <w:rFonts w:ascii="Arial" w:hAnsi="Arial" w:cs="Arial"/>
          <w:b/>
        </w:rPr>
        <w:t>argumentativo,</w:t>
      </w:r>
      <w:r w:rsidR="003B4087">
        <w:rPr>
          <w:rFonts w:ascii="Arial" w:hAnsi="Arial" w:cs="Arial"/>
          <w:b/>
        </w:rPr>
        <w:t xml:space="preserve"> característica, </w:t>
      </w:r>
      <w:r w:rsidR="00851C39">
        <w:rPr>
          <w:rFonts w:ascii="Arial" w:hAnsi="Arial" w:cs="Arial"/>
          <w:b/>
        </w:rPr>
        <w:t>tipos, estructura</w:t>
      </w:r>
      <w:r w:rsidR="003B4087">
        <w:rPr>
          <w:rFonts w:ascii="Arial" w:hAnsi="Arial" w:cs="Arial"/>
          <w:b/>
        </w:rPr>
        <w:t xml:space="preserve"> </w:t>
      </w:r>
    </w:p>
    <w:p w14:paraId="1C7790D1" w14:textId="4A497C5A" w:rsidR="00C27A5D" w:rsidRPr="00951FA2" w:rsidRDefault="00920A32" w:rsidP="00C27A5D">
      <w:pPr>
        <w:spacing w:after="0" w:line="240" w:lineRule="auto"/>
        <w:jc w:val="both"/>
        <w:rPr>
          <w:rFonts w:ascii="Arial" w:hAnsi="Arial" w:cs="Arial"/>
          <w:color w:val="222222"/>
          <w:shd w:val="clear" w:color="auto" w:fill="FFFFFF"/>
        </w:rPr>
      </w:pPr>
      <w:r w:rsidRPr="00E034DA">
        <w:rPr>
          <w:noProof/>
          <w:color w:val="002060"/>
          <w:sz w:val="36"/>
          <w:szCs w:val="36"/>
          <w:lang w:val="es-AR" w:eastAsia="es-AR"/>
        </w:rPr>
        <w:drawing>
          <wp:anchor distT="0" distB="0" distL="114300" distR="114300" simplePos="0" relativeHeight="251657728" behindDoc="0" locked="0" layoutInCell="1" allowOverlap="1" wp14:anchorId="598191C5" wp14:editId="3E4795BF">
            <wp:simplePos x="0" y="0"/>
            <wp:positionH relativeFrom="column">
              <wp:posOffset>4949190</wp:posOffset>
            </wp:positionH>
            <wp:positionV relativeFrom="paragraph">
              <wp:posOffset>9525</wp:posOffset>
            </wp:positionV>
            <wp:extent cx="1490980" cy="964565"/>
            <wp:effectExtent l="0" t="0" r="0" b="6985"/>
            <wp:wrapSquare wrapText="bothSides"/>
            <wp:docPr id="3" name="Imagen 3" descr="Don Filo - Blog - Importante para esta Na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 Filo - Blog - Importante para esta Navida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0980" cy="964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A5D" w:rsidRPr="00951FA2">
        <w:rPr>
          <w:rFonts w:ascii="Arial" w:hAnsi="Arial" w:cs="Arial"/>
          <w:b/>
          <w:color w:val="222222"/>
          <w:shd w:val="clear" w:color="auto" w:fill="FFFFFF"/>
        </w:rPr>
        <w:t>Criterios de evaluación:</w:t>
      </w:r>
      <w:r w:rsidR="00C27A5D" w:rsidRPr="00951FA2">
        <w:rPr>
          <w:rFonts w:ascii="Arial" w:hAnsi="Arial" w:cs="Arial"/>
          <w:color w:val="222222"/>
          <w:shd w:val="clear" w:color="auto" w:fill="FFFFFF"/>
        </w:rPr>
        <w:t xml:space="preserve"> </w:t>
      </w:r>
    </w:p>
    <w:p w14:paraId="31FB6D88" w14:textId="5CB7B736" w:rsidR="00C27A5D" w:rsidRPr="00951FA2" w:rsidRDefault="00C27A5D" w:rsidP="00C27A5D">
      <w:pPr>
        <w:spacing w:after="0" w:line="240" w:lineRule="auto"/>
        <w:jc w:val="both"/>
        <w:rPr>
          <w:rFonts w:ascii="Arial" w:hAnsi="Arial" w:cs="Arial"/>
        </w:rPr>
      </w:pPr>
      <w:r w:rsidRPr="00951FA2">
        <w:rPr>
          <w:rFonts w:ascii="Arial" w:eastAsia="Times New Roman" w:hAnsi="Arial" w:cs="Arial"/>
          <w:lang w:val="es-AR" w:eastAsia="es-AR"/>
        </w:rPr>
        <w:t>Manejo</w:t>
      </w:r>
      <w:r w:rsidRPr="00951FA2">
        <w:rPr>
          <w:rFonts w:ascii="Arial" w:hAnsi="Arial" w:cs="Arial"/>
        </w:rPr>
        <w:t xml:space="preserve"> de conceptos. Comprensión lectora de textos literarios  Postura reflexiva y crítica en el análisis. Producción coherente, cohesiva, adecuada y correcta. </w:t>
      </w:r>
    </w:p>
    <w:p w14:paraId="15A5B873" w14:textId="77777777" w:rsidR="00C27A5D" w:rsidRDefault="00C27A5D" w:rsidP="00C27A5D"/>
    <w:p w14:paraId="11A1D68B" w14:textId="0F6FACEB" w:rsidR="00F344AC" w:rsidRPr="00E034DA" w:rsidRDefault="002D5D4F">
      <w:pPr>
        <w:rPr>
          <w:b/>
          <w:color w:val="FF0000"/>
          <w:sz w:val="36"/>
          <w:szCs w:val="36"/>
        </w:rPr>
      </w:pPr>
      <w:r w:rsidRPr="00E034DA">
        <w:rPr>
          <w:b/>
          <w:color w:val="002060"/>
          <w:sz w:val="36"/>
          <w:szCs w:val="36"/>
        </w:rPr>
        <w:t>La Argumentación</w:t>
      </w:r>
      <w:r w:rsidR="00891F08" w:rsidRPr="00E034DA">
        <w:rPr>
          <w:b/>
          <w:color w:val="002060"/>
          <w:sz w:val="36"/>
          <w:szCs w:val="36"/>
        </w:rPr>
        <w:t xml:space="preserve">        </w:t>
      </w:r>
    </w:p>
    <w:p w14:paraId="6C905D9A" w14:textId="19CA29C2" w:rsidR="002D5D4F" w:rsidRDefault="002D5D4F" w:rsidP="00FE0A83">
      <w:r>
        <w:tab/>
        <w:t>El texto argumentativo tiene como objetivo expresar opiniones o rebatirlas con el fin de persuadir a un receptor. La finalidad del autor puede ser probar o demostrar una idea (o tesis), refutar la contraria o bien persuadir o disuadir al receptor sobre determinados comportamientos, hechos o ideas.</w:t>
      </w:r>
    </w:p>
    <w:p w14:paraId="7963D13B" w14:textId="2F07465E" w:rsidR="002D5D4F" w:rsidRDefault="002D5D4F" w:rsidP="00920A32">
      <w:pPr>
        <w:jc w:val="both"/>
      </w:pPr>
      <w:r>
        <w:t xml:space="preserve">La argumentación, por importante que sea, no suele darse en estado puro, suele combinarse con la exposición. Mientras la exposición se limita a mostrar, la argumentación intenta demostrar, convencer o cambiar ideas. Por ello, en un texto argumentativo además de la función apelativa presente en el desarrollo de los argumentos, </w:t>
      </w:r>
      <w:r w:rsidR="00851C39">
        <w:t>aparece la</w:t>
      </w:r>
      <w:r>
        <w:t xml:space="preserve"> función referencial, en la parte en la que se expone la tesis.</w:t>
      </w:r>
    </w:p>
    <w:p w14:paraId="78CE0519" w14:textId="77777777" w:rsidR="007E6234" w:rsidRDefault="007E6234" w:rsidP="00920A32">
      <w:pPr>
        <w:jc w:val="both"/>
      </w:pPr>
    </w:p>
    <w:p w14:paraId="055EC10B" w14:textId="12A679F5" w:rsidR="002D5D4F" w:rsidRDefault="002D5D4F" w:rsidP="00920A32">
      <w:pPr>
        <w:jc w:val="both"/>
      </w:pPr>
      <w:r>
        <w:t xml:space="preserve">La argumentación se utiliza en una amplia variedad de textos, especialmente en los científicos, filosóficos, en el ensayo, en la oratoria política y judicial, en los textos periodísticos de opinión y en algunos mensajes publicitarios. En la lengua oral, además de aparecer con frecuencia en la conversación cotidiana (aunque con poco rigor), es la forma dominante en los debates, coloquios o mesas redondas. </w:t>
      </w:r>
    </w:p>
    <w:p w14:paraId="1F20792C" w14:textId="77777777" w:rsidR="002D5D4F" w:rsidRPr="002D5D4F" w:rsidRDefault="002D5D4F" w:rsidP="002D5D4F">
      <w:pPr>
        <w:rPr>
          <w:b/>
          <w:color w:val="002060"/>
          <w:sz w:val="32"/>
          <w:szCs w:val="32"/>
        </w:rPr>
      </w:pPr>
      <w:r w:rsidRPr="002D5D4F">
        <w:rPr>
          <w:b/>
          <w:color w:val="002060"/>
          <w:sz w:val="32"/>
          <w:szCs w:val="32"/>
        </w:rPr>
        <w:t xml:space="preserve">PROCEDIMIENTOS ORGANIZATIVO </w:t>
      </w:r>
      <w:r w:rsidRPr="002D5D4F">
        <w:rPr>
          <w:sz w:val="32"/>
          <w:szCs w:val="32"/>
        </w:rPr>
        <w:t xml:space="preserve"> </w:t>
      </w:r>
      <w:r w:rsidRPr="002D5D4F">
        <w:rPr>
          <w:sz w:val="32"/>
          <w:szCs w:val="32"/>
        </w:rPr>
        <w:tab/>
        <w:t xml:space="preserve"> </w:t>
      </w:r>
      <w:r w:rsidRPr="002D5D4F">
        <w:rPr>
          <w:sz w:val="32"/>
          <w:szCs w:val="32"/>
        </w:rPr>
        <w:tab/>
        <w:t xml:space="preserve"> </w:t>
      </w:r>
      <w:r w:rsidRPr="002D5D4F">
        <w:rPr>
          <w:sz w:val="32"/>
          <w:szCs w:val="32"/>
        </w:rPr>
        <w:tab/>
        <w:t xml:space="preserve">  </w:t>
      </w:r>
      <w:r w:rsidRPr="002D5D4F">
        <w:rPr>
          <w:sz w:val="32"/>
          <w:szCs w:val="32"/>
        </w:rPr>
        <w:tab/>
        <w:t xml:space="preserve"> </w:t>
      </w:r>
      <w:r w:rsidRPr="002D5D4F">
        <w:rPr>
          <w:sz w:val="32"/>
          <w:szCs w:val="32"/>
        </w:rPr>
        <w:tab/>
        <w:t xml:space="preserve"> </w:t>
      </w:r>
      <w:r w:rsidRPr="002D5D4F">
        <w:rPr>
          <w:sz w:val="32"/>
          <w:szCs w:val="32"/>
        </w:rPr>
        <w:tab/>
      </w:r>
    </w:p>
    <w:p w14:paraId="3BD54CF9" w14:textId="77777777" w:rsidR="002D5D4F" w:rsidRDefault="002D5D4F" w:rsidP="002D5D4F">
      <w:r>
        <w:t xml:space="preserve">El texto argumentativo suele organizar el contenido en tres apartados: </w:t>
      </w:r>
      <w:r w:rsidRPr="002D5D4F">
        <w:rPr>
          <w:highlight w:val="yellow"/>
        </w:rPr>
        <w:t>introducción, desarrollo o cuerpo argumentativo, y conclusión.</w:t>
      </w:r>
    </w:p>
    <w:p w14:paraId="00F6CAF2" w14:textId="77777777" w:rsidR="002D5D4F" w:rsidRDefault="002D5D4F" w:rsidP="002D5D4F">
      <w:r w:rsidRPr="002D5D4F">
        <w:rPr>
          <w:highlight w:val="yellow"/>
        </w:rPr>
        <w:t>La INTRODUCCIÓN O PUNTO DE PARTIDA:</w:t>
      </w:r>
      <w:r>
        <w:t xml:space="preserve">  suele partir de una breve exposición (llamada “introducción o encuadre”) en la que el argumentador intenta captar la atención del destinatario y despertar en él una actitud favorable. A la introducción le sigue la tesis, que es la idea en torno a la cual se reflexiona. Puede estar constituida por una sola idea o por un conjunto de ellas.</w:t>
      </w:r>
    </w:p>
    <w:p w14:paraId="16D45B44" w14:textId="77777777" w:rsidR="002D5D4F" w:rsidRDefault="002D5D4F" w:rsidP="002D5D4F">
      <w:r w:rsidRPr="002D5D4F">
        <w:rPr>
          <w:highlight w:val="yellow"/>
        </w:rPr>
        <w:t>El DESARROLLO</w:t>
      </w:r>
      <w:r>
        <w:t xml:space="preserve"> - </w:t>
      </w:r>
      <w:r w:rsidRPr="002D5D4F">
        <w:rPr>
          <w:highlight w:val="yellow"/>
        </w:rPr>
        <w:t>DEMOSTRACIÓN.</w:t>
      </w:r>
      <w:r>
        <w:t xml:space="preserve"> Los elementos que forman el cuerpo argumentativo se denominan pruebas, inferencias o argumentos y sirven para apoyar la tesis o refutarla.</w:t>
      </w:r>
    </w:p>
    <w:p w14:paraId="6BBDFFC4" w14:textId="0DA35D20" w:rsidR="002D5D4F" w:rsidRPr="007E6234" w:rsidRDefault="002D5D4F" w:rsidP="002D5D4F">
      <w:pPr>
        <w:rPr>
          <w:b/>
          <w:bCs/>
        </w:rPr>
      </w:pPr>
      <w:r w:rsidRPr="007E6234">
        <w:rPr>
          <w:b/>
          <w:bCs/>
        </w:rPr>
        <w:t xml:space="preserve">Según la situación comunicativa, se distingue </w:t>
      </w:r>
      <w:r w:rsidR="00851C39" w:rsidRPr="007E6234">
        <w:rPr>
          <w:b/>
          <w:bCs/>
        </w:rPr>
        <w:t>entre:</w:t>
      </w:r>
    </w:p>
    <w:p w14:paraId="7309F328" w14:textId="77777777" w:rsidR="002D5D4F" w:rsidRDefault="002D5D4F" w:rsidP="002D5D4F">
      <w:r w:rsidRPr="007E6234">
        <w:rPr>
          <w:rFonts w:ascii="Lato Black" w:hAnsi="Lato Black"/>
          <w:b/>
          <w:bCs/>
        </w:rPr>
        <w:t>ESTRUCTURA MONOLOGADA:</w:t>
      </w:r>
      <w:r w:rsidRPr="007E6234">
        <w:rPr>
          <w:color w:val="0070C0"/>
        </w:rPr>
        <w:t xml:space="preserve"> </w:t>
      </w:r>
      <w:r>
        <w:t>La voz de un solo sujeto organiza la totalidad del texto argumentativo. Es el caso del investigador que valora el éxito de un descubrimiento en una conferencia.</w:t>
      </w:r>
    </w:p>
    <w:p w14:paraId="5FC22BCF" w14:textId="77777777" w:rsidR="002D5D4F" w:rsidRDefault="002D5D4F" w:rsidP="002D5D4F">
      <w:r w:rsidRPr="007E6234">
        <w:rPr>
          <w:rFonts w:ascii="Lato Black" w:hAnsi="Lato Black"/>
          <w:b/>
          <w:bCs/>
        </w:rPr>
        <w:t>ESTRUCTURA DIALOGADA:</w:t>
      </w:r>
      <w:r w:rsidRPr="007E6234">
        <w:t xml:space="preserve"> </w:t>
      </w:r>
      <w:r>
        <w:t>El planteamiento, la refutación o la justificación y la conclusión se desarrollan a lo largo de réplicas sucesivas. Es el caso de los debates en los que es fácil que surjan la controversia, la emisión de juicios pasionales, las descalificaciones y las ironías.</w:t>
      </w:r>
    </w:p>
    <w:p w14:paraId="37177BCB" w14:textId="77777777" w:rsidR="002D5D4F" w:rsidRPr="007E6234" w:rsidRDefault="002D5D4F" w:rsidP="002D5D4F">
      <w:pPr>
        <w:rPr>
          <w:b/>
          <w:bCs/>
        </w:rPr>
      </w:pPr>
      <w:r w:rsidRPr="007E6234">
        <w:rPr>
          <w:b/>
          <w:bCs/>
        </w:rPr>
        <w:t>Según el orden de los componentes, se distinguen varios modos de razonamiento:</w:t>
      </w:r>
    </w:p>
    <w:p w14:paraId="1AF4DB30" w14:textId="77777777" w:rsidR="002D5D4F" w:rsidRDefault="002D5D4F" w:rsidP="002D5D4F">
      <w:r w:rsidRPr="007E6234">
        <w:rPr>
          <w:rFonts w:ascii="Lato Black" w:hAnsi="Lato Black"/>
          <w:b/>
          <w:bCs/>
        </w:rPr>
        <w:t>La DEDUCCIÓN</w:t>
      </w:r>
      <w:r>
        <w:t xml:space="preserve"> (o estructura analítica) se inicia con la tesis y acaba en la conclusión.</w:t>
      </w:r>
    </w:p>
    <w:p w14:paraId="3E897C02" w14:textId="77777777" w:rsidR="002D5D4F" w:rsidRDefault="002D5D4F" w:rsidP="002D5D4F">
      <w:r w:rsidRPr="007E6234">
        <w:rPr>
          <w:rFonts w:ascii="Lato Black" w:hAnsi="Lato Black"/>
        </w:rPr>
        <w:t>La INDUCCIÓN</w:t>
      </w:r>
      <w:r>
        <w:t xml:space="preserve"> (o estructura sintética) sigue el procedimiento inverso, es decir, la tesis se expone al final, después de los argumentos. </w:t>
      </w:r>
      <w:r>
        <w:tab/>
        <w:t xml:space="preserve"> </w:t>
      </w:r>
      <w:r>
        <w:tab/>
        <w:t xml:space="preserve"> </w:t>
      </w:r>
      <w:r>
        <w:tab/>
        <w:t xml:space="preserve">  </w:t>
      </w:r>
      <w:r>
        <w:tab/>
        <w:t xml:space="preserve"> </w:t>
      </w:r>
      <w:r>
        <w:tab/>
        <w:t xml:space="preserve"> </w:t>
      </w:r>
      <w:r>
        <w:tab/>
      </w:r>
    </w:p>
    <w:p w14:paraId="3B671BB7" w14:textId="77777777" w:rsidR="002D5D4F" w:rsidRDefault="002D5D4F" w:rsidP="002D5D4F">
      <w:r>
        <w:t>A su vez, los argumentos empleados pueden ser de distintos tipos:</w:t>
      </w:r>
    </w:p>
    <w:p w14:paraId="7D9EFDCA" w14:textId="77777777" w:rsidR="002D5D4F" w:rsidRDefault="002D5D4F" w:rsidP="002D5D4F">
      <w:r w:rsidRPr="007E6234">
        <w:rPr>
          <w:b/>
          <w:bCs/>
        </w:rPr>
        <w:t>Argumentos racionales</w:t>
      </w:r>
      <w:r>
        <w:t>: Se basan en ideas y verdades admitidas y aceptadas por el conjunto de la sociedad.</w:t>
      </w:r>
    </w:p>
    <w:p w14:paraId="577B2511" w14:textId="77777777" w:rsidR="002D5D4F" w:rsidRDefault="002D5D4F" w:rsidP="002D5D4F">
      <w:r w:rsidRPr="007E6234">
        <w:rPr>
          <w:b/>
          <w:bCs/>
        </w:rPr>
        <w:t>Argumentos de hecho</w:t>
      </w:r>
      <w:r>
        <w:t>: Se basan en pruebas comprobables.</w:t>
      </w:r>
    </w:p>
    <w:p w14:paraId="2A49F297" w14:textId="77777777" w:rsidR="002D5D4F" w:rsidRDefault="002D5D4F" w:rsidP="002D5D4F">
      <w:r w:rsidRPr="007E6234">
        <w:rPr>
          <w:b/>
          <w:bCs/>
        </w:rPr>
        <w:t>Argumentos de ejemplificación</w:t>
      </w:r>
      <w:r>
        <w:t>: Se basan en ejemplos concretos.</w:t>
      </w:r>
    </w:p>
    <w:p w14:paraId="71EC5688" w14:textId="77777777" w:rsidR="002D5D4F" w:rsidRDefault="002D5D4F" w:rsidP="002D5D4F">
      <w:r w:rsidRPr="007E6234">
        <w:rPr>
          <w:b/>
          <w:bCs/>
        </w:rPr>
        <w:t>Argumentos de autoridad</w:t>
      </w:r>
      <w:r>
        <w:t>: Se basan en la opinión de una persona de reconocido prestigio.</w:t>
      </w:r>
    </w:p>
    <w:p w14:paraId="12C08AC8" w14:textId="77777777" w:rsidR="002D5D4F" w:rsidRDefault="002D5D4F" w:rsidP="002D5D4F">
      <w:r w:rsidRPr="007E6234">
        <w:rPr>
          <w:b/>
          <w:bCs/>
        </w:rPr>
        <w:t>Argumentos que apelan a los sentimientos</w:t>
      </w:r>
      <w:r>
        <w:t>. Con estos argumentos se pretende halagar, despertar compasión, ternura, odio…</w:t>
      </w:r>
    </w:p>
    <w:p w14:paraId="469D81A7" w14:textId="77777777" w:rsidR="00FE0A83" w:rsidRDefault="00FE0A83" w:rsidP="002D5D4F"/>
    <w:p w14:paraId="740A7FF1" w14:textId="77777777" w:rsidR="0087610E" w:rsidRDefault="002D5D4F" w:rsidP="002D5D4F">
      <w:r>
        <w:lastRenderedPageBreak/>
        <w:t xml:space="preserve"> </w:t>
      </w:r>
    </w:p>
    <w:p w14:paraId="7F98D95E" w14:textId="58349379" w:rsidR="002D5D4F" w:rsidRDefault="002D5D4F" w:rsidP="002D5D4F">
      <w:r w:rsidRPr="002D5D4F">
        <w:rPr>
          <w:highlight w:val="yellow"/>
        </w:rPr>
        <w:t>La CONCLUSIÓN.</w:t>
      </w:r>
      <w:r>
        <w:t xml:space="preserve"> Es la parte final y contiene un resumen de lo expuesto (la tesis y los principales argumentos).</w:t>
      </w:r>
    </w:p>
    <w:p w14:paraId="679D8B2B" w14:textId="77777777" w:rsidR="002D5D4F" w:rsidRDefault="002D5D4F" w:rsidP="002D5D4F">
      <w:pPr>
        <w:rPr>
          <w:b/>
          <w:color w:val="002060"/>
          <w:sz w:val="32"/>
          <w:szCs w:val="32"/>
        </w:rPr>
      </w:pPr>
      <w:r w:rsidRPr="002D5D4F">
        <w:rPr>
          <w:b/>
          <w:color w:val="002060"/>
          <w:sz w:val="32"/>
          <w:szCs w:val="32"/>
        </w:rPr>
        <w:t xml:space="preserve">Procedimientos o recursos argumentativos </w:t>
      </w:r>
    </w:p>
    <w:p w14:paraId="21F0D0AE" w14:textId="33F00AF0" w:rsidR="002D5D4F" w:rsidRPr="00282A8C" w:rsidRDefault="00312D7C" w:rsidP="00FB6924">
      <w:pPr>
        <w:pStyle w:val="Prrafodelista"/>
        <w:numPr>
          <w:ilvl w:val="0"/>
          <w:numId w:val="5"/>
        </w:numPr>
        <w:rPr>
          <w:bCs/>
          <w:color w:val="002060"/>
          <w:sz w:val="32"/>
          <w:szCs w:val="32"/>
        </w:rPr>
      </w:pPr>
      <w:r w:rsidRPr="00FB6924">
        <w:rPr>
          <w:b/>
          <w:color w:val="000000" w:themeColor="text1"/>
        </w:rPr>
        <w:t>CITA DE AUTORIDAD</w:t>
      </w:r>
      <w:r w:rsidRPr="00282A8C">
        <w:rPr>
          <w:b/>
          <w:color w:val="002060"/>
          <w:sz w:val="24"/>
          <w:szCs w:val="24"/>
        </w:rPr>
        <w:t>:</w:t>
      </w:r>
      <w:r w:rsidRPr="00FB6924">
        <w:rPr>
          <w:b/>
          <w:color w:val="002060"/>
          <w:sz w:val="32"/>
          <w:szCs w:val="32"/>
        </w:rPr>
        <w:t xml:space="preserve"> </w:t>
      </w:r>
      <w:r w:rsidR="002D5D4F" w:rsidRPr="00282A8C">
        <w:rPr>
          <w:bCs/>
        </w:rPr>
        <w:t xml:space="preserve">se introduce en el texto la voz de una persona famosa para avalar la tesis. </w:t>
      </w:r>
      <w:r w:rsidR="00851C39" w:rsidRPr="00282A8C">
        <w:rPr>
          <w:bCs/>
        </w:rPr>
        <w:t>Ej.</w:t>
      </w:r>
      <w:r w:rsidR="002D5D4F" w:rsidRPr="00282A8C">
        <w:rPr>
          <w:bCs/>
        </w:rPr>
        <w:t>:</w:t>
      </w:r>
    </w:p>
    <w:p w14:paraId="2E8277CE" w14:textId="63C4620D" w:rsidR="00FB6924" w:rsidRDefault="002D5D4F" w:rsidP="00FB6924">
      <w:pPr>
        <w:pStyle w:val="Prrafodelista"/>
        <w:rPr>
          <w:color w:val="000000" w:themeColor="text1"/>
        </w:rPr>
      </w:pPr>
      <w:r w:rsidRPr="002D5D4F">
        <w:rPr>
          <w:b/>
          <w:color w:val="000000" w:themeColor="text1"/>
        </w:rPr>
        <w:t xml:space="preserve">Dijo Mario </w:t>
      </w:r>
      <w:r w:rsidR="00851C39" w:rsidRPr="002D5D4F">
        <w:rPr>
          <w:b/>
          <w:color w:val="000000" w:themeColor="text1"/>
        </w:rPr>
        <w:t>Benedetti:</w:t>
      </w:r>
      <w:r w:rsidRPr="002D5D4F">
        <w:rPr>
          <w:color w:val="000000" w:themeColor="text1"/>
        </w:rPr>
        <w:t xml:space="preserve"> “ </w:t>
      </w:r>
      <w:r>
        <w:rPr>
          <w:color w:val="000000" w:themeColor="text1"/>
        </w:rPr>
        <w:t xml:space="preserve"> No es lo mismo “</w:t>
      </w:r>
      <w:r w:rsidR="00851C39">
        <w:rPr>
          <w:color w:val="000000" w:themeColor="text1"/>
        </w:rPr>
        <w:t>hábito”</w:t>
      </w:r>
      <w:r>
        <w:rPr>
          <w:color w:val="000000" w:themeColor="text1"/>
        </w:rPr>
        <w:t xml:space="preserve"> que “habitó”,” húsar” que “</w:t>
      </w:r>
      <w:r w:rsidR="00851C39">
        <w:rPr>
          <w:color w:val="000000" w:themeColor="text1"/>
        </w:rPr>
        <w:t>usar”</w:t>
      </w:r>
      <w:r w:rsidR="00FB6924">
        <w:rPr>
          <w:color w:val="000000" w:themeColor="text1"/>
        </w:rPr>
        <w:t xml:space="preserve">. antes de pensar en abolir la ortografía es más importante tratar el problema de la eliminación del analfabetismo. </w:t>
      </w:r>
    </w:p>
    <w:p w14:paraId="5E3AF672" w14:textId="3D3BEB18" w:rsidR="00FB6924" w:rsidRPr="00165F2B" w:rsidRDefault="00165F2B" w:rsidP="00FB6924">
      <w:pPr>
        <w:pStyle w:val="Prrafodelista"/>
        <w:numPr>
          <w:ilvl w:val="0"/>
          <w:numId w:val="5"/>
        </w:numPr>
        <w:rPr>
          <w:color w:val="000000" w:themeColor="text1"/>
        </w:rPr>
      </w:pPr>
      <w:r w:rsidRPr="00FB6924">
        <w:rPr>
          <w:b/>
          <w:color w:val="000000" w:themeColor="text1"/>
        </w:rPr>
        <w:t>PLANTEO DE CAUSA- CONSECUENCIA</w:t>
      </w:r>
      <w:r w:rsidR="00FB6924" w:rsidRPr="00FB6924">
        <w:rPr>
          <w:b/>
          <w:color w:val="000000" w:themeColor="text1"/>
        </w:rPr>
        <w:t xml:space="preserve">: </w:t>
      </w:r>
      <w:r w:rsidR="00FB6924">
        <w:rPr>
          <w:b/>
          <w:color w:val="000000" w:themeColor="text1"/>
        </w:rPr>
        <w:t xml:space="preserve"> </w:t>
      </w:r>
      <w:r w:rsidR="00FB6924" w:rsidRPr="00165F2B">
        <w:rPr>
          <w:color w:val="000000" w:themeColor="text1"/>
        </w:rPr>
        <w:t>se indican  las causas y las cons</w:t>
      </w:r>
      <w:r w:rsidR="00C65CA5" w:rsidRPr="00165F2B">
        <w:rPr>
          <w:color w:val="000000" w:themeColor="text1"/>
        </w:rPr>
        <w:t xml:space="preserve">ecuencias  de lo que se analiza. Los conectores causales más comunes son: porque, ya que, puesto </w:t>
      </w:r>
      <w:r w:rsidR="00851C39" w:rsidRPr="00165F2B">
        <w:rPr>
          <w:color w:val="000000" w:themeColor="text1"/>
        </w:rPr>
        <w:t>que;</w:t>
      </w:r>
      <w:r w:rsidR="00C65CA5" w:rsidRPr="00165F2B">
        <w:rPr>
          <w:color w:val="000000" w:themeColor="text1"/>
        </w:rPr>
        <w:t xml:space="preserve"> los conectores  consecutivos son: por lo tanto, pues, en consecuencia, por ende, </w:t>
      </w:r>
      <w:r w:rsidR="00851C39" w:rsidRPr="00165F2B">
        <w:rPr>
          <w:color w:val="000000" w:themeColor="text1"/>
        </w:rPr>
        <w:t>así</w:t>
      </w:r>
      <w:r w:rsidR="00C65CA5" w:rsidRPr="00165F2B">
        <w:rPr>
          <w:color w:val="000000" w:themeColor="text1"/>
        </w:rPr>
        <w:t xml:space="preserve"> que, debido </w:t>
      </w:r>
      <w:r w:rsidR="00851C39" w:rsidRPr="00165F2B">
        <w:rPr>
          <w:color w:val="000000" w:themeColor="text1"/>
        </w:rPr>
        <w:t>a.</w:t>
      </w:r>
      <w:r w:rsidR="00C65CA5" w:rsidRPr="00165F2B">
        <w:rPr>
          <w:color w:val="000000" w:themeColor="text1"/>
        </w:rPr>
        <w:t xml:space="preserve"> </w:t>
      </w:r>
    </w:p>
    <w:p w14:paraId="170D60BD" w14:textId="11BCD699" w:rsidR="00C65CA5" w:rsidRPr="00165F2B" w:rsidRDefault="00165F2B" w:rsidP="00FB6924">
      <w:pPr>
        <w:pStyle w:val="Prrafodelista"/>
        <w:numPr>
          <w:ilvl w:val="0"/>
          <w:numId w:val="5"/>
        </w:numPr>
        <w:rPr>
          <w:color w:val="000000" w:themeColor="text1"/>
        </w:rPr>
      </w:pPr>
      <w:r>
        <w:rPr>
          <w:b/>
          <w:color w:val="000000" w:themeColor="text1"/>
        </w:rPr>
        <w:t>PREGUNTAS RETÓRICAS</w:t>
      </w:r>
      <w:r w:rsidR="00C65CA5">
        <w:rPr>
          <w:b/>
          <w:color w:val="000000" w:themeColor="text1"/>
        </w:rPr>
        <w:t xml:space="preserve">: </w:t>
      </w:r>
      <w:r w:rsidR="00C65CA5" w:rsidRPr="00165F2B">
        <w:rPr>
          <w:color w:val="000000" w:themeColor="text1"/>
        </w:rPr>
        <w:t xml:space="preserve">el emisor presenta una interrogación sin esperar respuestas de los receptores porque ésta se supone. </w:t>
      </w:r>
      <w:r w:rsidR="00851C39" w:rsidRPr="00165F2B">
        <w:rPr>
          <w:color w:val="000000" w:themeColor="text1"/>
        </w:rPr>
        <w:t>Ej.</w:t>
      </w:r>
      <w:r w:rsidR="00C65CA5" w:rsidRPr="00165F2B">
        <w:rPr>
          <w:color w:val="000000" w:themeColor="text1"/>
        </w:rPr>
        <w:t xml:space="preserve">: </w:t>
      </w:r>
    </w:p>
    <w:p w14:paraId="7744E6A8" w14:textId="77777777" w:rsidR="00C65CA5" w:rsidRPr="00165F2B" w:rsidRDefault="00C65CA5" w:rsidP="00C65CA5">
      <w:pPr>
        <w:pStyle w:val="Prrafodelista"/>
        <w:rPr>
          <w:color w:val="000000" w:themeColor="text1"/>
        </w:rPr>
      </w:pPr>
      <w:r w:rsidRPr="00165F2B">
        <w:rPr>
          <w:color w:val="000000" w:themeColor="text1"/>
        </w:rPr>
        <w:t>¿No sería más interesante que los chicos se identificaran con sus escuelas por compartir con ellas una serie de principios y valores y no por tener estampado el nombre del colegio en letras gigantes en la espalda?</w:t>
      </w:r>
    </w:p>
    <w:p w14:paraId="2951BD7C" w14:textId="706F60DF" w:rsidR="00C65CA5" w:rsidRDefault="00165F2B" w:rsidP="00C65CA5">
      <w:pPr>
        <w:pStyle w:val="Prrafodelista"/>
        <w:numPr>
          <w:ilvl w:val="0"/>
          <w:numId w:val="5"/>
        </w:numPr>
        <w:rPr>
          <w:color w:val="000000" w:themeColor="text1"/>
        </w:rPr>
      </w:pPr>
      <w:r w:rsidRPr="00165F2B">
        <w:rPr>
          <w:b/>
          <w:color w:val="000000" w:themeColor="text1"/>
        </w:rPr>
        <w:t>CONCESIÓN:</w:t>
      </w:r>
      <w:r>
        <w:rPr>
          <w:color w:val="000000" w:themeColor="text1"/>
        </w:rPr>
        <w:t xml:space="preserve"> </w:t>
      </w:r>
      <w:r w:rsidR="00C65CA5">
        <w:rPr>
          <w:color w:val="000000" w:themeColor="text1"/>
        </w:rPr>
        <w:t xml:space="preserve">se acepta en parte alguna opinión contraria para luego refutarla. Conectores: si bien, es cierto que, </w:t>
      </w:r>
      <w:r w:rsidR="00851C39">
        <w:rPr>
          <w:color w:val="000000" w:themeColor="text1"/>
        </w:rPr>
        <w:t>aunque</w:t>
      </w:r>
      <w:r w:rsidR="00C65CA5">
        <w:rPr>
          <w:color w:val="000000" w:themeColor="text1"/>
        </w:rPr>
        <w:t xml:space="preserve">. </w:t>
      </w:r>
    </w:p>
    <w:p w14:paraId="3FDEFAAA" w14:textId="340FA66D" w:rsidR="00C65CA5" w:rsidRDefault="00851C39" w:rsidP="00C65CA5">
      <w:pPr>
        <w:pStyle w:val="Prrafodelista"/>
        <w:numPr>
          <w:ilvl w:val="0"/>
          <w:numId w:val="5"/>
        </w:numPr>
        <w:rPr>
          <w:color w:val="000000" w:themeColor="text1"/>
        </w:rPr>
      </w:pPr>
      <w:r w:rsidRPr="00165F2B">
        <w:rPr>
          <w:b/>
          <w:color w:val="000000" w:themeColor="text1"/>
        </w:rPr>
        <w:t>ANALOGÍA:</w:t>
      </w:r>
      <w:r w:rsidR="00165F2B">
        <w:rPr>
          <w:color w:val="000000" w:themeColor="text1"/>
        </w:rPr>
        <w:t xml:space="preserve"> </w:t>
      </w:r>
      <w:r w:rsidR="005C0886" w:rsidRPr="005C0886">
        <w:rPr>
          <w:color w:val="000000" w:themeColor="text1"/>
        </w:rPr>
        <w:t xml:space="preserve">establece </w:t>
      </w:r>
      <w:r w:rsidR="00C65CA5">
        <w:rPr>
          <w:color w:val="000000" w:themeColor="text1"/>
        </w:rPr>
        <w:t xml:space="preserve"> una comparación o paralelo entre dos situaciones semejantes que se consideran familiares para reforzar la tesis. Conectores: </w:t>
      </w:r>
      <w:r>
        <w:rPr>
          <w:color w:val="000000" w:themeColor="text1"/>
        </w:rPr>
        <w:t>como, como</w:t>
      </w:r>
      <w:r w:rsidR="00C65CA5">
        <w:rPr>
          <w:color w:val="000000" w:themeColor="text1"/>
        </w:rPr>
        <w:t xml:space="preserve"> si, tal como. </w:t>
      </w:r>
    </w:p>
    <w:p w14:paraId="68432392" w14:textId="3A97FF3C" w:rsidR="00C65CA5" w:rsidRPr="00282A8C" w:rsidRDefault="00851C39" w:rsidP="00282A8C">
      <w:pPr>
        <w:pStyle w:val="Prrafodelista"/>
        <w:rPr>
          <w:bCs/>
          <w:color w:val="000000" w:themeColor="text1"/>
        </w:rPr>
      </w:pPr>
      <w:r w:rsidRPr="00282A8C">
        <w:rPr>
          <w:bCs/>
          <w:color w:val="000000" w:themeColor="text1"/>
        </w:rPr>
        <w:t>Ej.: “</w:t>
      </w:r>
      <w:r w:rsidR="00C65CA5" w:rsidRPr="00282A8C">
        <w:rPr>
          <w:bCs/>
          <w:color w:val="000000" w:themeColor="text1"/>
        </w:rPr>
        <w:t xml:space="preserve">En la telenovela Betty, la fea, la historia de la protagonista concluye en una metamorfosis </w:t>
      </w:r>
      <w:r w:rsidR="0087610E" w:rsidRPr="00282A8C">
        <w:rPr>
          <w:bCs/>
          <w:color w:val="000000" w:themeColor="text1"/>
        </w:rPr>
        <w:t xml:space="preserve">    </w:t>
      </w:r>
      <w:r w:rsidR="00C65CA5" w:rsidRPr="00282A8C">
        <w:rPr>
          <w:bCs/>
          <w:color w:val="000000" w:themeColor="text1"/>
        </w:rPr>
        <w:t xml:space="preserve">tal como sucede con la oruga que se convierte en mariposa </w:t>
      </w:r>
    </w:p>
    <w:p w14:paraId="238499B1" w14:textId="77777777" w:rsidR="00282A8C" w:rsidRDefault="00165F2B" w:rsidP="00282A8C">
      <w:pPr>
        <w:pStyle w:val="Prrafodelista"/>
        <w:numPr>
          <w:ilvl w:val="0"/>
          <w:numId w:val="5"/>
        </w:numPr>
        <w:rPr>
          <w:bCs/>
          <w:color w:val="000000" w:themeColor="text1"/>
        </w:rPr>
      </w:pPr>
      <w:r w:rsidRPr="00282A8C">
        <w:rPr>
          <w:b/>
          <w:color w:val="000000" w:themeColor="text1"/>
        </w:rPr>
        <w:t xml:space="preserve">REFUTACIÓN: </w:t>
      </w:r>
      <w:r w:rsidRPr="00282A8C">
        <w:rPr>
          <w:bCs/>
          <w:color w:val="000000" w:themeColor="text1"/>
        </w:rPr>
        <w:t xml:space="preserve">se cuestiona y se trata de invalidar las opiniones, mediante  argumentos opuestos. Conectores: pero, sin embargo, no obstante. </w:t>
      </w:r>
    </w:p>
    <w:p w14:paraId="2E08DBF5" w14:textId="3108D03C" w:rsidR="00165F2B" w:rsidRDefault="00851C39" w:rsidP="00282A8C">
      <w:pPr>
        <w:pStyle w:val="Prrafodelista"/>
        <w:rPr>
          <w:color w:val="000000" w:themeColor="text1"/>
        </w:rPr>
      </w:pPr>
      <w:r w:rsidRPr="00282A8C">
        <w:rPr>
          <w:bCs/>
          <w:color w:val="000000" w:themeColor="text1"/>
        </w:rPr>
        <w:t>Ej.</w:t>
      </w:r>
      <w:r w:rsidR="00165F2B" w:rsidRPr="00282A8C">
        <w:rPr>
          <w:bCs/>
          <w:color w:val="000000" w:themeColor="text1"/>
        </w:rPr>
        <w:t xml:space="preserve">: </w:t>
      </w:r>
      <w:r w:rsidR="00165F2B">
        <w:rPr>
          <w:color w:val="000000" w:themeColor="text1"/>
        </w:rPr>
        <w:t xml:space="preserve">Es cierto que las nuevas tecnologías facilitan a escalas impredecibles el acceso a la información, sin </w:t>
      </w:r>
      <w:r>
        <w:rPr>
          <w:color w:val="000000" w:themeColor="text1"/>
        </w:rPr>
        <w:t>embargo,</w:t>
      </w:r>
      <w:r w:rsidR="00165F2B">
        <w:rPr>
          <w:color w:val="000000" w:themeColor="text1"/>
        </w:rPr>
        <w:t xml:space="preserve"> si se sabe leer, interpretar información, resumir </w:t>
      </w:r>
      <w:r>
        <w:rPr>
          <w:color w:val="000000" w:themeColor="text1"/>
        </w:rPr>
        <w:t>textos,</w:t>
      </w:r>
      <w:r w:rsidR="00165F2B">
        <w:rPr>
          <w:color w:val="000000" w:themeColor="text1"/>
        </w:rPr>
        <w:t xml:space="preserve"> encontrar las ideas claves, lo demás viene por añadidura. Internet es sólo el medio. </w:t>
      </w:r>
    </w:p>
    <w:p w14:paraId="5F58F264" w14:textId="77777777" w:rsidR="00282A8C" w:rsidRDefault="00165F2B" w:rsidP="00282A8C">
      <w:pPr>
        <w:pStyle w:val="Prrafodelista"/>
        <w:numPr>
          <w:ilvl w:val="0"/>
          <w:numId w:val="5"/>
        </w:numPr>
        <w:rPr>
          <w:bCs/>
          <w:color w:val="000000" w:themeColor="text1"/>
        </w:rPr>
      </w:pPr>
      <w:r w:rsidRPr="0087610E">
        <w:rPr>
          <w:b/>
          <w:color w:val="000000" w:themeColor="text1"/>
        </w:rPr>
        <w:t>IRONÍA:</w:t>
      </w:r>
      <w:r w:rsidRPr="00282A8C">
        <w:rPr>
          <w:b/>
          <w:color w:val="000000" w:themeColor="text1"/>
        </w:rPr>
        <w:t xml:space="preserve"> </w:t>
      </w:r>
      <w:r w:rsidRPr="00282A8C">
        <w:rPr>
          <w:bCs/>
          <w:color w:val="000000" w:themeColor="text1"/>
        </w:rPr>
        <w:t xml:space="preserve">es la forma de refutación a través de una burla disimulada con la cual expresa lo contrario de lo que se está diciendo. </w:t>
      </w:r>
    </w:p>
    <w:p w14:paraId="67F59862" w14:textId="2A35EB82" w:rsidR="00165F2B" w:rsidRDefault="00851C39" w:rsidP="00282A8C">
      <w:pPr>
        <w:pStyle w:val="Prrafodelista"/>
        <w:rPr>
          <w:color w:val="000000" w:themeColor="text1"/>
        </w:rPr>
      </w:pPr>
      <w:r w:rsidRPr="00282A8C">
        <w:rPr>
          <w:bCs/>
          <w:color w:val="000000" w:themeColor="text1"/>
        </w:rPr>
        <w:t>Ej.</w:t>
      </w:r>
      <w:r w:rsidR="00165F2B" w:rsidRPr="00282A8C">
        <w:rPr>
          <w:bCs/>
          <w:color w:val="000000" w:themeColor="text1"/>
        </w:rPr>
        <w:t>:</w:t>
      </w:r>
      <w:r w:rsidR="00282A8C">
        <w:rPr>
          <w:bCs/>
          <w:color w:val="000000" w:themeColor="text1"/>
        </w:rPr>
        <w:t xml:space="preserve"> </w:t>
      </w:r>
      <w:r w:rsidR="00165F2B">
        <w:rPr>
          <w:color w:val="000000" w:themeColor="text1"/>
        </w:rPr>
        <w:t xml:space="preserve">García Márquez (quizás debería poner garsia markes) planteó un tema que vuelve cada </w:t>
      </w:r>
      <w:r>
        <w:rPr>
          <w:color w:val="000000" w:themeColor="text1"/>
        </w:rPr>
        <w:t>tanto:</w:t>
      </w:r>
      <w:r w:rsidR="00165F2B">
        <w:rPr>
          <w:color w:val="000000" w:themeColor="text1"/>
        </w:rPr>
        <w:t xml:space="preserve"> la reforma ortográfica del castellano. </w:t>
      </w:r>
    </w:p>
    <w:p w14:paraId="53E3E4F5" w14:textId="05D9F48C" w:rsidR="00165F2B" w:rsidRPr="00282A8C" w:rsidRDefault="00165F2B" w:rsidP="00282A8C">
      <w:pPr>
        <w:pStyle w:val="Prrafodelista"/>
        <w:numPr>
          <w:ilvl w:val="0"/>
          <w:numId w:val="5"/>
        </w:numPr>
        <w:rPr>
          <w:bCs/>
          <w:color w:val="000000" w:themeColor="text1"/>
        </w:rPr>
      </w:pPr>
      <w:r w:rsidRPr="00282A8C">
        <w:rPr>
          <w:b/>
          <w:color w:val="000000" w:themeColor="text1"/>
        </w:rPr>
        <w:t xml:space="preserve"> </w:t>
      </w:r>
      <w:r w:rsidRPr="0087610E">
        <w:rPr>
          <w:b/>
          <w:color w:val="000000" w:themeColor="text1"/>
        </w:rPr>
        <w:t>DEFINICIÓN</w:t>
      </w:r>
      <w:r w:rsidR="00282A8C">
        <w:rPr>
          <w:b/>
          <w:color w:val="000000" w:themeColor="text1"/>
        </w:rPr>
        <w:t>:</w:t>
      </w:r>
      <w:r w:rsidRPr="00282A8C">
        <w:rPr>
          <w:b/>
          <w:color w:val="000000" w:themeColor="text1"/>
        </w:rPr>
        <w:t xml:space="preserve"> </w:t>
      </w:r>
      <w:r w:rsidRPr="00282A8C">
        <w:rPr>
          <w:bCs/>
          <w:color w:val="000000" w:themeColor="text1"/>
        </w:rPr>
        <w:t>En la argumentación se emplea para explicar el significado de conceptos. En ocasiones, se utiliza para demostrar los conocimientos que tiene el argumentador.</w:t>
      </w:r>
    </w:p>
    <w:p w14:paraId="68D3606C" w14:textId="74276AE6" w:rsidR="00312D7C" w:rsidRPr="00282A8C" w:rsidRDefault="00165F2B" w:rsidP="00282A8C">
      <w:pPr>
        <w:pStyle w:val="Prrafodelista"/>
        <w:numPr>
          <w:ilvl w:val="0"/>
          <w:numId w:val="5"/>
        </w:numPr>
        <w:rPr>
          <w:bCs/>
          <w:color w:val="000000" w:themeColor="text1"/>
        </w:rPr>
      </w:pPr>
      <w:r w:rsidRPr="0087610E">
        <w:rPr>
          <w:b/>
          <w:color w:val="000000" w:themeColor="text1"/>
        </w:rPr>
        <w:t>EJEMPLIFICACIÓN</w:t>
      </w:r>
      <w:r w:rsidR="00282A8C">
        <w:rPr>
          <w:b/>
          <w:color w:val="000000" w:themeColor="text1"/>
        </w:rPr>
        <w:t xml:space="preserve">: </w:t>
      </w:r>
      <w:r w:rsidRPr="00282A8C">
        <w:rPr>
          <w:bCs/>
          <w:color w:val="000000" w:themeColor="text1"/>
        </w:rPr>
        <w:t>se basa en aportar ejemplos concretos para apoyar la tesis. Los ejemplos pueden ser el resultado de la experiencia individual.</w:t>
      </w:r>
    </w:p>
    <w:p w14:paraId="1026EBC6" w14:textId="77777777" w:rsidR="005D0249" w:rsidRPr="005D0249" w:rsidRDefault="005D0249" w:rsidP="005D0249">
      <w:pPr>
        <w:pStyle w:val="Prrafodelista"/>
        <w:ind w:left="1080"/>
        <w:rPr>
          <w:b/>
          <w:color w:val="000000" w:themeColor="text1"/>
        </w:rPr>
      </w:pPr>
    </w:p>
    <w:p w14:paraId="402FCAEB" w14:textId="77777777" w:rsidR="005D0249" w:rsidRPr="00891F08" w:rsidRDefault="005D0249" w:rsidP="005D0249">
      <w:pPr>
        <w:pStyle w:val="Prrafodelista"/>
        <w:ind w:left="1080"/>
        <w:rPr>
          <w:b/>
          <w:color w:val="002060"/>
          <w:sz w:val="32"/>
          <w:szCs w:val="32"/>
        </w:rPr>
      </w:pPr>
      <w:r w:rsidRPr="00891F08">
        <w:rPr>
          <w:b/>
          <w:color w:val="002060"/>
          <w:sz w:val="32"/>
          <w:szCs w:val="32"/>
        </w:rPr>
        <w:t xml:space="preserve">TIPOS DE TEXTOS ARGUMENTATIVOS </w:t>
      </w:r>
    </w:p>
    <w:p w14:paraId="026AE846" w14:textId="77777777" w:rsidR="005D0249" w:rsidRDefault="005D0249" w:rsidP="005D0249">
      <w:pPr>
        <w:pStyle w:val="Prrafodelista"/>
        <w:ind w:left="1080"/>
        <w:rPr>
          <w:b/>
          <w:color w:val="000000" w:themeColor="text1"/>
        </w:rPr>
      </w:pPr>
    </w:p>
    <w:p w14:paraId="5A5D857E" w14:textId="273CEC0C" w:rsidR="005D0249" w:rsidRDefault="005D0249" w:rsidP="005D0249">
      <w:pPr>
        <w:pStyle w:val="Prrafodelista"/>
        <w:numPr>
          <w:ilvl w:val="0"/>
          <w:numId w:val="6"/>
        </w:numPr>
        <w:rPr>
          <w:color w:val="000000" w:themeColor="text1"/>
        </w:rPr>
      </w:pPr>
      <w:r w:rsidRPr="00DA10A2">
        <w:rPr>
          <w:b/>
          <w:color w:val="000000" w:themeColor="text1"/>
        </w:rPr>
        <w:t xml:space="preserve">Carta de </w:t>
      </w:r>
      <w:r w:rsidR="00851C39" w:rsidRPr="00DA10A2">
        <w:rPr>
          <w:b/>
          <w:color w:val="000000" w:themeColor="text1"/>
        </w:rPr>
        <w:t>lectores</w:t>
      </w:r>
      <w:r w:rsidR="00851C39" w:rsidRPr="00DA10A2">
        <w:rPr>
          <w:color w:val="000000" w:themeColor="text1"/>
        </w:rPr>
        <w:t>:</w:t>
      </w:r>
      <w:r w:rsidRPr="00DA10A2">
        <w:rPr>
          <w:color w:val="000000" w:themeColor="text1"/>
        </w:rPr>
        <w:t xml:space="preserve"> es un texto epistolar en el que se dirige al director de un periódico o una revista. Su  finalidad puede ser denunciar, dar  una opinión, agradecer, narrar, etc.  El destinatario es cualquier lector del diario o revista </w:t>
      </w:r>
    </w:p>
    <w:p w14:paraId="673850D0" w14:textId="77777777" w:rsidR="00282A8C" w:rsidRPr="00DA10A2" w:rsidRDefault="00282A8C" w:rsidP="00282A8C">
      <w:pPr>
        <w:pStyle w:val="Prrafodelista"/>
        <w:ind w:left="1080"/>
        <w:rPr>
          <w:color w:val="000000" w:themeColor="text1"/>
        </w:rPr>
      </w:pPr>
    </w:p>
    <w:p w14:paraId="50D7183A" w14:textId="77777777" w:rsidR="005D0249" w:rsidRPr="00DA10A2" w:rsidRDefault="005D0249" w:rsidP="005D0249">
      <w:pPr>
        <w:pStyle w:val="Prrafodelista"/>
        <w:numPr>
          <w:ilvl w:val="0"/>
          <w:numId w:val="6"/>
        </w:numPr>
        <w:rPr>
          <w:color w:val="000000" w:themeColor="text1"/>
        </w:rPr>
      </w:pPr>
      <w:r w:rsidRPr="00DA10A2">
        <w:rPr>
          <w:b/>
          <w:color w:val="000000" w:themeColor="text1"/>
        </w:rPr>
        <w:t>Editorial:</w:t>
      </w:r>
      <w:r w:rsidRPr="00DA10A2">
        <w:rPr>
          <w:color w:val="000000" w:themeColor="text1"/>
        </w:rPr>
        <w:t xml:space="preserve"> es la opinión de un diario o revista como </w:t>
      </w:r>
      <w:r w:rsidR="00D660F5" w:rsidRPr="00DA10A2">
        <w:rPr>
          <w:color w:val="000000" w:themeColor="text1"/>
        </w:rPr>
        <w:t xml:space="preserve">institución </w:t>
      </w:r>
      <w:r w:rsidRPr="00DA10A2">
        <w:rPr>
          <w:color w:val="000000" w:themeColor="text1"/>
        </w:rPr>
        <w:t xml:space="preserve">o medio periodístico, expone sus argumentos </w:t>
      </w:r>
      <w:r w:rsidR="002F6AE8" w:rsidRPr="00DA10A2">
        <w:rPr>
          <w:color w:val="000000" w:themeColor="text1"/>
        </w:rPr>
        <w:t>a favor</w:t>
      </w:r>
      <w:r w:rsidR="00D660F5" w:rsidRPr="00DA10A2">
        <w:rPr>
          <w:color w:val="000000" w:themeColor="text1"/>
        </w:rPr>
        <w:t xml:space="preserve"> o en contra de un tema determinado. Son fácilmente reconocibles porque en la parte superior del periódico, antes del título llevan el nombre del diario y de su director, quien se hace responsable de las opiniones vertidas. </w:t>
      </w:r>
    </w:p>
    <w:p w14:paraId="66C957AA" w14:textId="3FA0305D" w:rsidR="00D660F5" w:rsidRPr="00DA10A2" w:rsidRDefault="00D660F5" w:rsidP="005D0249">
      <w:pPr>
        <w:pStyle w:val="Prrafodelista"/>
        <w:numPr>
          <w:ilvl w:val="0"/>
          <w:numId w:val="6"/>
        </w:numPr>
        <w:rPr>
          <w:color w:val="000000" w:themeColor="text1"/>
        </w:rPr>
      </w:pPr>
      <w:r w:rsidRPr="00DA10A2">
        <w:rPr>
          <w:b/>
          <w:color w:val="000000" w:themeColor="text1"/>
        </w:rPr>
        <w:t>Reseña crítica:</w:t>
      </w:r>
      <w:r w:rsidRPr="00DA10A2">
        <w:rPr>
          <w:color w:val="000000" w:themeColor="text1"/>
        </w:rPr>
        <w:t xml:space="preserve"> se opina argumentando sobre la calidad de una película, una obra de teatro, un programa televisivo, </w:t>
      </w:r>
      <w:r w:rsidR="00851C39" w:rsidRPr="00DA10A2">
        <w:rPr>
          <w:color w:val="000000" w:themeColor="text1"/>
        </w:rPr>
        <w:t>etc.</w:t>
      </w:r>
      <w:r w:rsidR="004274DA">
        <w:rPr>
          <w:color w:val="000000" w:themeColor="text1"/>
        </w:rPr>
        <w:t xml:space="preserve">  </w:t>
      </w:r>
    </w:p>
    <w:p w14:paraId="5534F27E" w14:textId="1FE5300B" w:rsidR="00D660F5" w:rsidRPr="00DA10A2" w:rsidRDefault="007A36C3" w:rsidP="005D0249">
      <w:pPr>
        <w:pStyle w:val="Prrafodelista"/>
        <w:numPr>
          <w:ilvl w:val="0"/>
          <w:numId w:val="6"/>
        </w:numPr>
        <w:rPr>
          <w:color w:val="000000" w:themeColor="text1"/>
        </w:rPr>
      </w:pPr>
      <w:r w:rsidRPr="00DA10A2">
        <w:rPr>
          <w:b/>
          <w:color w:val="000000" w:themeColor="text1"/>
        </w:rPr>
        <w:t xml:space="preserve">Artículo de </w:t>
      </w:r>
      <w:r w:rsidR="00851C39" w:rsidRPr="00DA10A2">
        <w:rPr>
          <w:b/>
          <w:color w:val="000000" w:themeColor="text1"/>
        </w:rPr>
        <w:t>opinión:</w:t>
      </w:r>
      <w:r w:rsidRPr="00DA10A2">
        <w:rPr>
          <w:color w:val="000000" w:themeColor="text1"/>
        </w:rPr>
        <w:t xml:space="preserve"> es un texto periodístico que presenta el punto de vista o la forma de pensar del autor sobre un tema de </w:t>
      </w:r>
      <w:r w:rsidR="00851C39" w:rsidRPr="00DA10A2">
        <w:rPr>
          <w:color w:val="000000" w:themeColor="text1"/>
        </w:rPr>
        <w:t>actualidad.</w:t>
      </w:r>
      <w:r w:rsidRPr="00DA10A2">
        <w:rPr>
          <w:color w:val="000000" w:themeColor="text1"/>
        </w:rPr>
        <w:t xml:space="preserve"> lleva su nombre y apellido. </w:t>
      </w:r>
    </w:p>
    <w:p w14:paraId="6B47AE87" w14:textId="77777777" w:rsidR="007A36C3" w:rsidRPr="00DA10A2" w:rsidRDefault="007A36C3" w:rsidP="005D0249">
      <w:pPr>
        <w:pStyle w:val="Prrafodelista"/>
        <w:numPr>
          <w:ilvl w:val="0"/>
          <w:numId w:val="6"/>
        </w:numPr>
        <w:rPr>
          <w:color w:val="000000" w:themeColor="text1"/>
        </w:rPr>
      </w:pPr>
      <w:r w:rsidRPr="00DA10A2">
        <w:rPr>
          <w:b/>
          <w:color w:val="000000" w:themeColor="text1"/>
        </w:rPr>
        <w:t>Ensayo:</w:t>
      </w:r>
      <w:r w:rsidRPr="00DA10A2">
        <w:rPr>
          <w:color w:val="000000" w:themeColor="text1"/>
        </w:rPr>
        <w:t xml:space="preserve"> es un tipo de texto en prosa que  analiza, interpreta o evalúa un tema. Se considera un género literario, al igual que la poesía, la narrativa y el drama. Las características que debe tener un ensayo son las siguientes: es un escrito serio y fundamentado que sintetiza un tema significativo.</w:t>
      </w:r>
    </w:p>
    <w:p w14:paraId="37FF5A51" w14:textId="77777777" w:rsidR="007A36C3" w:rsidRPr="00DA10A2" w:rsidRDefault="007A36C3" w:rsidP="005D0249">
      <w:pPr>
        <w:pStyle w:val="Prrafodelista"/>
        <w:numPr>
          <w:ilvl w:val="0"/>
          <w:numId w:val="6"/>
        </w:numPr>
        <w:rPr>
          <w:color w:val="000000" w:themeColor="text1"/>
        </w:rPr>
      </w:pPr>
      <w:r w:rsidRPr="00DA10A2">
        <w:rPr>
          <w:b/>
          <w:color w:val="000000" w:themeColor="text1"/>
        </w:rPr>
        <w:t>Debate:</w:t>
      </w:r>
      <w:r w:rsidRPr="00DA10A2">
        <w:rPr>
          <w:color w:val="000000" w:themeColor="text1"/>
        </w:rPr>
        <w:t xml:space="preserve"> es una técnica de discusión que  se basa en la argumentación y su objetivo es hacernos conocer distintos enfoques sobre un mismo tema.</w:t>
      </w:r>
    </w:p>
    <w:p w14:paraId="5A38B735" w14:textId="4F1B4238" w:rsidR="007A36C3" w:rsidRDefault="00282A8C" w:rsidP="007A36C3">
      <w:pPr>
        <w:pStyle w:val="Prrafodelista"/>
        <w:numPr>
          <w:ilvl w:val="0"/>
          <w:numId w:val="6"/>
        </w:numPr>
        <w:rPr>
          <w:color w:val="000000" w:themeColor="text1"/>
        </w:rPr>
      </w:pPr>
      <w:r w:rsidRPr="00402C0B">
        <w:rPr>
          <w:rFonts w:ascii="Calibri" w:eastAsia="Calibri" w:hAnsi="Calibri" w:cs="Calibri"/>
          <w:noProof/>
          <w:sz w:val="24"/>
          <w:szCs w:val="24"/>
          <w:highlight w:val="green"/>
          <w:lang w:eastAsia="es-AR"/>
        </w:rPr>
        <w:drawing>
          <wp:anchor distT="0" distB="0" distL="114300" distR="114300" simplePos="0" relativeHeight="251662848" behindDoc="0" locked="0" layoutInCell="1" allowOverlap="1" wp14:anchorId="645C812E" wp14:editId="5B3E5963">
            <wp:simplePos x="0" y="0"/>
            <wp:positionH relativeFrom="column">
              <wp:posOffset>4133850</wp:posOffset>
            </wp:positionH>
            <wp:positionV relativeFrom="paragraph">
              <wp:posOffset>711835</wp:posOffset>
            </wp:positionV>
            <wp:extent cx="1315720" cy="1182700"/>
            <wp:effectExtent l="0" t="0" r="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1853" cy="1188213"/>
                    </a:xfrm>
                    <a:prstGeom prst="rect">
                      <a:avLst/>
                    </a:prstGeom>
                    <a:noFill/>
                    <a:ln>
                      <a:noFill/>
                    </a:ln>
                  </pic:spPr>
                </pic:pic>
              </a:graphicData>
            </a:graphic>
            <wp14:sizeRelH relativeFrom="page">
              <wp14:pctWidth>0</wp14:pctWidth>
            </wp14:sizeRelH>
            <wp14:sizeRelV relativeFrom="page">
              <wp14:pctHeight>0</wp14:pctHeight>
            </wp14:sizeRelV>
          </wp:anchor>
        </w:drawing>
      </w:r>
      <w:r w:rsidR="007A36C3" w:rsidRPr="00DA10A2">
        <w:rPr>
          <w:b/>
          <w:color w:val="000000" w:themeColor="text1"/>
        </w:rPr>
        <w:t>Discurso político:</w:t>
      </w:r>
      <w:r w:rsidR="007A36C3" w:rsidRPr="00DA10A2">
        <w:rPr>
          <w:color w:val="000000" w:themeColor="text1"/>
        </w:rPr>
        <w:t xml:space="preserve">  es una exposición argumentativa, preparada previamente, para ser comunicada al público a través de la voz de un político. Este discurso tiene como objetivo la creación de consenso, es decir, influenciar la voluntad de la gente para que se incline y acepte las ideas propuestas</w:t>
      </w:r>
    </w:p>
    <w:p w14:paraId="63C83C14" w14:textId="77777777" w:rsidR="00282A8C" w:rsidRDefault="00282A8C" w:rsidP="00282A8C">
      <w:pPr>
        <w:pStyle w:val="Prrafodelista"/>
        <w:ind w:left="1080"/>
        <w:rPr>
          <w:color w:val="000000" w:themeColor="text1"/>
        </w:rPr>
      </w:pPr>
    </w:p>
    <w:p w14:paraId="4CD947AA" w14:textId="0D083934" w:rsidR="00891F08" w:rsidRDefault="00891F08" w:rsidP="00891F08">
      <w:pPr>
        <w:pStyle w:val="Prrafodelista"/>
        <w:tabs>
          <w:tab w:val="center" w:pos="4959"/>
        </w:tabs>
        <w:ind w:left="1080"/>
        <w:rPr>
          <w:b/>
          <w:color w:val="002060"/>
          <w:sz w:val="32"/>
          <w:szCs w:val="32"/>
        </w:rPr>
      </w:pPr>
      <w:r w:rsidRPr="00891F08">
        <w:rPr>
          <w:b/>
          <w:color w:val="002060"/>
          <w:sz w:val="32"/>
          <w:szCs w:val="32"/>
        </w:rPr>
        <w:t>ACTIVIDADES</w:t>
      </w:r>
      <w:r>
        <w:rPr>
          <w:b/>
          <w:color w:val="002060"/>
          <w:sz w:val="32"/>
          <w:szCs w:val="32"/>
        </w:rPr>
        <w:tab/>
        <w:t xml:space="preserve">    </w:t>
      </w:r>
    </w:p>
    <w:p w14:paraId="469F35AD" w14:textId="77777777" w:rsidR="00891F08" w:rsidRPr="00F52250" w:rsidRDefault="00F52250" w:rsidP="00F52250">
      <w:pPr>
        <w:pStyle w:val="Prrafodelista"/>
        <w:numPr>
          <w:ilvl w:val="0"/>
          <w:numId w:val="7"/>
        </w:numPr>
        <w:rPr>
          <w:b/>
          <w:sz w:val="32"/>
          <w:szCs w:val="32"/>
        </w:rPr>
      </w:pPr>
      <w:r w:rsidRPr="00F52250">
        <w:rPr>
          <w:b/>
          <w:sz w:val="32"/>
          <w:szCs w:val="32"/>
        </w:rPr>
        <w:t>Leer atentamente el siguiente texto</w:t>
      </w:r>
    </w:p>
    <w:p w14:paraId="4038EE54" w14:textId="77777777" w:rsidR="003B4087" w:rsidRPr="00924B37" w:rsidRDefault="003B4087" w:rsidP="003B4087">
      <w:pPr>
        <w:pStyle w:val="com-paragraph"/>
        <w:spacing w:before="0" w:beforeAutospacing="0" w:after="480" w:afterAutospacing="0"/>
        <w:textAlignment w:val="baseline"/>
        <w:rPr>
          <w:rFonts w:ascii="Georgia" w:hAnsi="Georgia"/>
          <w:b/>
          <w:color w:val="000000"/>
        </w:rPr>
      </w:pPr>
      <w:r>
        <w:rPr>
          <w:rFonts w:ascii="Georgia" w:hAnsi="Georgia"/>
          <w:b/>
          <w:color w:val="000000"/>
        </w:rPr>
        <w:t>LA TV DESTRUYE VALORES</w:t>
      </w:r>
    </w:p>
    <w:p w14:paraId="631BDB0A" w14:textId="77777777" w:rsidR="003B4087" w:rsidRPr="004529EC" w:rsidRDefault="003B4087" w:rsidP="00FE0A83">
      <w:pPr>
        <w:pStyle w:val="com-paragraph"/>
        <w:spacing w:before="0" w:beforeAutospacing="0" w:after="480" w:afterAutospacing="0"/>
        <w:jc w:val="both"/>
        <w:textAlignment w:val="baseline"/>
        <w:rPr>
          <w:rFonts w:ascii="Georgia" w:hAnsi="Georgia"/>
          <w:color w:val="000000"/>
          <w:sz w:val="22"/>
          <w:szCs w:val="22"/>
        </w:rPr>
      </w:pPr>
      <w:r w:rsidRPr="004529EC">
        <w:rPr>
          <w:rFonts w:ascii="Georgia" w:hAnsi="Georgia"/>
          <w:color w:val="000000"/>
          <w:sz w:val="22"/>
          <w:szCs w:val="22"/>
        </w:rPr>
        <w:t>EL creciente protagonismo de la televisión como medio de difusión y de comunicación social obliga a volver una y otra vez sobre la necesidad de examinar su influencia en el campo cultural y, sobre todo, en la formación de los niños y adolescentes.</w:t>
      </w:r>
    </w:p>
    <w:p w14:paraId="3EAEF642" w14:textId="0E14AF7A" w:rsidR="003B4087" w:rsidRPr="004529EC" w:rsidRDefault="003B4087" w:rsidP="00FE0A83">
      <w:pPr>
        <w:pStyle w:val="com-paragraph"/>
        <w:spacing w:before="0" w:beforeAutospacing="0" w:after="480" w:afterAutospacing="0"/>
        <w:jc w:val="both"/>
        <w:textAlignment w:val="baseline"/>
        <w:rPr>
          <w:rFonts w:ascii="Georgia" w:hAnsi="Georgia"/>
          <w:color w:val="000000"/>
          <w:sz w:val="22"/>
          <w:szCs w:val="22"/>
        </w:rPr>
      </w:pPr>
      <w:r w:rsidRPr="004529EC">
        <w:rPr>
          <w:rFonts w:ascii="Georgia" w:hAnsi="Georgia"/>
          <w:color w:val="000000"/>
          <w:sz w:val="22"/>
          <w:szCs w:val="22"/>
        </w:rPr>
        <w:t>Está fuera de discusión, por supuesto, la valiosa función que la TV cumple en el campo informativo, fundada en su capacidad para registrar los acontecimientos de interés público en el momento mismo en que se están produciendo. Los beneficios derivados de esa simultaneidad entre los hechos de la realidad y su registro en el tiempo son incuestionables y explican el inmenso poder de penetración del fenómeno televisivo en la sociedad, así como su gravitación en el proceso de la divulgación masiva de conocimientos y en la formación de corrientes de opinión , la televisión suma a esas virtudes una aptitud muy evidente para proponer modelos de conducta social y para transmitir conceptos y modos de ver el mundo con el máximo grado de intensidad emocional y afectiva. Eso le otorga un enorme ascendiente sobre los sectores más vulnerables del cuerpo social y, especialmente, a la enorme franja de los menores de edad.</w:t>
      </w:r>
    </w:p>
    <w:p w14:paraId="1AB213A7" w14:textId="77777777" w:rsidR="00282A8C" w:rsidRPr="004529EC" w:rsidRDefault="003B4087" w:rsidP="00FE0A83">
      <w:pPr>
        <w:pStyle w:val="com-paragraph"/>
        <w:spacing w:before="0" w:beforeAutospacing="0" w:after="480" w:afterAutospacing="0"/>
        <w:jc w:val="both"/>
        <w:textAlignment w:val="baseline"/>
        <w:rPr>
          <w:rFonts w:ascii="Georgia" w:hAnsi="Georgia"/>
          <w:color w:val="000000"/>
          <w:sz w:val="22"/>
          <w:szCs w:val="22"/>
        </w:rPr>
      </w:pPr>
      <w:r w:rsidRPr="004529EC">
        <w:rPr>
          <w:rFonts w:ascii="Georgia" w:hAnsi="Georgia"/>
          <w:color w:val="000000"/>
          <w:sz w:val="22"/>
          <w:szCs w:val="22"/>
        </w:rPr>
        <w:t xml:space="preserve">De ahí la preocupación que genera la tendencia cada vez más desembozada de ciertos programas de televisión a desarrollar una prédica moral disolvente, a degradar el lenguaje, a instalar la procacidad y el mal gusto como modos naturales de expresión, a </w:t>
      </w:r>
    </w:p>
    <w:p w14:paraId="15283459" w14:textId="77777777" w:rsidR="00282A8C" w:rsidRPr="004529EC" w:rsidRDefault="00282A8C" w:rsidP="00FE0A83">
      <w:pPr>
        <w:pStyle w:val="com-paragraph"/>
        <w:spacing w:before="0" w:beforeAutospacing="0" w:after="480" w:afterAutospacing="0"/>
        <w:jc w:val="both"/>
        <w:textAlignment w:val="baseline"/>
        <w:rPr>
          <w:rFonts w:ascii="Georgia" w:hAnsi="Georgia"/>
          <w:color w:val="000000"/>
          <w:sz w:val="22"/>
          <w:szCs w:val="22"/>
        </w:rPr>
      </w:pPr>
    </w:p>
    <w:p w14:paraId="592A23D5" w14:textId="4A936F78" w:rsidR="003B4087" w:rsidRPr="004529EC" w:rsidRDefault="003B4087" w:rsidP="00FE0A83">
      <w:pPr>
        <w:pStyle w:val="com-paragraph"/>
        <w:spacing w:before="0" w:beforeAutospacing="0" w:after="480" w:afterAutospacing="0"/>
        <w:jc w:val="both"/>
        <w:textAlignment w:val="baseline"/>
        <w:rPr>
          <w:rFonts w:ascii="Georgia" w:hAnsi="Georgia"/>
          <w:color w:val="000000"/>
          <w:sz w:val="22"/>
          <w:szCs w:val="22"/>
        </w:rPr>
      </w:pPr>
      <w:r w:rsidRPr="004529EC">
        <w:rPr>
          <w:rFonts w:ascii="Georgia" w:hAnsi="Georgia"/>
          <w:color w:val="000000"/>
          <w:sz w:val="22"/>
          <w:szCs w:val="22"/>
        </w:rPr>
        <w:lastRenderedPageBreak/>
        <w:t>despreciar los valores éticos y espirituales que dan sentido a la existencia, a cultivar el exitismo fácil y la defensa egoísta de los propios intereses, a mirar con desconfianza -en suma- todo impulso que tienda a la generosidad o que convoque a sentimientos nobles, elevados o solidarios.</w:t>
      </w:r>
    </w:p>
    <w:p w14:paraId="40AD84C3" w14:textId="77777777" w:rsidR="003B4087" w:rsidRPr="004529EC" w:rsidRDefault="003B4087" w:rsidP="00FE0A83">
      <w:pPr>
        <w:pStyle w:val="com-paragraph"/>
        <w:spacing w:before="0" w:beforeAutospacing="0" w:after="480" w:afterAutospacing="0"/>
        <w:jc w:val="both"/>
        <w:textAlignment w:val="baseline"/>
        <w:rPr>
          <w:rFonts w:ascii="Georgia" w:hAnsi="Georgia"/>
          <w:color w:val="000000"/>
          <w:sz w:val="22"/>
          <w:szCs w:val="22"/>
        </w:rPr>
      </w:pPr>
      <w:r w:rsidRPr="004529EC">
        <w:rPr>
          <w:rFonts w:ascii="Georgia" w:hAnsi="Georgia"/>
          <w:color w:val="000000"/>
          <w:sz w:val="22"/>
          <w:szCs w:val="22"/>
        </w:rPr>
        <w:t>El avance de una subcultura televisiva que tiende a destruir toda reserva moral fundada en el respeto a valores éticos y sociales -y que contradice abiertamente los contenidos de la educación que se imparte en las escuelas públicas y en las universidades de casi todo el mundo- ha hecho nacer una expresión coloquial tan dura como elocuente: la "televisión basura". En muchos países se utiliza hoy esa denominación para designar a los programas de TV que difunden una visión del mundo disolvente y perversa. A los argentinos, lamentablemente, no nos faltan motivos para que hagamos nuestra esa expresión descalificatoria que homologa los contenidos de cierta televisión con los excrementos o residuos que produce diariamente toda sociedad.</w:t>
      </w:r>
    </w:p>
    <w:p w14:paraId="5BCAF345" w14:textId="77777777" w:rsidR="003B4087" w:rsidRPr="004529EC" w:rsidRDefault="003B4087" w:rsidP="00FE0A83">
      <w:pPr>
        <w:pStyle w:val="com-paragraph"/>
        <w:spacing w:before="0" w:beforeAutospacing="0" w:after="480" w:afterAutospacing="0"/>
        <w:jc w:val="both"/>
        <w:textAlignment w:val="baseline"/>
        <w:rPr>
          <w:rFonts w:ascii="Georgia" w:hAnsi="Georgia"/>
          <w:color w:val="000000"/>
          <w:sz w:val="22"/>
          <w:szCs w:val="22"/>
        </w:rPr>
      </w:pPr>
      <w:r w:rsidRPr="004529EC">
        <w:rPr>
          <w:rFonts w:ascii="Georgia" w:hAnsi="Georgia"/>
          <w:color w:val="000000"/>
          <w:sz w:val="22"/>
          <w:szCs w:val="22"/>
        </w:rPr>
        <w:t>La TV argentina ha incorporado recientemente, en sus horarios centrales, algunos programas que responden a esas deformantes pautas. Desde la torpe ficción que describe con pasmosa irrealidad el escenario de un colegio para alumnos pupilos hasta el consabido "reality show" con adolescentes -que se presenta falsamente como una "oportunidad" o un "pasaporte" a la fama-, todo un espectro de bajezas y ruindades es desplegado ante un público que se supone integrado, en gran parte, no sólo por jóvenes sino también por niños y preadolescentes.</w:t>
      </w:r>
    </w:p>
    <w:p w14:paraId="13E39462" w14:textId="78565BF4" w:rsidR="003B4087" w:rsidRPr="004529EC" w:rsidRDefault="003B4087" w:rsidP="00FE0A83">
      <w:pPr>
        <w:pStyle w:val="com-paragraph"/>
        <w:spacing w:before="0" w:beforeAutospacing="0" w:after="480" w:afterAutospacing="0"/>
        <w:jc w:val="both"/>
        <w:textAlignment w:val="baseline"/>
        <w:rPr>
          <w:rFonts w:ascii="Georgia" w:hAnsi="Georgia"/>
          <w:color w:val="000000"/>
          <w:sz w:val="22"/>
          <w:szCs w:val="22"/>
        </w:rPr>
      </w:pPr>
      <w:r w:rsidRPr="004529EC">
        <w:rPr>
          <w:rFonts w:ascii="Georgia" w:hAnsi="Georgia"/>
          <w:color w:val="000000"/>
          <w:sz w:val="22"/>
          <w:szCs w:val="22"/>
        </w:rPr>
        <w:t xml:space="preserve">La obsesiva referencia a conflictos en los que la vinculación sexual aparece permanentemente rebajada o envilecida y en los que se exalta el consumo de alcohol o de drogas forma parte obligada de estas propuestas, algunas de las cuales son difundidas fuera de las franjas horarias de protección al menor. Otra tendencia explotada con impudicia es la que tiende a poner en cuestión el valor de la fidelidad o a frivolizar -por vía directa o indirecta- el significado de los compromisos </w:t>
      </w:r>
      <w:r w:rsidR="005C0886" w:rsidRPr="005C0886">
        <w:rPr>
          <w:rFonts w:ascii="Georgia" w:hAnsi="Georgia"/>
          <w:color w:val="000000"/>
          <w:sz w:val="22"/>
          <w:szCs w:val="22"/>
        </w:rPr>
        <w:t xml:space="preserve">de </w:t>
      </w:r>
      <w:r w:rsidRPr="004529EC">
        <w:rPr>
          <w:rFonts w:ascii="Georgia" w:hAnsi="Georgia"/>
          <w:color w:val="000000"/>
          <w:sz w:val="22"/>
          <w:szCs w:val="22"/>
        </w:rPr>
        <w:t>sus efectos en el largo plazo, este goteo insistente de la TV en la imposición de modelos de conducta basados en el desprecio por todo principio ético entraña un riesgo evidente para los espectadores más expuestos, como son -por ejemplo- aquellos niños y jóvenes que carecen de otros referentes alternativos y que pueden verse llevados a incorporar la deslealtad, el egoísmo y el mal gusto a sus criterios de normalidad ética o social.</w:t>
      </w:r>
    </w:p>
    <w:p w14:paraId="1CC01FD0" w14:textId="77777777" w:rsidR="003B4087" w:rsidRPr="004529EC" w:rsidRDefault="003B4087" w:rsidP="00FE0A83">
      <w:pPr>
        <w:pStyle w:val="com-paragraph"/>
        <w:spacing w:before="0" w:beforeAutospacing="0" w:after="480" w:afterAutospacing="0"/>
        <w:jc w:val="both"/>
        <w:textAlignment w:val="baseline"/>
        <w:rPr>
          <w:rFonts w:ascii="Georgia" w:hAnsi="Georgia"/>
          <w:color w:val="000000"/>
          <w:sz w:val="22"/>
          <w:szCs w:val="22"/>
        </w:rPr>
      </w:pPr>
      <w:r w:rsidRPr="004529EC">
        <w:rPr>
          <w:rFonts w:ascii="Georgia" w:hAnsi="Georgia"/>
          <w:color w:val="000000"/>
          <w:sz w:val="22"/>
          <w:szCs w:val="22"/>
        </w:rPr>
        <w:t>Un grupo de empresas preocupadas por los contenidos de la TV le ha encomendado a la Facultad de Comunicación de la Universidad Austral una investigación sobre los valores y disvalores que más se repiten en la pantalla y ha invitado a los anunciantes a participar de ese emprendimiento. Es una iniciativa que merece el más cálido apoyo.</w:t>
      </w:r>
    </w:p>
    <w:p w14:paraId="1191287C" w14:textId="164FFF57" w:rsidR="003B4087" w:rsidRPr="004529EC" w:rsidRDefault="003B4087" w:rsidP="00FE0A83">
      <w:pPr>
        <w:pStyle w:val="com-paragraph"/>
        <w:spacing w:before="0" w:beforeAutospacing="0" w:after="480" w:afterAutospacing="0"/>
        <w:jc w:val="both"/>
        <w:textAlignment w:val="baseline"/>
        <w:rPr>
          <w:rFonts w:ascii="Georgia" w:hAnsi="Georgia"/>
          <w:color w:val="000000"/>
          <w:sz w:val="22"/>
          <w:szCs w:val="22"/>
        </w:rPr>
      </w:pPr>
      <w:r w:rsidRPr="004529EC">
        <w:rPr>
          <w:rFonts w:ascii="Georgia" w:hAnsi="Georgia"/>
          <w:color w:val="000000"/>
          <w:sz w:val="22"/>
          <w:szCs w:val="22"/>
        </w:rPr>
        <w:t>La TV no es ajena a la crisis que padecemos los argentinos, cuya base es incuestionablemente moral. Es cierto que la sociedad, por fortuna, suele procesar lo que le deparan los medios y no se pliega sistemáticamente a los criterios y modelos que se le proponen, nacidos a menudo de una burda tendencia al sensacionalismo y al culto del escándalo. Pero, de todos modos, constituye una irresponsabilidad difundir alegremente estos nefastos contenidos. A nadie se le ocurriría distribuir armas entre los adolescentes o los niños con la esperanza de que no las habrán de usar para causar daño al prójimo.</w:t>
      </w:r>
    </w:p>
    <w:p w14:paraId="08CAE030" w14:textId="77777777" w:rsidR="003B4087" w:rsidRPr="003B4087" w:rsidRDefault="003B4087" w:rsidP="003B4087">
      <w:pPr>
        <w:rPr>
          <w:b/>
        </w:rPr>
      </w:pPr>
      <w:r w:rsidRPr="003B4087">
        <w:rPr>
          <w:b/>
        </w:rPr>
        <w:t>ACTIVIDADES</w:t>
      </w:r>
    </w:p>
    <w:p w14:paraId="6A073B52" w14:textId="77777777" w:rsidR="003B4087" w:rsidRPr="003B4087" w:rsidRDefault="003B4087" w:rsidP="003B4087">
      <w:pPr>
        <w:pStyle w:val="Prrafodelista"/>
        <w:numPr>
          <w:ilvl w:val="0"/>
          <w:numId w:val="12"/>
        </w:numPr>
        <w:spacing w:after="160" w:line="259" w:lineRule="auto"/>
        <w:rPr>
          <w:b/>
        </w:rPr>
      </w:pPr>
      <w:r w:rsidRPr="003B4087">
        <w:rPr>
          <w:b/>
        </w:rPr>
        <w:t>Según el tema desarrollado en cada párrafo, coloque título a cada uno de ellos.</w:t>
      </w:r>
    </w:p>
    <w:p w14:paraId="327BA73C" w14:textId="77777777" w:rsidR="003B4087" w:rsidRPr="003B4087" w:rsidRDefault="003B4087" w:rsidP="003B4087">
      <w:pPr>
        <w:pStyle w:val="Prrafodelista"/>
        <w:numPr>
          <w:ilvl w:val="0"/>
          <w:numId w:val="12"/>
        </w:numPr>
        <w:spacing w:after="160" w:line="259" w:lineRule="auto"/>
        <w:rPr>
          <w:b/>
        </w:rPr>
      </w:pPr>
      <w:r w:rsidRPr="003B4087">
        <w:rPr>
          <w:b/>
        </w:rPr>
        <w:t>¿Cuál es el punto de partida, que utiliza para introducir al tema?</w:t>
      </w:r>
    </w:p>
    <w:p w14:paraId="4CCB7898" w14:textId="77777777" w:rsidR="003B4087" w:rsidRPr="003B4087" w:rsidRDefault="003B4087" w:rsidP="003B4087">
      <w:pPr>
        <w:pStyle w:val="Prrafodelista"/>
        <w:numPr>
          <w:ilvl w:val="0"/>
          <w:numId w:val="12"/>
        </w:numPr>
        <w:spacing w:after="160" w:line="259" w:lineRule="auto"/>
        <w:rPr>
          <w:b/>
        </w:rPr>
      </w:pPr>
      <w:r w:rsidRPr="003B4087">
        <w:rPr>
          <w:b/>
        </w:rPr>
        <w:t>¿Cuál es la tesis planteada por el autor?</w:t>
      </w:r>
    </w:p>
    <w:p w14:paraId="34DE4A38" w14:textId="77777777" w:rsidR="003B4087" w:rsidRPr="003B4087" w:rsidRDefault="003B4087" w:rsidP="003B4087">
      <w:pPr>
        <w:pStyle w:val="Prrafodelista"/>
        <w:numPr>
          <w:ilvl w:val="0"/>
          <w:numId w:val="12"/>
        </w:numPr>
        <w:spacing w:after="160" w:line="259" w:lineRule="auto"/>
        <w:rPr>
          <w:b/>
        </w:rPr>
      </w:pPr>
      <w:r w:rsidRPr="003B4087">
        <w:rPr>
          <w:b/>
        </w:rPr>
        <w:lastRenderedPageBreak/>
        <w:t>Marcar la conclusión</w:t>
      </w:r>
    </w:p>
    <w:p w14:paraId="4ED20881" w14:textId="77777777" w:rsidR="003B4087" w:rsidRPr="003B4087" w:rsidRDefault="003B4087" w:rsidP="003B4087">
      <w:pPr>
        <w:pStyle w:val="Prrafodelista"/>
        <w:numPr>
          <w:ilvl w:val="0"/>
          <w:numId w:val="12"/>
        </w:numPr>
        <w:spacing w:after="160" w:line="259" w:lineRule="auto"/>
        <w:rPr>
          <w:b/>
        </w:rPr>
      </w:pPr>
      <w:r w:rsidRPr="003B4087">
        <w:rPr>
          <w:b/>
        </w:rPr>
        <w:t>¿Qué riesgos tiene el televidente frente a un medio tan persuasivo en la formación de la opinión pública?</w:t>
      </w:r>
    </w:p>
    <w:p w14:paraId="6A9D259C" w14:textId="2BF94190" w:rsidR="003B4087" w:rsidRPr="003B4087" w:rsidRDefault="003B4087" w:rsidP="003B4087">
      <w:pPr>
        <w:pStyle w:val="Prrafodelista"/>
        <w:numPr>
          <w:ilvl w:val="0"/>
          <w:numId w:val="12"/>
        </w:numPr>
        <w:spacing w:after="160" w:line="259" w:lineRule="auto"/>
        <w:rPr>
          <w:b/>
        </w:rPr>
      </w:pPr>
      <w:r w:rsidRPr="003B4087">
        <w:rPr>
          <w:b/>
        </w:rPr>
        <w:t xml:space="preserve">Subraye la definición sobre </w:t>
      </w:r>
      <w:r w:rsidR="00851C39" w:rsidRPr="003B4087">
        <w:rPr>
          <w:b/>
        </w:rPr>
        <w:t>“Televisión</w:t>
      </w:r>
      <w:r w:rsidRPr="003B4087">
        <w:rPr>
          <w:b/>
        </w:rPr>
        <w:t xml:space="preserve"> </w:t>
      </w:r>
      <w:r w:rsidR="00851C39" w:rsidRPr="003B4087">
        <w:rPr>
          <w:b/>
        </w:rPr>
        <w:t>basura”</w:t>
      </w:r>
    </w:p>
    <w:p w14:paraId="29B8CF54" w14:textId="1DBC274A" w:rsidR="003B4087" w:rsidRPr="003B4087" w:rsidRDefault="003B4087" w:rsidP="003B4087">
      <w:pPr>
        <w:pStyle w:val="Prrafodelista"/>
        <w:numPr>
          <w:ilvl w:val="0"/>
          <w:numId w:val="12"/>
        </w:numPr>
        <w:spacing w:after="160" w:line="259" w:lineRule="auto"/>
        <w:rPr>
          <w:b/>
        </w:rPr>
      </w:pPr>
      <w:r w:rsidRPr="003B4087">
        <w:rPr>
          <w:b/>
        </w:rPr>
        <w:t xml:space="preserve">Identifiquen los siguientes procedimientos argumentativos: ejemplificación, </w:t>
      </w:r>
      <w:r w:rsidR="00851C39" w:rsidRPr="003B4087">
        <w:rPr>
          <w:b/>
        </w:rPr>
        <w:t>analogía, concesión</w:t>
      </w:r>
      <w:r w:rsidRPr="003B4087">
        <w:rPr>
          <w:b/>
        </w:rPr>
        <w:t>, y refutación. Subrayen los conectores y expliquen la relación que establecen entre las ideas.</w:t>
      </w:r>
    </w:p>
    <w:p w14:paraId="31F69472" w14:textId="656CD0E8" w:rsidR="003B4087" w:rsidRPr="003B4087" w:rsidRDefault="003B4087" w:rsidP="003B4087">
      <w:pPr>
        <w:pStyle w:val="Prrafodelista"/>
        <w:numPr>
          <w:ilvl w:val="0"/>
          <w:numId w:val="12"/>
        </w:numPr>
        <w:spacing w:after="160" w:line="259" w:lineRule="auto"/>
        <w:rPr>
          <w:b/>
        </w:rPr>
      </w:pPr>
      <w:r w:rsidRPr="003B4087">
        <w:rPr>
          <w:b/>
        </w:rPr>
        <w:t xml:space="preserve">Amplíen las siguientes expresiones de acuerdo con el artículo. Utilicen los siguientes conectores: pero, sin embargo, no obstante, porque, ya que, por </w:t>
      </w:r>
      <w:r w:rsidR="00851C39" w:rsidRPr="003B4087">
        <w:rPr>
          <w:b/>
        </w:rPr>
        <w:t>ejemplo,</w:t>
      </w:r>
      <w:r w:rsidRPr="003B4087">
        <w:rPr>
          <w:b/>
        </w:rPr>
        <w:t xml:space="preserve"> e </w:t>
      </w:r>
      <w:r w:rsidR="00851C39" w:rsidRPr="003B4087">
        <w:rPr>
          <w:b/>
        </w:rPr>
        <w:t>identifiquen</w:t>
      </w:r>
      <w:r w:rsidRPr="003B4087">
        <w:rPr>
          <w:b/>
        </w:rPr>
        <w:t xml:space="preserve"> el procedimiento argumentativo:</w:t>
      </w:r>
    </w:p>
    <w:p w14:paraId="5BA9A577" w14:textId="16276C8F" w:rsidR="003B4087" w:rsidRPr="003B4087" w:rsidRDefault="003B4087" w:rsidP="003B4087">
      <w:pPr>
        <w:pStyle w:val="Prrafodelista"/>
        <w:numPr>
          <w:ilvl w:val="0"/>
          <w:numId w:val="13"/>
        </w:numPr>
        <w:spacing w:after="160" w:line="259" w:lineRule="auto"/>
        <w:rPr>
          <w:b/>
        </w:rPr>
      </w:pPr>
      <w:r w:rsidRPr="003B4087">
        <w:rPr>
          <w:b/>
        </w:rPr>
        <w:t>A la TV actual se la denomina basura ………………………………………………………………………………………………………………………………………………………………………………………………………………………………………………………………………………………………………………………………………………………………………………………………………………………………………………………………………………………………………</w:t>
      </w:r>
      <w:r w:rsidR="00E73C3D">
        <w:rPr>
          <w:b/>
        </w:rPr>
        <w:t>…………………….</w:t>
      </w:r>
      <w:r w:rsidRPr="003B4087">
        <w:rPr>
          <w:b/>
        </w:rPr>
        <w:t>…………………….</w:t>
      </w:r>
    </w:p>
    <w:p w14:paraId="163DAE15" w14:textId="30331485" w:rsidR="003B4087" w:rsidRPr="003B4087" w:rsidRDefault="003B4087" w:rsidP="003B4087">
      <w:pPr>
        <w:pStyle w:val="Prrafodelista"/>
        <w:numPr>
          <w:ilvl w:val="0"/>
          <w:numId w:val="13"/>
        </w:numPr>
        <w:spacing w:after="160" w:line="259" w:lineRule="auto"/>
        <w:rPr>
          <w:b/>
        </w:rPr>
      </w:pPr>
      <w:r w:rsidRPr="003B4087">
        <w:rPr>
          <w:b/>
        </w:rPr>
        <w:t>La TV tiene un enorme ascendiente sobre los sectores sociales  más vulnerables…………………………………………………………………………………………………………………………………………………………………………………………………………………………………………………………………………………………………………………………………………………………………………………………………………………………………………………………………………………………………………</w:t>
      </w:r>
      <w:r w:rsidR="004529EC">
        <w:rPr>
          <w:b/>
        </w:rPr>
        <w:t>…………………….</w:t>
      </w:r>
      <w:r w:rsidRPr="003B4087">
        <w:rPr>
          <w:b/>
        </w:rPr>
        <w:t>.</w:t>
      </w:r>
    </w:p>
    <w:p w14:paraId="574C2C07" w14:textId="79B6EB19" w:rsidR="003B4087" w:rsidRPr="003B4087" w:rsidRDefault="003B4087" w:rsidP="003B4087">
      <w:pPr>
        <w:pStyle w:val="Prrafodelista"/>
        <w:numPr>
          <w:ilvl w:val="0"/>
          <w:numId w:val="13"/>
        </w:numPr>
        <w:spacing w:after="160" w:line="259" w:lineRule="auto"/>
        <w:rPr>
          <w:b/>
        </w:rPr>
      </w:pPr>
      <w:r w:rsidRPr="003B4087">
        <w:rPr>
          <w:b/>
        </w:rPr>
        <w:t>La TV cumple algunas funciones valiosas………………………………………………</w:t>
      </w:r>
      <w:r w:rsidR="004529EC">
        <w:rPr>
          <w:b/>
        </w:rPr>
        <w:t>……….</w:t>
      </w:r>
      <w:r w:rsidRPr="003B4087">
        <w:rPr>
          <w:b/>
        </w:rPr>
        <w:t>……………</w:t>
      </w:r>
    </w:p>
    <w:p w14:paraId="2041DE90" w14:textId="030CC59B" w:rsidR="003B4087" w:rsidRDefault="003B4087" w:rsidP="004529EC">
      <w:pPr>
        <w:pStyle w:val="Prrafodelista"/>
        <w:spacing w:after="160" w:line="259" w:lineRule="auto"/>
        <w:ind w:left="1440"/>
        <w:rPr>
          <w:b/>
        </w:rPr>
      </w:pPr>
      <w:r w:rsidRPr="004529EC">
        <w:rPr>
          <w:b/>
        </w:rPr>
        <w:t>..................................................................................................................................................................................................................................................................................................................................................................................................................</w:t>
      </w:r>
    </w:p>
    <w:p w14:paraId="1C057858" w14:textId="017CB6F3" w:rsidR="00E53ED1" w:rsidRDefault="00E53ED1" w:rsidP="00E53ED1">
      <w:pPr>
        <w:pStyle w:val="Prrafodelista"/>
        <w:numPr>
          <w:ilvl w:val="0"/>
          <w:numId w:val="13"/>
        </w:numPr>
        <w:spacing w:after="160" w:line="259" w:lineRule="auto"/>
        <w:rPr>
          <w:b/>
        </w:rPr>
      </w:pPr>
      <w:r>
        <w:rPr>
          <w:b/>
        </w:rPr>
        <w:t>La TV distorsiona los valores éticos …………………………………………………………………………….</w:t>
      </w:r>
    </w:p>
    <w:p w14:paraId="28832799" w14:textId="2DCC5F0B" w:rsidR="00E53ED1" w:rsidRDefault="00E53ED1" w:rsidP="00E53ED1">
      <w:pPr>
        <w:pStyle w:val="Prrafodelista"/>
        <w:spacing w:after="160" w:line="259" w:lineRule="auto"/>
        <w:ind w:left="1440"/>
        <w:rPr>
          <w:b/>
        </w:rPr>
      </w:pPr>
      <w:r>
        <w:rPr>
          <w:b/>
        </w:rPr>
        <w:t>…………………………………………………………………………………………………………………………………..</w:t>
      </w:r>
    </w:p>
    <w:p w14:paraId="1466EA09" w14:textId="567D0FAA" w:rsidR="00E53ED1" w:rsidRDefault="00E53ED1" w:rsidP="00E53ED1">
      <w:pPr>
        <w:pStyle w:val="Prrafodelista"/>
        <w:spacing w:after="160" w:line="259" w:lineRule="auto"/>
        <w:ind w:left="1440"/>
        <w:rPr>
          <w:b/>
        </w:rPr>
      </w:pPr>
      <w:r>
        <w:rPr>
          <w:b/>
        </w:rPr>
        <w:t>…………………………………………………………………………………………………………………………………..</w:t>
      </w:r>
    </w:p>
    <w:p w14:paraId="16CED01E" w14:textId="0DAF2384" w:rsidR="00E53ED1" w:rsidRPr="00E53ED1" w:rsidRDefault="00E53ED1" w:rsidP="00E53ED1">
      <w:pPr>
        <w:pStyle w:val="Prrafodelista"/>
        <w:spacing w:after="160" w:line="259" w:lineRule="auto"/>
        <w:ind w:left="1440"/>
        <w:rPr>
          <w:b/>
        </w:rPr>
      </w:pPr>
      <w:r>
        <w:rPr>
          <w:b/>
        </w:rPr>
        <w:t>…………………………………………………………………………………………………………………………………..</w:t>
      </w:r>
    </w:p>
    <w:p w14:paraId="26C88D66" w14:textId="22A2FA80" w:rsidR="003B4087" w:rsidRPr="003B4087" w:rsidRDefault="003B4087" w:rsidP="004529EC">
      <w:pPr>
        <w:pStyle w:val="Prrafodelista"/>
        <w:numPr>
          <w:ilvl w:val="0"/>
          <w:numId w:val="13"/>
        </w:numPr>
        <w:spacing w:after="160" w:line="259" w:lineRule="auto"/>
        <w:rPr>
          <w:b/>
        </w:rPr>
      </w:pPr>
      <w:r w:rsidRPr="003B4087">
        <w:rPr>
          <w:b/>
        </w:rPr>
        <w:t>Es cierto que la TV es muy valiosa en el campo informativo………………</w:t>
      </w:r>
      <w:r w:rsidR="004529EC">
        <w:rPr>
          <w:b/>
        </w:rPr>
        <w:t>……………….</w:t>
      </w:r>
      <w:r w:rsidRPr="003B4087">
        <w:rPr>
          <w:b/>
        </w:rPr>
        <w:t>……….</w:t>
      </w:r>
    </w:p>
    <w:p w14:paraId="76E53D2C" w14:textId="13E774EC" w:rsidR="00CA274F" w:rsidRDefault="003B4087" w:rsidP="004529EC">
      <w:pPr>
        <w:pStyle w:val="Prrafodelista"/>
        <w:spacing w:after="160" w:line="259" w:lineRule="auto"/>
        <w:ind w:left="1440"/>
        <w:rPr>
          <w:b/>
        </w:rPr>
      </w:pPr>
      <w:r w:rsidRPr="003B4087">
        <w:rPr>
          <w:b/>
        </w:rPr>
        <w:t>………………………………………………………………………………………………………………………………………………………………………………………………………………………………………………………………………………………………………………………………………………………………………………………………………………………………………………………………</w:t>
      </w:r>
    </w:p>
    <w:p w14:paraId="317D3489" w14:textId="77777777" w:rsidR="005842CE" w:rsidRDefault="005842CE" w:rsidP="004529EC">
      <w:pPr>
        <w:pStyle w:val="Prrafodelista"/>
        <w:spacing w:after="160" w:line="259" w:lineRule="auto"/>
        <w:ind w:left="1440"/>
        <w:rPr>
          <w:b/>
        </w:rPr>
      </w:pPr>
    </w:p>
    <w:p w14:paraId="217CE13D" w14:textId="38830FF7" w:rsidR="005842CE" w:rsidRPr="005842CE" w:rsidRDefault="005842CE" w:rsidP="005842CE">
      <w:pPr>
        <w:pStyle w:val="Prrafodelista"/>
        <w:numPr>
          <w:ilvl w:val="0"/>
          <w:numId w:val="7"/>
        </w:numPr>
        <w:rPr>
          <w:b/>
          <w:sz w:val="28"/>
          <w:szCs w:val="28"/>
        </w:rPr>
      </w:pPr>
      <w:r w:rsidRPr="005842CE">
        <w:rPr>
          <w:b/>
          <w:sz w:val="28"/>
          <w:szCs w:val="28"/>
        </w:rPr>
        <w:t>Leer el siguiente texto y realizar las actividades que están al final.</w:t>
      </w:r>
    </w:p>
    <w:p w14:paraId="70D72D80" w14:textId="2412A1A5" w:rsidR="003B4087" w:rsidRPr="00223DD3" w:rsidRDefault="005C0886" w:rsidP="003B4087">
      <w:pPr>
        <w:pStyle w:val="NormalWeb"/>
        <w:shd w:val="clear" w:color="auto" w:fill="FFFFFF"/>
        <w:spacing w:before="0" w:beforeAutospacing="0" w:after="150" w:afterAutospacing="0"/>
        <w:rPr>
          <w:rFonts w:ascii="Georgia" w:hAnsi="Georgia"/>
          <w:b/>
          <w:color w:val="333333"/>
          <w:spacing w:val="8"/>
          <w:sz w:val="32"/>
          <w:szCs w:val="32"/>
        </w:rPr>
      </w:pPr>
      <w:r>
        <w:rPr>
          <w:rFonts w:ascii="Georgia" w:hAnsi="Georgia"/>
          <w:b/>
          <w:color w:val="333333"/>
          <w:spacing w:val="8"/>
          <w:sz w:val="32"/>
          <w:szCs w:val="32"/>
        </w:rPr>
        <w:t xml:space="preserve"> </w:t>
      </w:r>
      <w:r w:rsidR="003B4087">
        <w:rPr>
          <w:rFonts w:ascii="Georgia" w:hAnsi="Georgia"/>
          <w:b/>
          <w:color w:val="333333"/>
          <w:spacing w:val="8"/>
          <w:sz w:val="32"/>
          <w:szCs w:val="32"/>
        </w:rPr>
        <w:t>“POBRE PATRIA MÍA</w:t>
      </w:r>
      <w:r w:rsidR="00851C39">
        <w:rPr>
          <w:rFonts w:ascii="Georgia" w:hAnsi="Georgia"/>
          <w:b/>
          <w:color w:val="333333"/>
          <w:spacing w:val="8"/>
          <w:sz w:val="32"/>
          <w:szCs w:val="32"/>
        </w:rPr>
        <w:t>”. MARCOS</w:t>
      </w:r>
      <w:r w:rsidR="003B4087">
        <w:rPr>
          <w:rFonts w:ascii="Georgia" w:hAnsi="Georgia"/>
          <w:b/>
          <w:color w:val="333333"/>
          <w:spacing w:val="8"/>
          <w:sz w:val="32"/>
          <w:szCs w:val="32"/>
        </w:rPr>
        <w:t xml:space="preserve"> AGÜ</w:t>
      </w:r>
      <w:r w:rsidR="003B4087" w:rsidRPr="00223DD3">
        <w:rPr>
          <w:rFonts w:ascii="Georgia" w:hAnsi="Georgia"/>
          <w:b/>
          <w:color w:val="333333"/>
          <w:spacing w:val="8"/>
          <w:sz w:val="32"/>
          <w:szCs w:val="32"/>
        </w:rPr>
        <w:t xml:space="preserve">INIS </w:t>
      </w:r>
    </w:p>
    <w:p w14:paraId="43148A84" w14:textId="77777777" w:rsidR="003B4087" w:rsidRDefault="003B4087" w:rsidP="00FE0A83">
      <w:pPr>
        <w:pStyle w:val="NormalWeb"/>
        <w:shd w:val="clear" w:color="auto" w:fill="FFFFFF"/>
        <w:spacing w:before="0" w:beforeAutospacing="0" w:after="150" w:afterAutospacing="0"/>
        <w:jc w:val="both"/>
        <w:rPr>
          <w:rFonts w:ascii="Georgia" w:hAnsi="Georgia"/>
          <w:color w:val="333333"/>
          <w:spacing w:val="8"/>
          <w:sz w:val="21"/>
          <w:szCs w:val="21"/>
        </w:rPr>
      </w:pPr>
      <w:r>
        <w:rPr>
          <w:rFonts w:ascii="Georgia" w:hAnsi="Georgia"/>
          <w:color w:val="333333"/>
          <w:spacing w:val="8"/>
          <w:sz w:val="21"/>
          <w:szCs w:val="21"/>
        </w:rPr>
        <w:t>Fuimos ricos, cultos, educados y decentes. En unas cuantas décadas nos convertimos en pobres, mal educados y corruptos. ¡Geniales! La indignación me tritura el cerebro, la ansiedad me arde en las entrañas y enrojece todo el sistema nervioso. Acudo hoy al subgénero del panfleto –eléctrico, insolente, visceral– para decir lo que siento sin tener que poner notas al pie o marear con citas. Lo que quiero transmitir es tan fuerte y claro que debo escupirlo. Al lector que ya me conoce sólo le ruego, como sucedía con los panfletos del siglo XIX, que considere mi voz como la voz de los que no tienen voz. O que, si la tienen, no saben cómo ni adónde transmitirla. No es arrogancia, sino pedir permiso.</w:t>
      </w:r>
    </w:p>
    <w:p w14:paraId="0612CC1D" w14:textId="2DD5C5D9" w:rsidR="003B4087" w:rsidRDefault="003B4087" w:rsidP="00FE0A83">
      <w:pPr>
        <w:pStyle w:val="NormalWeb"/>
        <w:shd w:val="clear" w:color="auto" w:fill="FFFFFF"/>
        <w:spacing w:before="0" w:beforeAutospacing="0" w:after="150" w:afterAutospacing="0"/>
        <w:jc w:val="both"/>
        <w:rPr>
          <w:rFonts w:ascii="Georgia" w:hAnsi="Georgia"/>
          <w:color w:val="333333"/>
          <w:spacing w:val="8"/>
          <w:sz w:val="21"/>
          <w:szCs w:val="21"/>
        </w:rPr>
      </w:pPr>
      <w:r>
        <w:rPr>
          <w:rFonts w:ascii="Georgia" w:hAnsi="Georgia"/>
          <w:color w:val="333333"/>
          <w:spacing w:val="8"/>
          <w:sz w:val="21"/>
          <w:szCs w:val="21"/>
        </w:rPr>
        <w:t xml:space="preserve">Me acosa la furia y quisiera estar sereno. No soy la excepción. Hay bronca, que se ha vuelto generalizada y casi permanente, con pocos intervalos de paz. Cada tanto, en progresión geométrica, retorna la ira con sus bombos y gritos destemplados. No es la solución, ya lo sé. </w:t>
      </w:r>
      <w:r>
        <w:rPr>
          <w:rFonts w:ascii="Georgia" w:hAnsi="Georgia"/>
          <w:color w:val="333333"/>
          <w:spacing w:val="8"/>
          <w:sz w:val="21"/>
          <w:szCs w:val="21"/>
        </w:rPr>
        <w:lastRenderedPageBreak/>
        <w:t>Ni siquiera se parece al horizonte que soñamos. Sólo equivale a la lava que desborda un volcán. Debemos hacer algo, porque la Argentina merece otro destino.</w:t>
      </w:r>
    </w:p>
    <w:p w14:paraId="7D13E960" w14:textId="77777777" w:rsidR="004529EC" w:rsidRDefault="004529EC" w:rsidP="00FE0A83">
      <w:pPr>
        <w:pStyle w:val="NormalWeb"/>
        <w:shd w:val="clear" w:color="auto" w:fill="FFFFFF"/>
        <w:spacing w:before="0" w:beforeAutospacing="0" w:after="150" w:afterAutospacing="0"/>
        <w:jc w:val="both"/>
        <w:rPr>
          <w:rFonts w:ascii="Georgia" w:hAnsi="Georgia"/>
          <w:color w:val="333333"/>
          <w:spacing w:val="8"/>
          <w:sz w:val="21"/>
          <w:szCs w:val="21"/>
        </w:rPr>
      </w:pPr>
    </w:p>
    <w:p w14:paraId="1A2D2611" w14:textId="77777777" w:rsidR="003B4087" w:rsidRDefault="003B4087" w:rsidP="00FE0A83">
      <w:pPr>
        <w:shd w:val="clear" w:color="auto" w:fill="FFFFFF"/>
        <w:spacing w:after="150" w:line="240" w:lineRule="auto"/>
        <w:jc w:val="both"/>
        <w:rPr>
          <w:rFonts w:ascii="Georgia" w:eastAsia="Times New Roman" w:hAnsi="Georgia" w:cs="Times New Roman"/>
          <w:color w:val="333333"/>
          <w:spacing w:val="8"/>
          <w:sz w:val="21"/>
          <w:szCs w:val="21"/>
          <w:lang w:eastAsia="es-MX"/>
        </w:rPr>
      </w:pPr>
      <w:r w:rsidRPr="00DF2F1C">
        <w:rPr>
          <w:rFonts w:ascii="Georgia" w:eastAsia="Times New Roman" w:hAnsi="Georgia" w:cs="Times New Roman"/>
          <w:color w:val="333333"/>
          <w:spacing w:val="8"/>
          <w:sz w:val="21"/>
          <w:szCs w:val="21"/>
          <w:lang w:eastAsia="es-MX"/>
        </w:rPr>
        <w:t>La crisis económica mundial hubiera sido una oportunidad brillante para nuestro país. Si aquí existiesen la (¿ignorada?) seguridad jurídica y el respeto por la propiedad, hubiesen desembarcado caudalosos capitales productivos. Estamos lejos de las regiones en guerra, abundan los recursos materiales, aún siguen siendo buenos los recursos humanos, las diferencias étnicas y religiosas no tienen relevancia. Nuestra patria es excepcional. Y nos ocupamos de depredarla. Criminalmente.</w:t>
      </w:r>
    </w:p>
    <w:p w14:paraId="511A1020" w14:textId="77777777" w:rsidR="003B4087" w:rsidRDefault="003B4087" w:rsidP="00FE0A83">
      <w:pPr>
        <w:shd w:val="clear" w:color="auto" w:fill="FFFFFF"/>
        <w:spacing w:after="150" w:line="240" w:lineRule="auto"/>
        <w:jc w:val="both"/>
        <w:rPr>
          <w:rFonts w:ascii="Georgia" w:eastAsia="Times New Roman" w:hAnsi="Georgia" w:cs="Times New Roman"/>
          <w:color w:val="333333"/>
          <w:spacing w:val="8"/>
          <w:sz w:val="21"/>
          <w:szCs w:val="21"/>
          <w:lang w:eastAsia="es-MX"/>
        </w:rPr>
      </w:pPr>
      <w:r w:rsidRPr="00DF2F1C">
        <w:rPr>
          <w:rFonts w:ascii="Georgia" w:eastAsia="Times New Roman" w:hAnsi="Georgia" w:cs="Times New Roman"/>
          <w:color w:val="333333"/>
          <w:spacing w:val="8"/>
          <w:sz w:val="21"/>
          <w:szCs w:val="21"/>
          <w:lang w:eastAsia="es-MX"/>
        </w:rPr>
        <w:t>¿Hasta cuándo nos perjudicaremos a nosotros mismos? ¿Hasta cuándo arruinaremos las instituciones y corromperemos al pueblo con distorsiones demagógicas o pseudoideológicas? ¿Hasta cuándo? Deberíamos aullar como perros.</w:t>
      </w:r>
    </w:p>
    <w:p w14:paraId="6FE96D12" w14:textId="77777777" w:rsidR="003B4087" w:rsidRPr="00DF2F1C" w:rsidRDefault="003B4087" w:rsidP="00FE0A83">
      <w:pPr>
        <w:shd w:val="clear" w:color="auto" w:fill="FFFFFF"/>
        <w:spacing w:after="150" w:line="240" w:lineRule="auto"/>
        <w:jc w:val="both"/>
        <w:rPr>
          <w:rFonts w:ascii="Georgia" w:eastAsia="Times New Roman" w:hAnsi="Georgia" w:cs="Times New Roman"/>
          <w:color w:val="333333"/>
          <w:spacing w:val="8"/>
          <w:sz w:val="21"/>
          <w:szCs w:val="21"/>
          <w:lang w:eastAsia="es-MX"/>
        </w:rPr>
      </w:pPr>
      <w:r w:rsidRPr="00DF2F1C">
        <w:rPr>
          <w:rFonts w:ascii="Georgia" w:eastAsia="Times New Roman" w:hAnsi="Georgia" w:cs="Times New Roman"/>
          <w:color w:val="333333"/>
          <w:spacing w:val="8"/>
          <w:sz w:val="21"/>
          <w:szCs w:val="21"/>
          <w:lang w:eastAsia="es-MX"/>
        </w:rPr>
        <w:t>La cólera hierve cuando advertimos que muchos países que ahora son pobres siempre fueron pobres. Pero la Argentina fue rica, muy rica, fue la octava economía mundial, ¡y miren en qué la hemos convertido! Es una extensión decadente, llena de miserias, rencor y pústulas. No sólo fuimos ricos en el producto bruto o el nivel de los salarios, sino en la calidad educativa y la fortaleza de nuestros valores. Acogimos millones de inmigrantes que fueron integrados con dificultades, errores y trampas, es cierto, pero que finalmente se “argentinizaron”. Tuvimos éxito.</w:t>
      </w:r>
    </w:p>
    <w:p w14:paraId="690A3662" w14:textId="77777777" w:rsidR="003B4087" w:rsidRDefault="003B4087" w:rsidP="00FE0A83">
      <w:pPr>
        <w:shd w:val="clear" w:color="auto" w:fill="FFFFFF"/>
        <w:spacing w:after="150" w:line="240" w:lineRule="auto"/>
        <w:jc w:val="both"/>
        <w:rPr>
          <w:rFonts w:ascii="Georgia" w:eastAsia="Times New Roman" w:hAnsi="Georgia" w:cs="Times New Roman"/>
          <w:color w:val="333333"/>
          <w:spacing w:val="8"/>
          <w:sz w:val="21"/>
          <w:szCs w:val="21"/>
          <w:lang w:eastAsia="es-MX"/>
        </w:rPr>
      </w:pPr>
      <w:r w:rsidRPr="00DF2F1C">
        <w:rPr>
          <w:rFonts w:ascii="Georgia" w:eastAsia="Times New Roman" w:hAnsi="Georgia" w:cs="Times New Roman"/>
          <w:color w:val="333333"/>
          <w:spacing w:val="8"/>
          <w:sz w:val="21"/>
          <w:szCs w:val="21"/>
          <w:lang w:eastAsia="es-MX"/>
        </w:rPr>
        <w:t>Nuestro país lucía entonces tres pilares de oro: la cultura del trabajo, la cultura del esfuerzo y la cultura de la decencia. No era el paraíso –no lo es ninguna sociedad humana–, pero mejorábamos de año en año y de década en década. Ahora esos pilares fueron sustituidos por la cultura de la mendicidad</w:t>
      </w:r>
      <w:r>
        <w:rPr>
          <w:rFonts w:ascii="Georgia" w:eastAsia="Times New Roman" w:hAnsi="Georgia" w:cs="Times New Roman"/>
          <w:color w:val="333333"/>
          <w:spacing w:val="8"/>
          <w:sz w:val="21"/>
          <w:szCs w:val="21"/>
          <w:lang w:eastAsia="es-MX"/>
        </w:rPr>
        <w:t>, del facilismo y la corrupción.</w:t>
      </w:r>
    </w:p>
    <w:p w14:paraId="47D54EB4" w14:textId="77777777" w:rsidR="003B4087" w:rsidRPr="00DF2F1C" w:rsidRDefault="003B4087" w:rsidP="00FE0A83">
      <w:pPr>
        <w:shd w:val="clear" w:color="auto" w:fill="FFFFFF"/>
        <w:spacing w:after="150" w:line="240" w:lineRule="auto"/>
        <w:jc w:val="both"/>
        <w:rPr>
          <w:rFonts w:ascii="Georgia" w:eastAsia="Times New Roman" w:hAnsi="Georgia" w:cs="Times New Roman"/>
          <w:color w:val="333333"/>
          <w:spacing w:val="8"/>
          <w:sz w:val="21"/>
          <w:szCs w:val="21"/>
          <w:lang w:eastAsia="es-MX"/>
        </w:rPr>
      </w:pPr>
      <w:r w:rsidRPr="00DF2F1C">
        <w:rPr>
          <w:rFonts w:ascii="Georgia" w:eastAsia="Times New Roman" w:hAnsi="Georgia" w:cs="Times New Roman"/>
          <w:color w:val="333333"/>
          <w:spacing w:val="8"/>
          <w:sz w:val="21"/>
          <w:szCs w:val="21"/>
          <w:lang w:eastAsia="es-MX"/>
        </w:rPr>
        <w:t>Antes del golpe de 1930 (todo golpe tiene un período de incubación) empezó el deterioro, influido por ideas estatizantes, colectivistas y finalmente totalitarias. Las ideas que enfermaron a Europa. En 1922 Mussolini tomó el poder en Roma. Por esa misma época lo hizo Stalin en Moscú. En 1923 Hitler protagonizó su putsch. Se abría una tragedia de proporciones inéditas.</w:t>
      </w:r>
    </w:p>
    <w:p w14:paraId="5D3927F4" w14:textId="77777777" w:rsidR="003B4087" w:rsidRPr="00DF2F1C" w:rsidRDefault="003B4087" w:rsidP="00FE0A83">
      <w:pPr>
        <w:shd w:val="clear" w:color="auto" w:fill="FFFFFF"/>
        <w:spacing w:after="150" w:line="240" w:lineRule="auto"/>
        <w:jc w:val="both"/>
        <w:rPr>
          <w:rFonts w:ascii="Georgia" w:eastAsia="Times New Roman" w:hAnsi="Georgia" w:cs="Times New Roman"/>
          <w:color w:val="333333"/>
          <w:spacing w:val="8"/>
          <w:sz w:val="21"/>
          <w:szCs w:val="21"/>
          <w:lang w:eastAsia="es-MX"/>
        </w:rPr>
      </w:pPr>
      <w:r w:rsidRPr="00DF2F1C">
        <w:rPr>
          <w:rFonts w:ascii="Georgia" w:eastAsia="Times New Roman" w:hAnsi="Georgia" w:cs="Times New Roman"/>
          <w:color w:val="333333"/>
          <w:spacing w:val="8"/>
          <w:sz w:val="21"/>
          <w:szCs w:val="21"/>
          <w:lang w:eastAsia="es-MX"/>
        </w:rPr>
        <w:t>El camino ascendente y democrático que había empezado la Argentina gracias al Acuerdo de San Nicolás y la Constitución de 1853 –vuelvo a reconocer que fue un camino sinuoso, pavimentado con desviaciones, contramarchas y disparates– se obstruyó hacia los finales de la década de 1920, que fue tan fértil. Empezamos a consolidar las injurias de la “enseñanza patriótica” y a introducir el “nacionalismo católico”, afines con la utópica y letal ebriedad europea que llevó al totalitarismo de izquierda y de derecha. ¡Bah!, digamos al totalitarismo simplemente, porque en lo esencial ambos se parecen mucho, aunque hayan hecho tantos desastres para que los creamos opuestos.</w:t>
      </w:r>
    </w:p>
    <w:p w14:paraId="74BEB04D" w14:textId="77777777" w:rsidR="003B4087" w:rsidRDefault="003B4087" w:rsidP="00FE0A83">
      <w:pPr>
        <w:shd w:val="clear" w:color="auto" w:fill="FFFFFF"/>
        <w:spacing w:after="150" w:line="240" w:lineRule="auto"/>
        <w:jc w:val="both"/>
        <w:rPr>
          <w:rFonts w:ascii="Georgia" w:eastAsia="Times New Roman" w:hAnsi="Georgia" w:cs="Times New Roman"/>
          <w:color w:val="333333"/>
          <w:spacing w:val="8"/>
          <w:sz w:val="21"/>
          <w:szCs w:val="21"/>
          <w:lang w:eastAsia="es-MX"/>
        </w:rPr>
      </w:pPr>
      <w:r w:rsidRPr="00DF2F1C">
        <w:rPr>
          <w:rFonts w:ascii="Georgia" w:eastAsia="Times New Roman" w:hAnsi="Georgia" w:cs="Times New Roman"/>
          <w:color w:val="333333"/>
          <w:spacing w:val="8"/>
          <w:sz w:val="21"/>
          <w:szCs w:val="21"/>
          <w:lang w:eastAsia="es-MX"/>
        </w:rPr>
        <w:t>El golpe de 1930 fue la profanación extrema de la ley. Luego siguieron otras, cada vez más insolentes. Se abandonó el espléndido camino que iluminaba la antorcha de la Constitución y se trepó a un diarreico tobogán ondulante. Es decir, un tobogán que se desliza siempre hacia abajo, lleno de mugre, pero con breves períodos de mejoría que siempre frustramos, y que frustramos hasta con un júbilo que da vergüenza.</w:t>
      </w:r>
    </w:p>
    <w:p w14:paraId="527E730E" w14:textId="77777777" w:rsidR="003B4087" w:rsidRPr="00DF2F1C" w:rsidRDefault="003B4087" w:rsidP="00FE0A83">
      <w:pPr>
        <w:shd w:val="clear" w:color="auto" w:fill="FFFFFF"/>
        <w:spacing w:after="150" w:line="240" w:lineRule="auto"/>
        <w:jc w:val="both"/>
        <w:rPr>
          <w:rFonts w:ascii="Georgia" w:eastAsia="Times New Roman" w:hAnsi="Georgia" w:cs="Times New Roman"/>
          <w:color w:val="333333"/>
          <w:spacing w:val="8"/>
          <w:sz w:val="21"/>
          <w:szCs w:val="21"/>
          <w:lang w:eastAsia="es-MX"/>
        </w:rPr>
      </w:pPr>
      <w:r w:rsidRPr="00DF2F1C">
        <w:rPr>
          <w:rFonts w:ascii="Georgia" w:eastAsia="Times New Roman" w:hAnsi="Georgia" w:cs="Times New Roman"/>
          <w:color w:val="333333"/>
          <w:spacing w:val="8"/>
          <w:sz w:val="21"/>
          <w:szCs w:val="21"/>
          <w:highlight w:val="yellow"/>
          <w:lang w:eastAsia="es-MX"/>
        </w:rPr>
        <w:t>Algunos comparan a nuestro país con una mujer golpeada, llena de hematomas y alteraciones psíquicas. La azotan impuestos nuevos y no disminuyen los impuestos viejos. A través del alto IVA indiscriminado pagan tributo hasta los cartoneros y los excluidos.</w:t>
      </w:r>
    </w:p>
    <w:p w14:paraId="5810CE4E" w14:textId="77777777" w:rsidR="003B4087" w:rsidRPr="00DF2F1C" w:rsidRDefault="003B4087" w:rsidP="00FE0A83">
      <w:pPr>
        <w:shd w:val="clear" w:color="auto" w:fill="FFFFFF"/>
        <w:spacing w:after="150" w:line="240" w:lineRule="auto"/>
        <w:jc w:val="both"/>
        <w:rPr>
          <w:rFonts w:ascii="Georgia" w:eastAsia="Times New Roman" w:hAnsi="Georgia" w:cs="Times New Roman"/>
          <w:color w:val="333333"/>
          <w:spacing w:val="8"/>
          <w:sz w:val="21"/>
          <w:szCs w:val="21"/>
          <w:lang w:eastAsia="es-MX"/>
        </w:rPr>
      </w:pPr>
      <w:r w:rsidRPr="00DF2F1C">
        <w:rPr>
          <w:rFonts w:ascii="Georgia" w:eastAsia="Times New Roman" w:hAnsi="Georgia" w:cs="Times New Roman"/>
          <w:color w:val="333333"/>
          <w:spacing w:val="8"/>
          <w:sz w:val="21"/>
          <w:szCs w:val="21"/>
          <w:lang w:eastAsia="es-MX"/>
        </w:rPr>
        <w:t>Los legisladores no rinden cuentas de sus desaguisados (la mayoría ni siquiera de sus patrimonios) y traiciones burdas ante quienes los eligen, porque la sociedad apenas si conoce a algunos de ellos debido a las listas sábana llenas de pus. Es decir, es falsa de toda falsedad condecorarlos con el atributo de “representantes” del pueblo. Con la excepción de algunas notables personalidades, apenas se representan a sí mismos, porque doblan la rodilla ante el poder de turno. Legislan, negocian y discursean de cara al trono y de espaldas a la gente.</w:t>
      </w:r>
    </w:p>
    <w:p w14:paraId="17C76798" w14:textId="77777777" w:rsidR="003B4087" w:rsidRPr="00DF2F1C" w:rsidRDefault="003B4087" w:rsidP="00FE0A83">
      <w:pPr>
        <w:shd w:val="clear" w:color="auto" w:fill="FFFFFF"/>
        <w:spacing w:after="150" w:line="240" w:lineRule="auto"/>
        <w:jc w:val="both"/>
        <w:rPr>
          <w:rFonts w:ascii="Georgia" w:eastAsia="Times New Roman" w:hAnsi="Georgia" w:cs="Times New Roman"/>
          <w:color w:val="333333"/>
          <w:spacing w:val="8"/>
          <w:sz w:val="21"/>
          <w:szCs w:val="21"/>
          <w:lang w:eastAsia="es-MX"/>
        </w:rPr>
      </w:pPr>
      <w:r w:rsidRPr="00DF2F1C">
        <w:rPr>
          <w:rFonts w:ascii="Georgia" w:eastAsia="Times New Roman" w:hAnsi="Georgia" w:cs="Times New Roman"/>
          <w:color w:val="333333"/>
          <w:spacing w:val="8"/>
          <w:sz w:val="21"/>
          <w:szCs w:val="21"/>
          <w:lang w:eastAsia="es-MX"/>
        </w:rPr>
        <w:lastRenderedPageBreak/>
        <w:t>Por eso en la atmósfera quema la arenilla de una cólera que no se sabe de dónde viene ni adónde lleva. El poder nacional, muchos provinciales y hasta varios municipales pocas veces encolumnan hacia las causas buenas. Al contrario, suelen accionar un gigantesco fuelle para que se expandan las llamas de los desencuentros, para que chisporrotee el odio de clase –y de toda clase posible–, que sólo genera más odio y más pobreza. En vez de consensos se hacen explotar disensos. A río revuelto –me repica ese categórico lugar común–, ganancia de pescadores. ¡Cuántos pescadores infames tenemos!</w:t>
      </w:r>
    </w:p>
    <w:p w14:paraId="57DE0337" w14:textId="77777777" w:rsidR="003B4087" w:rsidRPr="00DF2F1C" w:rsidRDefault="003B4087" w:rsidP="00FE0A83">
      <w:pPr>
        <w:spacing w:after="0" w:line="240" w:lineRule="auto"/>
        <w:jc w:val="both"/>
        <w:rPr>
          <w:rFonts w:ascii="Times New Roman" w:eastAsia="Times New Roman" w:hAnsi="Times New Roman" w:cs="Times New Roman"/>
          <w:sz w:val="24"/>
          <w:szCs w:val="24"/>
          <w:lang w:eastAsia="es-MX"/>
        </w:rPr>
      </w:pPr>
      <w:r>
        <w:rPr>
          <w:rFonts w:ascii="Georgia" w:eastAsia="Times New Roman" w:hAnsi="Georgia" w:cs="Times New Roman"/>
          <w:color w:val="333333"/>
          <w:spacing w:val="8"/>
          <w:sz w:val="21"/>
          <w:szCs w:val="21"/>
          <w:lang w:eastAsia="es-MX"/>
        </w:rPr>
        <w:t>T</w:t>
      </w:r>
      <w:r w:rsidRPr="00DF2F1C">
        <w:rPr>
          <w:rFonts w:ascii="Georgia" w:eastAsia="Times New Roman" w:hAnsi="Georgia" w:cs="Times New Roman"/>
          <w:color w:val="333333"/>
          <w:spacing w:val="8"/>
          <w:sz w:val="21"/>
          <w:szCs w:val="21"/>
          <w:lang w:eastAsia="es-MX"/>
        </w:rPr>
        <w:t>engo tanto para decir que no sé por dónde empezar. No quiero transformar este panfleto, que debe ser corto, en un libro largo. Comenzaré por un tema “cacareado pero marginal”, como dije muchas veces: la educación. Sin educación no hay buen futuro. Y parece que no nos interesa el futuro, porque la educación es un desastre.</w:t>
      </w:r>
    </w:p>
    <w:p w14:paraId="7B2E3C61" w14:textId="77777777" w:rsidR="003B4087" w:rsidRPr="00DF2F1C" w:rsidRDefault="003B4087" w:rsidP="00FE0A83">
      <w:pPr>
        <w:shd w:val="clear" w:color="auto" w:fill="FFFFFF"/>
        <w:spacing w:after="150" w:line="240" w:lineRule="auto"/>
        <w:jc w:val="both"/>
        <w:rPr>
          <w:rFonts w:ascii="Georgia" w:eastAsia="Times New Roman" w:hAnsi="Georgia" w:cs="Times New Roman"/>
          <w:color w:val="333333"/>
          <w:spacing w:val="8"/>
          <w:sz w:val="21"/>
          <w:szCs w:val="21"/>
          <w:lang w:eastAsia="es-MX"/>
        </w:rPr>
      </w:pPr>
      <w:r w:rsidRPr="00DF2F1C">
        <w:rPr>
          <w:rFonts w:ascii="Georgia" w:eastAsia="Times New Roman" w:hAnsi="Georgia" w:cs="Times New Roman"/>
          <w:color w:val="333333"/>
          <w:spacing w:val="8"/>
          <w:sz w:val="21"/>
          <w:szCs w:val="21"/>
          <w:lang w:eastAsia="es-MX"/>
        </w:rPr>
        <w:t>Los historiadores revisionistas, superficiales o ideologizados inyectan ponzoña intravenosa al elogiar los caminos que nos trajeron a la actual ruina. No se acuerdan de que el titán de Sarmiento escribió su libro La educación popular cuando aún Rosas estaba en el poder y teníamos un ochenta por ciento de analfabetismo. Quería “formar al ciudadano”; un ciudadano libre, responsable y creativo. Alberdi, otro titán, vio más lejos: “Está bien formar al ciudadano, pero debemos formarlo para el mundo del trabajo, de la producción y de la empresa”. ¡Qué actualidad! Ambos eran genios y disfrutaban su discusión, porque se reconocían portadores del fuego que animó a Prometeo. Alberdi nos condujo hacia la Constitución más progresista, liberal y eficiente de América latina. Sarmiento puso en marcha una larga política de Estado que convirtió a la Argentina en el país más culto del subcontinente.</w:t>
      </w:r>
    </w:p>
    <w:p w14:paraId="37CF488E" w14:textId="5D1DAC56" w:rsidR="003B4087" w:rsidRPr="00DF2F1C" w:rsidRDefault="003B4087" w:rsidP="00FE0A83">
      <w:pPr>
        <w:shd w:val="clear" w:color="auto" w:fill="FFFFFF"/>
        <w:spacing w:after="150" w:line="240" w:lineRule="auto"/>
        <w:jc w:val="both"/>
        <w:rPr>
          <w:rFonts w:ascii="Georgia" w:eastAsia="Times New Roman" w:hAnsi="Georgia" w:cs="Times New Roman"/>
          <w:color w:val="333333"/>
          <w:spacing w:val="8"/>
          <w:sz w:val="21"/>
          <w:szCs w:val="21"/>
          <w:lang w:eastAsia="es-MX"/>
        </w:rPr>
      </w:pPr>
      <w:r w:rsidRPr="00DF2F1C">
        <w:rPr>
          <w:rFonts w:ascii="Georgia" w:eastAsia="Times New Roman" w:hAnsi="Georgia" w:cs="Times New Roman"/>
          <w:color w:val="333333"/>
          <w:spacing w:val="8"/>
          <w:sz w:val="21"/>
          <w:szCs w:val="21"/>
          <w:lang w:eastAsia="es-MX"/>
        </w:rPr>
        <w:t xml:space="preserve">Ahora largo esta pregunta, que para algunos resultará tilinga: ¿por qué las economías de algunos países crecen más rápido? Ya se sabe que la riqueza de las naciones no consiste en la acumulación de oro y plata, como se creía en los tiempos de Cristóbal Colón. Tampoco se debe al cúmulo de recursos naturales que, si bien valen, no gravitan por sí mismos. Nigeria y el Congo, por ejemplo, desbordan recursos naturales, pero sufren la humillación de una miseria sin fin. En </w:t>
      </w:r>
      <w:r w:rsidR="005842CE" w:rsidRPr="00DF2F1C">
        <w:rPr>
          <w:rFonts w:ascii="Georgia" w:eastAsia="Times New Roman" w:hAnsi="Georgia" w:cs="Times New Roman"/>
          <w:color w:val="333333"/>
          <w:spacing w:val="8"/>
          <w:sz w:val="21"/>
          <w:szCs w:val="21"/>
          <w:lang w:eastAsia="es-MX"/>
        </w:rPr>
        <w:t>cambio,</w:t>
      </w:r>
      <w:r w:rsidRPr="00DF2F1C">
        <w:rPr>
          <w:rFonts w:ascii="Georgia" w:eastAsia="Times New Roman" w:hAnsi="Georgia" w:cs="Times New Roman"/>
          <w:color w:val="333333"/>
          <w:spacing w:val="8"/>
          <w:sz w:val="21"/>
          <w:szCs w:val="21"/>
          <w:lang w:eastAsia="es-MX"/>
        </w:rPr>
        <w:t xml:space="preserve"> Japón e Israel carecen de recursos naturales y ascendieron a los más altos niveles del progreso. Hasta una isla como Singapur es potencia.</w:t>
      </w:r>
    </w:p>
    <w:p w14:paraId="261F380B" w14:textId="1467B4CC" w:rsidR="003B4087" w:rsidRPr="00DF2F1C" w:rsidRDefault="003B4087" w:rsidP="00FE0A83">
      <w:pPr>
        <w:shd w:val="clear" w:color="auto" w:fill="FFFFFF"/>
        <w:spacing w:after="150" w:line="240" w:lineRule="auto"/>
        <w:jc w:val="both"/>
        <w:rPr>
          <w:rFonts w:ascii="Georgia" w:eastAsia="Times New Roman" w:hAnsi="Georgia" w:cs="Times New Roman"/>
          <w:color w:val="333333"/>
          <w:spacing w:val="8"/>
          <w:sz w:val="21"/>
          <w:szCs w:val="21"/>
          <w:lang w:eastAsia="es-MX"/>
        </w:rPr>
      </w:pPr>
      <w:r w:rsidRPr="00DF2F1C">
        <w:rPr>
          <w:rFonts w:ascii="Georgia" w:eastAsia="Times New Roman" w:hAnsi="Georgia" w:cs="Times New Roman"/>
          <w:color w:val="333333"/>
          <w:spacing w:val="8"/>
          <w:sz w:val="21"/>
          <w:szCs w:val="21"/>
          <w:lang w:eastAsia="es-MX"/>
        </w:rPr>
        <w:t xml:space="preserve">Japón, Israel, Singapur y una extensa lista de países como Australia, Canadá, Irlanda, Nueva Zelanda, Estonia... (cierro el catálogo para no aburrirte) tampoco han crecido por haber desvalijado riquezas naturales de colonias que nunca tuvieron, como había sido el caso de Gran Bretaña, Francia, Bélgica. Su opulencia no es producto de la explotación ni de la plusvalía. ¿De dónde proviene, </w:t>
      </w:r>
      <w:r w:rsidR="00851C39" w:rsidRPr="00DF2F1C">
        <w:rPr>
          <w:rFonts w:ascii="Georgia" w:eastAsia="Times New Roman" w:hAnsi="Georgia" w:cs="Times New Roman"/>
          <w:color w:val="333333"/>
          <w:spacing w:val="8"/>
          <w:sz w:val="21"/>
          <w:szCs w:val="21"/>
          <w:lang w:eastAsia="es-MX"/>
        </w:rPr>
        <w:t>entonces? Fácil</w:t>
      </w:r>
      <w:r w:rsidRPr="00DF2F1C">
        <w:rPr>
          <w:rFonts w:ascii="Georgia" w:eastAsia="Times New Roman" w:hAnsi="Georgia" w:cs="Times New Roman"/>
          <w:color w:val="333333"/>
          <w:spacing w:val="8"/>
          <w:sz w:val="21"/>
          <w:szCs w:val="21"/>
          <w:lang w:eastAsia="es-MX"/>
        </w:rPr>
        <w:t>.</w:t>
      </w:r>
    </w:p>
    <w:p w14:paraId="16B5CA47" w14:textId="77777777" w:rsidR="003B4087" w:rsidRPr="00DF2F1C" w:rsidRDefault="003B4087" w:rsidP="00FE0A83">
      <w:pPr>
        <w:shd w:val="clear" w:color="auto" w:fill="FFFFFF"/>
        <w:spacing w:after="150" w:line="240" w:lineRule="auto"/>
        <w:jc w:val="both"/>
        <w:rPr>
          <w:rFonts w:ascii="Georgia" w:eastAsia="Times New Roman" w:hAnsi="Georgia" w:cs="Times New Roman"/>
          <w:color w:val="333333"/>
          <w:spacing w:val="8"/>
          <w:sz w:val="21"/>
          <w:szCs w:val="21"/>
          <w:lang w:eastAsia="es-MX"/>
        </w:rPr>
      </w:pPr>
      <w:r w:rsidRPr="00DF2F1C">
        <w:rPr>
          <w:rFonts w:ascii="Georgia" w:eastAsia="Times New Roman" w:hAnsi="Georgia" w:cs="Times New Roman"/>
          <w:color w:val="333333"/>
          <w:spacing w:val="8"/>
          <w:sz w:val="21"/>
          <w:szCs w:val="21"/>
          <w:lang w:eastAsia="es-MX"/>
        </w:rPr>
        <w:t>Su riqueza proviene de su obsesiva apuesta a la educación y la investigación, de promover la ciencia y la tecnología. Sin estas herramientas, los más apreciados recursos naturales valen menos que una artesanía defectuosa. Bolivia, pese a sus estatizaciones, discursos altisonantes de soberanía, justas reivindicaciones indigenistas, ha disminuido drásticamente su producción de gas como resultado de ponerla bajo el mando de políticos desinformados o ingenuos, en vez de técnicos provistos de entrenamiento.</w:t>
      </w:r>
    </w:p>
    <w:p w14:paraId="571DB5D2" w14:textId="77777777" w:rsidR="003B4087" w:rsidRPr="00DF2F1C" w:rsidRDefault="003B4087" w:rsidP="00FE0A83">
      <w:pPr>
        <w:shd w:val="clear" w:color="auto" w:fill="FFFFFF"/>
        <w:spacing w:after="150" w:line="240" w:lineRule="auto"/>
        <w:jc w:val="both"/>
        <w:rPr>
          <w:rFonts w:ascii="Georgia" w:eastAsia="Times New Roman" w:hAnsi="Georgia" w:cs="Times New Roman"/>
          <w:color w:val="333333"/>
          <w:spacing w:val="8"/>
          <w:sz w:val="21"/>
          <w:szCs w:val="21"/>
          <w:lang w:eastAsia="es-MX"/>
        </w:rPr>
      </w:pPr>
      <w:r w:rsidRPr="00DF2F1C">
        <w:rPr>
          <w:rFonts w:ascii="Georgia" w:eastAsia="Times New Roman" w:hAnsi="Georgia" w:cs="Times New Roman"/>
          <w:color w:val="333333"/>
          <w:spacing w:val="8"/>
          <w:sz w:val="21"/>
          <w:szCs w:val="21"/>
          <w:lang w:eastAsia="es-MX"/>
        </w:rPr>
        <w:t>En la Argentina el tema educativo fue tratado como un diamante a partir de la segunda mitad del siglo XIX. Ahora es un caramelo de sacarina: no alimenta. Los políticos marean hablando de buenas intenciones. Pero no ponen en marcha mecanismos vigorosos que garanticen un crecimiento de la excelencia educativa. ¡Si ni siquiera se habla de la excelencia, si no de paso, para agregarle un brillito a la frase! Nunca se la trata con sinceridad, porque en el fondo se la considera una palabra políticamente incorrecta. La excelencia real está prohibida. Sí, prohibida. Porque exige esfuerzo, competencia y premia el mérito, tres ítems que hemos aprendido a detestar. La excelencia es políticamente incorrecta porque quiere uniformar para arriba, no para abajo. Y subir exige esfuerzo, rigor, metodología. Ya olvidamos que el esfuerzo, el rigor y la metodología son virtudes que nos disgustan. No calzan en un país que se la pasa eligiendo dirigentes que prometen regalos, derechos sin obligaciones y facilismo para todo.</w:t>
      </w:r>
    </w:p>
    <w:p w14:paraId="29D523B0" w14:textId="77777777" w:rsidR="003B4087" w:rsidRPr="00DF2F1C" w:rsidRDefault="003B4087" w:rsidP="00FE0A83">
      <w:pPr>
        <w:shd w:val="clear" w:color="auto" w:fill="FFFFFF"/>
        <w:spacing w:after="150" w:line="240" w:lineRule="auto"/>
        <w:jc w:val="both"/>
        <w:rPr>
          <w:rFonts w:ascii="Georgia" w:eastAsia="Times New Roman" w:hAnsi="Georgia" w:cs="Times New Roman"/>
          <w:color w:val="333333"/>
          <w:spacing w:val="8"/>
          <w:sz w:val="21"/>
          <w:szCs w:val="21"/>
          <w:lang w:eastAsia="es-MX"/>
        </w:rPr>
      </w:pPr>
      <w:r w:rsidRPr="00DF2F1C">
        <w:rPr>
          <w:rFonts w:ascii="Georgia" w:eastAsia="Times New Roman" w:hAnsi="Georgia" w:cs="Times New Roman"/>
          <w:color w:val="333333"/>
          <w:spacing w:val="8"/>
          <w:sz w:val="21"/>
          <w:szCs w:val="21"/>
          <w:highlight w:val="yellow"/>
          <w:lang w:eastAsia="es-MX"/>
        </w:rPr>
        <w:t xml:space="preserve">Al corrupto facilismo educativo no sólo adhieren muchos estudiantes (perdonables por su inmadurez), sino padres y docentes. ¡Los acuso de ser malos padres y malos docentes! Malditos sean. Por su culpa los buenos alumnos tienen bloqueada la excelencia y nuestra patria está </w:t>
      </w:r>
      <w:r w:rsidRPr="00DF2F1C">
        <w:rPr>
          <w:rFonts w:ascii="Georgia" w:eastAsia="Times New Roman" w:hAnsi="Georgia" w:cs="Times New Roman"/>
          <w:color w:val="333333"/>
          <w:spacing w:val="8"/>
          <w:sz w:val="21"/>
          <w:szCs w:val="21"/>
          <w:highlight w:val="yellow"/>
          <w:lang w:eastAsia="es-MX"/>
        </w:rPr>
        <w:lastRenderedPageBreak/>
        <w:t>condenada al atraso. Por su culpa sufrimos una irrefutable caída cuyos frutos amargos son la pobreza y la anomia.</w:t>
      </w:r>
    </w:p>
    <w:p w14:paraId="70C6EE14" w14:textId="77777777" w:rsidR="003B4087" w:rsidRDefault="003B4087" w:rsidP="00FE0A83">
      <w:pPr>
        <w:shd w:val="clear" w:color="auto" w:fill="FFFFFF"/>
        <w:spacing w:after="150" w:line="240" w:lineRule="auto"/>
        <w:jc w:val="both"/>
        <w:rPr>
          <w:rFonts w:ascii="Georgia" w:eastAsia="Times New Roman" w:hAnsi="Georgia" w:cs="Times New Roman"/>
          <w:color w:val="333333"/>
          <w:spacing w:val="8"/>
          <w:sz w:val="21"/>
          <w:szCs w:val="21"/>
          <w:lang w:eastAsia="es-MX"/>
        </w:rPr>
      </w:pPr>
      <w:r w:rsidRPr="00DF2F1C">
        <w:rPr>
          <w:rFonts w:ascii="Georgia" w:eastAsia="Times New Roman" w:hAnsi="Georgia" w:cs="Times New Roman"/>
          <w:color w:val="333333"/>
          <w:spacing w:val="8"/>
          <w:sz w:val="21"/>
          <w:szCs w:val="21"/>
          <w:lang w:eastAsia="es-MX"/>
        </w:rPr>
        <w:t>La Organización para la Cooperación y el Desarrollo Económico publicó evaluaciones que me hicieron tiritar. Se basan en los exámenes realizados durante el año 2006 a los alumnos de quince años de edad pertenecientes a 57 países. Los resultados fueron una catástrofe para la Argentina. Repito: una catástrofe. En las pruebas de lectura e interpretación de textos, nuestros mimados estudiantes se durmieron en el lejano puesto 53. Quedaron tendidos en el piso, agónicos. Cayeron por debajo de Chile, Uruguay, México, Brasil y Colombia. ¿Qué tal? Aún más grave es que ese nivel resultó inferior al obtenido en la prueba del año 2000. En otras palabras, los discursos cargados de ideología pseudo-progresista, las polémicas estériles de cuerpos docentes y agrupaciones sindicales, las huelgas, las reiteradas tomas de colegios, los cambios de leyes y la profusión de lamentos sólo sirvieron para estar peor.</w:t>
      </w:r>
    </w:p>
    <w:p w14:paraId="1AA858A0" w14:textId="77777777" w:rsidR="003B4087" w:rsidRPr="00DF2F1C" w:rsidRDefault="003B4087" w:rsidP="00FE0A83">
      <w:pPr>
        <w:shd w:val="clear" w:color="auto" w:fill="FFFFFF"/>
        <w:spacing w:after="150" w:line="240" w:lineRule="auto"/>
        <w:jc w:val="both"/>
        <w:rPr>
          <w:rFonts w:ascii="Georgia" w:eastAsia="Times New Roman" w:hAnsi="Georgia" w:cs="Times New Roman"/>
          <w:color w:val="333333"/>
          <w:spacing w:val="8"/>
          <w:sz w:val="21"/>
          <w:szCs w:val="21"/>
          <w:lang w:eastAsia="es-MX"/>
        </w:rPr>
      </w:pPr>
      <w:r w:rsidRPr="00DF2F1C">
        <w:rPr>
          <w:rFonts w:ascii="Georgia" w:eastAsia="Times New Roman" w:hAnsi="Georgia" w:cs="Times New Roman"/>
          <w:color w:val="333333"/>
          <w:spacing w:val="8"/>
          <w:sz w:val="21"/>
          <w:szCs w:val="21"/>
          <w:lang w:eastAsia="es-MX"/>
        </w:rPr>
        <w:t>Pese a estas evidencias, no disminuye la adhesión al facilismo. Qué va. Se lo sigue considerando una conquista. ¿Vivimos en un manicomio? El facilismo es una adicción que ha pervertido a la mayor parte de nuestra sociedad, volviéndola indigna.</w:t>
      </w:r>
    </w:p>
    <w:p w14:paraId="475CA035" w14:textId="77777777" w:rsidR="003B4087" w:rsidRPr="00DF2F1C" w:rsidRDefault="003B4087" w:rsidP="00FE0A83">
      <w:pPr>
        <w:shd w:val="clear" w:color="auto" w:fill="FFFFFF"/>
        <w:spacing w:after="150" w:line="240" w:lineRule="auto"/>
        <w:jc w:val="both"/>
        <w:rPr>
          <w:rFonts w:ascii="Georgia" w:eastAsia="Times New Roman" w:hAnsi="Georgia" w:cs="Times New Roman"/>
          <w:color w:val="333333"/>
          <w:spacing w:val="8"/>
          <w:sz w:val="21"/>
          <w:szCs w:val="21"/>
          <w:lang w:eastAsia="es-MX"/>
        </w:rPr>
      </w:pPr>
      <w:r w:rsidRPr="00DF2F1C">
        <w:rPr>
          <w:rFonts w:ascii="Georgia" w:eastAsia="Times New Roman" w:hAnsi="Georgia" w:cs="Times New Roman"/>
          <w:color w:val="333333"/>
          <w:spacing w:val="8"/>
          <w:sz w:val="21"/>
          <w:szCs w:val="21"/>
          <w:lang w:eastAsia="es-MX"/>
        </w:rPr>
        <w:t>Agarrá este ejemplo. Hace años se propuso un examen para los que terminaran el secundario, y de esa forma poder evaluar quiénes estaban en condiciones de ingresar a la universidad. Iba a ser un estímulo para mejorar el decadente secundario, devolviéndole a las universidades la calidad de templos, de sitios a los que se entraba con unción, debidamente capacitados para recibir sus beneficios. ¿Qué pasó con esa iniciativa? Nada. Ganó el facilismo. Muchos torcieron la boca para burlarse. ¿Un examen al final del secundario? ¿Somos idiotas? ¿Poner en evidencia las fallas de los estudiantes? ¿Mostrar los defectos de nuestro sistema educativo? ¡Nunca! Que todo siga igual. O peor, como está sucediendo.</w:t>
      </w:r>
    </w:p>
    <w:p w14:paraId="477ADFEE" w14:textId="77777777" w:rsidR="003B4087" w:rsidRPr="00DF2F1C" w:rsidRDefault="003B4087" w:rsidP="00FE0A83">
      <w:pPr>
        <w:shd w:val="clear" w:color="auto" w:fill="FFFFFF"/>
        <w:spacing w:after="150" w:line="240" w:lineRule="auto"/>
        <w:jc w:val="both"/>
        <w:rPr>
          <w:rFonts w:ascii="Georgia" w:eastAsia="Times New Roman" w:hAnsi="Georgia" w:cs="Times New Roman"/>
          <w:color w:val="333333"/>
          <w:spacing w:val="8"/>
          <w:sz w:val="21"/>
          <w:szCs w:val="21"/>
          <w:lang w:eastAsia="es-MX"/>
        </w:rPr>
      </w:pPr>
      <w:r w:rsidRPr="00DF2F1C">
        <w:rPr>
          <w:rFonts w:ascii="Georgia" w:eastAsia="Times New Roman" w:hAnsi="Georgia" w:cs="Times New Roman"/>
          <w:color w:val="333333"/>
          <w:spacing w:val="8"/>
          <w:sz w:val="21"/>
          <w:szCs w:val="21"/>
          <w:lang w:eastAsia="es-MX"/>
        </w:rPr>
        <w:t>Chile, en cambio, el vecino con quien compartimos la más larga frontera, aplica estos</w:t>
      </w:r>
      <w:r>
        <w:rPr>
          <w:rFonts w:ascii="Georgia" w:eastAsia="Times New Roman" w:hAnsi="Georgia" w:cs="Times New Roman"/>
          <w:color w:val="333333"/>
          <w:spacing w:val="8"/>
          <w:sz w:val="21"/>
          <w:szCs w:val="21"/>
          <w:lang w:eastAsia="es-MX"/>
        </w:rPr>
        <w:t xml:space="preserve"> exámenes desde la década del 60</w:t>
      </w:r>
      <w:r w:rsidRPr="00DF2F1C">
        <w:rPr>
          <w:rFonts w:ascii="Georgia" w:eastAsia="Times New Roman" w:hAnsi="Georgia" w:cs="Times New Roman"/>
          <w:color w:val="333333"/>
          <w:spacing w:val="8"/>
          <w:sz w:val="21"/>
          <w:szCs w:val="21"/>
          <w:lang w:eastAsia="es-MX"/>
        </w:rPr>
        <w:t>. La Prueba de Selección Universitaria (PSU) es utilizada por todas las universidades para escoger a sus postulantes. De esa forma vigoriza lo aprendido durante toda la educación media. Además, el ingreso a las carreras lo define cada universidad mediante una comparación entre el puntaje que ofrece dicha Prueba y el promedio de las notas. Los resultados de la Prueba se hacen públicos para brindar una información fidedigna sobre la calidad de la enseñanza. Por eso la principal preocupación de los alumnos del último año en Chile es aprobar esa Prueba y no el viaje de egresados. Aquí, en cambio, somos piolas y preferimos decir: “¡Qué malignos son los chilenos con sus estudiantes!”</w:t>
      </w:r>
    </w:p>
    <w:p w14:paraId="4FED7CA9" w14:textId="77777777" w:rsidR="003B4087" w:rsidRPr="00DF2F1C" w:rsidRDefault="003B4087" w:rsidP="00FE0A83">
      <w:pPr>
        <w:spacing w:after="0" w:line="240" w:lineRule="auto"/>
        <w:jc w:val="both"/>
        <w:rPr>
          <w:rFonts w:ascii="Times New Roman" w:eastAsia="Times New Roman" w:hAnsi="Times New Roman" w:cs="Times New Roman"/>
          <w:sz w:val="24"/>
          <w:szCs w:val="24"/>
          <w:lang w:eastAsia="es-MX"/>
        </w:rPr>
      </w:pPr>
      <w:r w:rsidRPr="00DF2F1C">
        <w:rPr>
          <w:rFonts w:ascii="Georgia" w:eastAsia="Times New Roman" w:hAnsi="Georgia" w:cs="Times New Roman"/>
          <w:color w:val="333333"/>
          <w:spacing w:val="8"/>
          <w:sz w:val="21"/>
          <w:szCs w:val="21"/>
          <w:lang w:eastAsia="es-MX"/>
        </w:rPr>
        <w:t>En síntesis, nuestro facilismo ha logrado que no existan exámenes de evaluación, como en Chile, Brasil y los más ambiciosos países de Europa y Asia. A contramano del mundo, nuestra flamante Ley de Educación establece el increíble artículo 97, que reza: “La política de difusión de la información sobre los resultados de las evaluaciones resguardará la identidad (...) de los institutos educativos, a fin de evitar cualquier forma de estigmatización”.</w:t>
      </w:r>
    </w:p>
    <w:p w14:paraId="64D43902" w14:textId="77777777" w:rsidR="003B4087" w:rsidRPr="00DF2F1C" w:rsidRDefault="003B4087" w:rsidP="00FE0A83">
      <w:pPr>
        <w:shd w:val="clear" w:color="auto" w:fill="FFFFFF"/>
        <w:spacing w:after="150" w:line="240" w:lineRule="auto"/>
        <w:jc w:val="both"/>
        <w:rPr>
          <w:rFonts w:ascii="Georgia" w:eastAsia="Times New Roman" w:hAnsi="Georgia" w:cs="Times New Roman"/>
          <w:color w:val="333333"/>
          <w:spacing w:val="8"/>
          <w:sz w:val="21"/>
          <w:szCs w:val="21"/>
          <w:lang w:eastAsia="es-MX"/>
        </w:rPr>
      </w:pPr>
      <w:r w:rsidRPr="00DF2F1C">
        <w:rPr>
          <w:rFonts w:ascii="Georgia" w:eastAsia="Times New Roman" w:hAnsi="Georgia" w:cs="Times New Roman"/>
          <w:color w:val="333333"/>
          <w:spacing w:val="8"/>
          <w:sz w:val="21"/>
          <w:szCs w:val="21"/>
          <w:highlight w:val="yellow"/>
          <w:lang w:eastAsia="es-MX"/>
        </w:rPr>
        <w:t>¡Fantástico! ¡Qué moralidad! ¡Qué modelo! No estigmatizar a los malos, aunque signifique el degüello de los buenos. Prodigioso. Nadie se pregunta algo tan simple como: si ocultamos lo que anda mal, ¿de qué manera lo vamos a corregir?</w:t>
      </w:r>
    </w:p>
    <w:p w14:paraId="3C9BE4DB" w14:textId="77777777" w:rsidR="003B4087" w:rsidRPr="00223DD3" w:rsidRDefault="003B4087" w:rsidP="003B4087">
      <w:pPr>
        <w:shd w:val="clear" w:color="auto" w:fill="FFFFFF"/>
        <w:spacing w:after="150" w:line="240" w:lineRule="auto"/>
        <w:rPr>
          <w:rFonts w:ascii="Georgia" w:eastAsia="Times New Roman" w:hAnsi="Georgia" w:cs="Times New Roman"/>
          <w:b/>
          <w:color w:val="333333"/>
          <w:spacing w:val="8"/>
          <w:sz w:val="21"/>
          <w:szCs w:val="21"/>
          <w:lang w:eastAsia="es-MX"/>
        </w:rPr>
      </w:pPr>
      <w:r>
        <w:rPr>
          <w:rFonts w:ascii="Georgia" w:eastAsia="Times New Roman" w:hAnsi="Georgia" w:cs="Times New Roman"/>
          <w:b/>
          <w:color w:val="333333"/>
          <w:spacing w:val="8"/>
          <w:sz w:val="21"/>
          <w:szCs w:val="21"/>
          <w:lang w:eastAsia="es-MX"/>
        </w:rPr>
        <w:t>ANÁ</w:t>
      </w:r>
      <w:r w:rsidRPr="00223DD3">
        <w:rPr>
          <w:rFonts w:ascii="Georgia" w:eastAsia="Times New Roman" w:hAnsi="Georgia" w:cs="Times New Roman"/>
          <w:b/>
          <w:color w:val="333333"/>
          <w:spacing w:val="8"/>
          <w:sz w:val="21"/>
          <w:szCs w:val="21"/>
          <w:lang w:eastAsia="es-MX"/>
        </w:rPr>
        <w:t>LISIS DE TEXTO</w:t>
      </w:r>
    </w:p>
    <w:p w14:paraId="43A78B50" w14:textId="77777777" w:rsidR="003B4087" w:rsidRPr="00E53ED1" w:rsidRDefault="003B4087" w:rsidP="003B4087">
      <w:pPr>
        <w:pStyle w:val="Prrafodelista"/>
        <w:numPr>
          <w:ilvl w:val="0"/>
          <w:numId w:val="15"/>
        </w:numPr>
        <w:shd w:val="clear" w:color="auto" w:fill="FFFFFF"/>
        <w:spacing w:after="150" w:line="240" w:lineRule="auto"/>
        <w:rPr>
          <w:rFonts w:eastAsia="Times New Roman" w:cs="Times New Roman"/>
          <w:b/>
          <w:color w:val="333333"/>
          <w:spacing w:val="8"/>
          <w:lang w:eastAsia="es-MX"/>
        </w:rPr>
      </w:pPr>
      <w:r w:rsidRPr="00E53ED1">
        <w:rPr>
          <w:rFonts w:eastAsia="Times New Roman" w:cs="Times New Roman"/>
          <w:b/>
          <w:color w:val="333333"/>
          <w:spacing w:val="8"/>
          <w:lang w:eastAsia="es-MX"/>
        </w:rPr>
        <w:t>¿A qué tipo de texto pertenece el texto leído? fundamentar de acuerdo al marco teórico.</w:t>
      </w:r>
    </w:p>
    <w:p w14:paraId="0D98492B" w14:textId="77777777" w:rsidR="003B4087" w:rsidRPr="00E53ED1" w:rsidRDefault="003B4087" w:rsidP="003B4087">
      <w:pPr>
        <w:pStyle w:val="Prrafodelista"/>
        <w:numPr>
          <w:ilvl w:val="0"/>
          <w:numId w:val="15"/>
        </w:numPr>
        <w:shd w:val="clear" w:color="auto" w:fill="FFFFFF"/>
        <w:spacing w:after="150" w:line="240" w:lineRule="auto"/>
        <w:rPr>
          <w:rFonts w:eastAsia="Times New Roman" w:cs="Times New Roman"/>
          <w:b/>
          <w:color w:val="333333"/>
          <w:spacing w:val="8"/>
          <w:lang w:eastAsia="es-MX"/>
        </w:rPr>
      </w:pPr>
      <w:r w:rsidRPr="00E53ED1">
        <w:rPr>
          <w:rFonts w:eastAsia="Times New Roman" w:cs="Times New Roman"/>
          <w:b/>
          <w:color w:val="333333"/>
          <w:spacing w:val="8"/>
          <w:lang w:eastAsia="es-MX"/>
        </w:rPr>
        <w:t>¿Cuál es el tema del texto?</w:t>
      </w:r>
    </w:p>
    <w:p w14:paraId="263BA694" w14:textId="6B9580C4" w:rsidR="003B4087" w:rsidRPr="00E53ED1" w:rsidRDefault="003B4087" w:rsidP="003B4087">
      <w:pPr>
        <w:pStyle w:val="Prrafodelista"/>
        <w:numPr>
          <w:ilvl w:val="0"/>
          <w:numId w:val="15"/>
        </w:numPr>
        <w:shd w:val="clear" w:color="auto" w:fill="FFFFFF"/>
        <w:spacing w:after="150" w:line="240" w:lineRule="auto"/>
        <w:rPr>
          <w:rFonts w:eastAsia="Times New Roman" w:cs="Times New Roman"/>
          <w:b/>
          <w:color w:val="333333"/>
          <w:spacing w:val="8"/>
          <w:lang w:eastAsia="es-MX"/>
        </w:rPr>
      </w:pPr>
      <w:r w:rsidRPr="00E53ED1">
        <w:rPr>
          <w:rFonts w:eastAsia="Times New Roman" w:cs="Times New Roman"/>
          <w:b/>
          <w:color w:val="333333"/>
          <w:spacing w:val="8"/>
          <w:lang w:eastAsia="es-MX"/>
        </w:rPr>
        <w:t xml:space="preserve">¿Cuál es la opinión del autor, respecto al La Argentina? ¿Por qué habrá titulado su escrito, Pobre Patria Mía? ¿En qué persona </w:t>
      </w:r>
      <w:r w:rsidR="00C97AC1" w:rsidRPr="00C97AC1">
        <w:rPr>
          <w:rFonts w:eastAsia="Times New Roman" w:cs="Times New Roman"/>
          <w:b/>
          <w:color w:val="333333"/>
          <w:spacing w:val="8"/>
          <w:lang w:eastAsia="es-MX"/>
        </w:rPr>
        <w:t>g</w:t>
      </w:r>
      <w:r w:rsidRPr="00C97AC1">
        <w:rPr>
          <w:rFonts w:eastAsia="Times New Roman" w:cs="Times New Roman"/>
          <w:b/>
          <w:color w:val="333333"/>
          <w:spacing w:val="8"/>
          <w:lang w:eastAsia="es-MX"/>
        </w:rPr>
        <w:t>ramatical</w:t>
      </w:r>
      <w:r w:rsidRPr="00E53ED1">
        <w:rPr>
          <w:rFonts w:eastAsia="Times New Roman" w:cs="Times New Roman"/>
          <w:b/>
          <w:color w:val="333333"/>
          <w:spacing w:val="8"/>
          <w:lang w:eastAsia="es-MX"/>
        </w:rPr>
        <w:t xml:space="preserve"> se expresa (subrayar marcas lingüísticas</w:t>
      </w:r>
      <w:r w:rsidR="00851C39" w:rsidRPr="00E53ED1">
        <w:rPr>
          <w:rFonts w:eastAsia="Times New Roman" w:cs="Times New Roman"/>
          <w:b/>
          <w:color w:val="333333"/>
          <w:spacing w:val="8"/>
          <w:lang w:eastAsia="es-MX"/>
        </w:rPr>
        <w:t>)?</w:t>
      </w:r>
      <w:r w:rsidRPr="00E53ED1">
        <w:rPr>
          <w:rFonts w:eastAsia="Times New Roman" w:cs="Times New Roman"/>
          <w:b/>
          <w:color w:val="333333"/>
          <w:spacing w:val="8"/>
          <w:lang w:eastAsia="es-MX"/>
        </w:rPr>
        <w:t xml:space="preserve"> ¿Qué sentimientos expresa el autor? Explicar</w:t>
      </w:r>
    </w:p>
    <w:p w14:paraId="597238D5" w14:textId="77777777" w:rsidR="003B4087" w:rsidRPr="00E53ED1" w:rsidRDefault="003B4087" w:rsidP="003B4087">
      <w:pPr>
        <w:pStyle w:val="Prrafodelista"/>
        <w:numPr>
          <w:ilvl w:val="0"/>
          <w:numId w:val="15"/>
        </w:numPr>
        <w:shd w:val="clear" w:color="auto" w:fill="FFFFFF"/>
        <w:spacing w:after="150" w:line="240" w:lineRule="auto"/>
        <w:rPr>
          <w:rFonts w:eastAsia="Times New Roman" w:cs="Times New Roman"/>
          <w:b/>
          <w:color w:val="333333"/>
          <w:spacing w:val="8"/>
          <w:lang w:eastAsia="es-MX"/>
        </w:rPr>
      </w:pPr>
      <w:r w:rsidRPr="00E53ED1">
        <w:rPr>
          <w:rFonts w:eastAsia="Times New Roman" w:cs="Times New Roman"/>
          <w:b/>
          <w:color w:val="333333"/>
          <w:spacing w:val="8"/>
          <w:lang w:eastAsia="es-MX"/>
        </w:rPr>
        <w:t>Explicar qué intenta transmitir el autor en cada uno de los párrafos señalados.</w:t>
      </w:r>
    </w:p>
    <w:p w14:paraId="0DFB1EA5" w14:textId="77777777" w:rsidR="003B4087" w:rsidRPr="00E53ED1" w:rsidRDefault="003B4087" w:rsidP="003B4087">
      <w:pPr>
        <w:pStyle w:val="Prrafodelista"/>
        <w:numPr>
          <w:ilvl w:val="0"/>
          <w:numId w:val="15"/>
        </w:numPr>
        <w:shd w:val="clear" w:color="auto" w:fill="FFFFFF"/>
        <w:spacing w:after="150" w:line="240" w:lineRule="auto"/>
        <w:rPr>
          <w:rFonts w:eastAsia="Times New Roman" w:cs="Times New Roman"/>
          <w:b/>
          <w:color w:val="333333"/>
          <w:spacing w:val="8"/>
          <w:lang w:eastAsia="es-MX"/>
        </w:rPr>
      </w:pPr>
      <w:r w:rsidRPr="00E53ED1">
        <w:rPr>
          <w:rFonts w:eastAsia="Times New Roman" w:cs="Times New Roman"/>
          <w:b/>
          <w:color w:val="333333"/>
          <w:spacing w:val="8"/>
          <w:lang w:eastAsia="es-MX"/>
        </w:rPr>
        <w:t>Extraer del texto: ejemplificación, pregunta retórica, causa consecuencia, cita de autoridad.</w:t>
      </w:r>
    </w:p>
    <w:p w14:paraId="75D35C8E" w14:textId="414ED3DD" w:rsidR="003B4087" w:rsidRPr="00E53ED1" w:rsidRDefault="003B4087" w:rsidP="003B4087">
      <w:pPr>
        <w:pStyle w:val="Prrafodelista"/>
        <w:numPr>
          <w:ilvl w:val="0"/>
          <w:numId w:val="15"/>
        </w:numPr>
        <w:shd w:val="clear" w:color="auto" w:fill="FFFFFF"/>
        <w:spacing w:after="150" w:line="240" w:lineRule="auto"/>
        <w:rPr>
          <w:rFonts w:eastAsia="Times New Roman" w:cs="Times New Roman"/>
          <w:b/>
          <w:color w:val="333333"/>
          <w:spacing w:val="8"/>
          <w:lang w:eastAsia="es-MX"/>
        </w:rPr>
      </w:pPr>
      <w:r w:rsidRPr="00E53ED1">
        <w:rPr>
          <w:rFonts w:eastAsia="Times New Roman" w:cs="Times New Roman"/>
          <w:b/>
          <w:color w:val="333333"/>
          <w:spacing w:val="8"/>
          <w:lang w:eastAsia="es-MX"/>
        </w:rPr>
        <w:t xml:space="preserve">¿Coincides con la opinión del autor? Extraer una frase, oración o párrafo que te haya resultado más significativo y explicar </w:t>
      </w:r>
      <w:r w:rsidR="00851C39" w:rsidRPr="00E53ED1">
        <w:rPr>
          <w:rFonts w:eastAsia="Times New Roman" w:cs="Times New Roman"/>
          <w:b/>
          <w:color w:val="333333"/>
          <w:spacing w:val="8"/>
          <w:lang w:eastAsia="es-MX"/>
        </w:rPr>
        <w:t>por qué</w:t>
      </w:r>
      <w:r w:rsidRPr="00E53ED1">
        <w:rPr>
          <w:rFonts w:eastAsia="Times New Roman" w:cs="Times New Roman"/>
          <w:b/>
          <w:color w:val="333333"/>
          <w:spacing w:val="8"/>
          <w:lang w:eastAsia="es-MX"/>
        </w:rPr>
        <w:t>.</w:t>
      </w:r>
    </w:p>
    <w:sectPr w:rsidR="003B4087" w:rsidRPr="00E53ED1" w:rsidSect="00851C39">
      <w:footerReference w:type="default" r:id="rId18"/>
      <w:pgSz w:w="12240" w:h="15840"/>
      <w:pgMar w:top="426" w:right="1325" w:bottom="1417" w:left="1560" w:header="708"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9901A" w14:textId="77777777" w:rsidR="0093205D" w:rsidRDefault="0093205D" w:rsidP="00AC23F4">
      <w:pPr>
        <w:spacing w:after="0" w:line="240" w:lineRule="auto"/>
      </w:pPr>
      <w:r>
        <w:separator/>
      </w:r>
    </w:p>
  </w:endnote>
  <w:endnote w:type="continuationSeparator" w:id="0">
    <w:p w14:paraId="752695A2" w14:textId="77777777" w:rsidR="0093205D" w:rsidRDefault="0093205D" w:rsidP="00AC2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dalus">
    <w:altName w:val="Times New Roman"/>
    <w:charset w:val="00"/>
    <w:family w:val="roman"/>
    <w:pitch w:val="variable"/>
    <w:sig w:usb0="00002003" w:usb1="80000000" w:usb2="00000008" w:usb3="00000000" w:csb0="00000041" w:csb1="00000000"/>
  </w:font>
  <w:font w:name="Lato Black">
    <w:altName w:val="Calibri"/>
    <w:panose1 w:val="020F0A02020204030203"/>
    <w:charset w:val="00"/>
    <w:family w:val="swiss"/>
    <w:pitch w:val="variable"/>
    <w:sig w:usb0="800000AF" w:usb1="40006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8918033"/>
      <w:docPartObj>
        <w:docPartGallery w:val="Page Numbers (Bottom of Page)"/>
        <w:docPartUnique/>
      </w:docPartObj>
    </w:sdtPr>
    <w:sdtEndPr/>
    <w:sdtContent>
      <w:p w14:paraId="644E707E" w14:textId="664E70B9" w:rsidR="00851C39" w:rsidRDefault="00851C39">
        <w:pPr>
          <w:pStyle w:val="Piedepgina"/>
          <w:jc w:val="right"/>
        </w:pPr>
        <w:r>
          <w:fldChar w:fldCharType="begin"/>
        </w:r>
        <w:r>
          <w:instrText>PAGE   \* MERGEFORMAT</w:instrText>
        </w:r>
        <w:r>
          <w:fldChar w:fldCharType="separate"/>
        </w:r>
        <w:r w:rsidR="00FE04A1" w:rsidRPr="00FE04A1">
          <w:rPr>
            <w:noProof/>
            <w:lang w:val="es-ES"/>
          </w:rPr>
          <w:t>4</w:t>
        </w:r>
        <w:r>
          <w:fldChar w:fldCharType="end"/>
        </w:r>
      </w:p>
    </w:sdtContent>
  </w:sdt>
  <w:p w14:paraId="25D2D2BF" w14:textId="77777777" w:rsidR="00851C39" w:rsidRDefault="00851C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1633E" w14:textId="77777777" w:rsidR="0093205D" w:rsidRDefault="0093205D" w:rsidP="00AC23F4">
      <w:pPr>
        <w:spacing w:after="0" w:line="240" w:lineRule="auto"/>
      </w:pPr>
      <w:r>
        <w:separator/>
      </w:r>
    </w:p>
  </w:footnote>
  <w:footnote w:type="continuationSeparator" w:id="0">
    <w:p w14:paraId="212579B3" w14:textId="77777777" w:rsidR="0093205D" w:rsidRDefault="0093205D" w:rsidP="00AC2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CBE8"/>
      </v:shape>
    </w:pict>
  </w:numPicBullet>
  <w:abstractNum w:abstractNumId="0" w15:restartNumberingAfterBreak="0">
    <w:nsid w:val="00D050DB"/>
    <w:multiLevelType w:val="hybridMultilevel"/>
    <w:tmpl w:val="B6183C70"/>
    <w:lvl w:ilvl="0" w:tplc="0C0A0007">
      <w:start w:val="1"/>
      <w:numFmt w:val="bullet"/>
      <w:lvlText w:val=""/>
      <w:lvlPicBulletId w:val="0"/>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 w15:restartNumberingAfterBreak="0">
    <w:nsid w:val="059D7B71"/>
    <w:multiLevelType w:val="hybridMultilevel"/>
    <w:tmpl w:val="5BCE8AA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F65850"/>
    <w:multiLevelType w:val="hybridMultilevel"/>
    <w:tmpl w:val="E86C2EA2"/>
    <w:lvl w:ilvl="0" w:tplc="520CFC04">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67A2764"/>
    <w:multiLevelType w:val="hybridMultilevel"/>
    <w:tmpl w:val="D9EA974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EC43E3"/>
    <w:multiLevelType w:val="hybridMultilevel"/>
    <w:tmpl w:val="8FF4015E"/>
    <w:lvl w:ilvl="0" w:tplc="080A0007">
      <w:start w:val="1"/>
      <w:numFmt w:val="bullet"/>
      <w:lvlText w:val=""/>
      <w:lvlPicBulletId w:val="0"/>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707763E"/>
    <w:multiLevelType w:val="hybridMultilevel"/>
    <w:tmpl w:val="532880FC"/>
    <w:lvl w:ilvl="0" w:tplc="B6264F9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83044C"/>
    <w:multiLevelType w:val="hybridMultilevel"/>
    <w:tmpl w:val="1EFAB3A8"/>
    <w:lvl w:ilvl="0" w:tplc="93B4F0F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EF0FFB"/>
    <w:multiLevelType w:val="hybridMultilevel"/>
    <w:tmpl w:val="46E2D01E"/>
    <w:lvl w:ilvl="0" w:tplc="D182F5E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44C69C1"/>
    <w:multiLevelType w:val="hybridMultilevel"/>
    <w:tmpl w:val="80F2464E"/>
    <w:lvl w:ilvl="0" w:tplc="0EF056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6FD29F0"/>
    <w:multiLevelType w:val="hybridMultilevel"/>
    <w:tmpl w:val="5BBA77D2"/>
    <w:lvl w:ilvl="0" w:tplc="2C0A0007">
      <w:start w:val="1"/>
      <w:numFmt w:val="bullet"/>
      <w:lvlText w:val=""/>
      <w:lvlPicBulletId w:val="0"/>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0" w15:restartNumberingAfterBreak="0">
    <w:nsid w:val="4EAC5E87"/>
    <w:multiLevelType w:val="hybridMultilevel"/>
    <w:tmpl w:val="8DB00F82"/>
    <w:lvl w:ilvl="0" w:tplc="2C0A0007">
      <w:start w:val="1"/>
      <w:numFmt w:val="bullet"/>
      <w:lvlText w:val=""/>
      <w:lvlPicBulletId w:val="0"/>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51A61D35"/>
    <w:multiLevelType w:val="hybridMultilevel"/>
    <w:tmpl w:val="B7CCAF4A"/>
    <w:lvl w:ilvl="0" w:tplc="1A50BB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E36DE8"/>
    <w:multiLevelType w:val="hybridMultilevel"/>
    <w:tmpl w:val="4F9ED284"/>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63C259CD"/>
    <w:multiLevelType w:val="hybridMultilevel"/>
    <w:tmpl w:val="CA9AF91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6A674D33"/>
    <w:multiLevelType w:val="hybridMultilevel"/>
    <w:tmpl w:val="CFAC7F72"/>
    <w:lvl w:ilvl="0" w:tplc="A1D84F0C">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BED3007"/>
    <w:multiLevelType w:val="hybridMultilevel"/>
    <w:tmpl w:val="6164B28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51D2910"/>
    <w:multiLevelType w:val="hybridMultilevel"/>
    <w:tmpl w:val="C73017C8"/>
    <w:lvl w:ilvl="0" w:tplc="28C0C6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5"/>
  </w:num>
  <w:num w:numId="3">
    <w:abstractNumId w:val="1"/>
  </w:num>
  <w:num w:numId="4">
    <w:abstractNumId w:val="12"/>
  </w:num>
  <w:num w:numId="5">
    <w:abstractNumId w:val="3"/>
  </w:num>
  <w:num w:numId="6">
    <w:abstractNumId w:val="4"/>
  </w:num>
  <w:num w:numId="7">
    <w:abstractNumId w:val="14"/>
  </w:num>
  <w:num w:numId="8">
    <w:abstractNumId w:val="8"/>
  </w:num>
  <w:num w:numId="9">
    <w:abstractNumId w:val="2"/>
  </w:num>
  <w:num w:numId="10">
    <w:abstractNumId w:val="11"/>
  </w:num>
  <w:num w:numId="11">
    <w:abstractNumId w:val="13"/>
  </w:num>
  <w:num w:numId="12">
    <w:abstractNumId w:val="7"/>
  </w:num>
  <w:num w:numId="13">
    <w:abstractNumId w:val="10"/>
  </w:num>
  <w:num w:numId="14">
    <w:abstractNumId w:val="9"/>
  </w:num>
  <w:num w:numId="15">
    <w:abstractNumId w:val="6"/>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A5D"/>
    <w:rsid w:val="00005415"/>
    <w:rsid w:val="00165F2B"/>
    <w:rsid w:val="001B4EDF"/>
    <w:rsid w:val="002219EF"/>
    <w:rsid w:val="00282A8C"/>
    <w:rsid w:val="002D5D4F"/>
    <w:rsid w:val="002F6AE8"/>
    <w:rsid w:val="00312D7C"/>
    <w:rsid w:val="003B4087"/>
    <w:rsid w:val="004274DA"/>
    <w:rsid w:val="004529EC"/>
    <w:rsid w:val="004A2F88"/>
    <w:rsid w:val="004B7A7C"/>
    <w:rsid w:val="005842CE"/>
    <w:rsid w:val="005C0886"/>
    <w:rsid w:val="005D0249"/>
    <w:rsid w:val="007A36C3"/>
    <w:rsid w:val="007B31B5"/>
    <w:rsid w:val="007E6234"/>
    <w:rsid w:val="00851C39"/>
    <w:rsid w:val="0087610E"/>
    <w:rsid w:val="00891F08"/>
    <w:rsid w:val="00896F3F"/>
    <w:rsid w:val="00920A32"/>
    <w:rsid w:val="0093205D"/>
    <w:rsid w:val="00993348"/>
    <w:rsid w:val="009A5BAF"/>
    <w:rsid w:val="009B2EAC"/>
    <w:rsid w:val="00A663B2"/>
    <w:rsid w:val="00A73C43"/>
    <w:rsid w:val="00AC23F4"/>
    <w:rsid w:val="00B17256"/>
    <w:rsid w:val="00C27A5D"/>
    <w:rsid w:val="00C65CA5"/>
    <w:rsid w:val="00C97AC1"/>
    <w:rsid w:val="00CA274F"/>
    <w:rsid w:val="00CE3F33"/>
    <w:rsid w:val="00D660F5"/>
    <w:rsid w:val="00DA10A2"/>
    <w:rsid w:val="00E034DA"/>
    <w:rsid w:val="00E2347F"/>
    <w:rsid w:val="00E4106E"/>
    <w:rsid w:val="00E53ED1"/>
    <w:rsid w:val="00E73C3D"/>
    <w:rsid w:val="00EF287B"/>
    <w:rsid w:val="00F042D5"/>
    <w:rsid w:val="00F344AC"/>
    <w:rsid w:val="00F52250"/>
    <w:rsid w:val="00FB6924"/>
    <w:rsid w:val="00FE04A1"/>
    <w:rsid w:val="00FE0A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ED6B6"/>
  <w15:docId w15:val="{BD4AFE0A-A8D1-4973-899B-2672E33E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A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27A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7A5D"/>
    <w:rPr>
      <w:rFonts w:ascii="Tahoma" w:hAnsi="Tahoma" w:cs="Tahoma"/>
      <w:sz w:val="16"/>
      <w:szCs w:val="16"/>
    </w:rPr>
  </w:style>
  <w:style w:type="paragraph" w:styleId="Prrafodelista">
    <w:name w:val="List Paragraph"/>
    <w:basedOn w:val="Normal"/>
    <w:uiPriority w:val="34"/>
    <w:qFormat/>
    <w:rsid w:val="00C27A5D"/>
    <w:pPr>
      <w:ind w:left="720"/>
      <w:contextualSpacing/>
    </w:pPr>
    <w:rPr>
      <w:lang w:val="es-AR"/>
    </w:rPr>
  </w:style>
  <w:style w:type="paragraph" w:styleId="Encabezado">
    <w:name w:val="header"/>
    <w:basedOn w:val="Normal"/>
    <w:link w:val="EncabezadoCar"/>
    <w:uiPriority w:val="99"/>
    <w:unhideWhenUsed/>
    <w:rsid w:val="00AC23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23F4"/>
  </w:style>
  <w:style w:type="paragraph" w:styleId="Piedepgina">
    <w:name w:val="footer"/>
    <w:basedOn w:val="Normal"/>
    <w:link w:val="PiedepginaCar"/>
    <w:uiPriority w:val="99"/>
    <w:unhideWhenUsed/>
    <w:rsid w:val="00AC23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23F4"/>
  </w:style>
  <w:style w:type="paragraph" w:customStyle="1" w:styleId="com-paragraph">
    <w:name w:val="com-paragraph"/>
    <w:basedOn w:val="Normal"/>
    <w:rsid w:val="003B4087"/>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NormalWeb">
    <w:name w:val="Normal (Web)"/>
    <w:basedOn w:val="Normal"/>
    <w:uiPriority w:val="99"/>
    <w:semiHidden/>
    <w:unhideWhenUsed/>
    <w:rsid w:val="003B408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albornos@hotmail.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dith_prof@hotmail.com" TargetMode="External"/><Relationship Id="rId5" Type="http://schemas.openxmlformats.org/officeDocument/2006/relationships/webSettings" Target="webSettings.xml"/><Relationship Id="rId15" Type="http://schemas.openxmlformats.org/officeDocument/2006/relationships/hyperlink" Target="mailto:morena2887934@gmail.com" TargetMode="External"/><Relationship Id="rId10" Type="http://schemas.openxmlformats.org/officeDocument/2006/relationships/hyperlink" Target="mailto:colsanmartin5027@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lsanmartin.com.ar" TargetMode="External"/><Relationship Id="rId14" Type="http://schemas.openxmlformats.org/officeDocument/2006/relationships/hyperlink" Target="mailto:sanchezsilvia09@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5DC25-5E62-4603-864F-9179D337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619</Words>
  <Characters>25406</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Sanchez</dc:creator>
  <cp:lastModifiedBy>Ivana</cp:lastModifiedBy>
  <cp:revision>2</cp:revision>
  <dcterms:created xsi:type="dcterms:W3CDTF">2020-10-19T15:30:00Z</dcterms:created>
  <dcterms:modified xsi:type="dcterms:W3CDTF">2020-10-19T15:30:00Z</dcterms:modified>
</cp:coreProperties>
</file>